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87" w:rsidRDefault="003A1AD3" w:rsidP="001C1987">
      <w:pPr>
        <w:spacing w:before="5040" w:after="6480"/>
        <w:jc w:val="center"/>
        <w:outlineLvl w:val="0"/>
        <w:rPr>
          <w:rFonts w:cs="Times New Roman"/>
          <w:b/>
          <w:sz w:val="40"/>
          <w:szCs w:val="40"/>
        </w:rPr>
      </w:pPr>
      <w:r w:rsidRPr="00D042D0">
        <w:rPr>
          <w:rFonts w:cs="Times New Roman"/>
          <w:b/>
          <w:sz w:val="52"/>
        </w:rPr>
        <w:t>Памятка</w:t>
      </w:r>
      <w:r w:rsidRPr="00D042D0">
        <w:rPr>
          <w:rFonts w:cs="Times New Roman"/>
          <w:b/>
          <w:sz w:val="52"/>
        </w:rPr>
        <w:br/>
      </w:r>
      <w:r w:rsidR="00D022CA">
        <w:rPr>
          <w:rFonts w:cs="Times New Roman"/>
          <w:b/>
          <w:sz w:val="40"/>
          <w:szCs w:val="40"/>
        </w:rPr>
        <w:t xml:space="preserve">Ассоциации СРО АПДВ </w:t>
      </w:r>
      <w:r w:rsidR="008058A4" w:rsidRPr="005D600B">
        <w:rPr>
          <w:rFonts w:cs="Times New Roman"/>
          <w:b/>
          <w:sz w:val="40"/>
          <w:szCs w:val="40"/>
        </w:rPr>
        <w:t>Заявителю при подаче документов</w:t>
      </w:r>
      <w:r w:rsidR="00D022CA">
        <w:rPr>
          <w:rFonts w:cs="Times New Roman"/>
          <w:b/>
          <w:sz w:val="40"/>
          <w:szCs w:val="40"/>
        </w:rPr>
        <w:t xml:space="preserve"> </w:t>
      </w:r>
      <w:r w:rsidR="008058A4" w:rsidRPr="005D600B">
        <w:rPr>
          <w:rFonts w:cs="Times New Roman"/>
          <w:b/>
          <w:sz w:val="40"/>
          <w:szCs w:val="40"/>
        </w:rPr>
        <w:t xml:space="preserve">в Национальный реестр специалистов </w:t>
      </w:r>
      <w:r w:rsidRPr="005D600B">
        <w:rPr>
          <w:rFonts w:cs="Times New Roman"/>
          <w:b/>
          <w:sz w:val="40"/>
          <w:szCs w:val="40"/>
        </w:rPr>
        <w:br/>
      </w:r>
      <w:r w:rsidR="008058A4" w:rsidRPr="005D600B">
        <w:rPr>
          <w:rFonts w:cs="Times New Roman"/>
          <w:b/>
          <w:sz w:val="40"/>
          <w:szCs w:val="40"/>
        </w:rPr>
        <w:t>в области</w:t>
      </w:r>
      <w:r w:rsidR="00790972" w:rsidRPr="005D600B">
        <w:rPr>
          <w:rFonts w:cs="Times New Roman"/>
          <w:b/>
          <w:sz w:val="40"/>
          <w:szCs w:val="40"/>
        </w:rPr>
        <w:t xml:space="preserve"> инженерных изысканий и</w:t>
      </w:r>
      <w:r w:rsidR="008058A4" w:rsidRPr="005D600B">
        <w:rPr>
          <w:rFonts w:cs="Times New Roman"/>
          <w:b/>
          <w:sz w:val="40"/>
          <w:szCs w:val="40"/>
        </w:rPr>
        <w:t xml:space="preserve"> </w:t>
      </w:r>
      <w:r w:rsidR="001C1987" w:rsidRPr="005D600B">
        <w:rPr>
          <w:rFonts w:cs="Times New Roman"/>
          <w:b/>
          <w:sz w:val="40"/>
          <w:szCs w:val="40"/>
        </w:rPr>
        <w:t>архитектурно-</w:t>
      </w:r>
      <w:r w:rsidR="008058A4" w:rsidRPr="005D600B">
        <w:rPr>
          <w:rFonts w:cs="Times New Roman"/>
          <w:b/>
          <w:sz w:val="40"/>
          <w:szCs w:val="40"/>
        </w:rPr>
        <w:t>строитель</w:t>
      </w:r>
      <w:r w:rsidR="001C1987" w:rsidRPr="005D600B">
        <w:rPr>
          <w:rFonts w:cs="Times New Roman"/>
          <w:b/>
          <w:sz w:val="40"/>
          <w:szCs w:val="40"/>
        </w:rPr>
        <w:t>ного проектирования</w:t>
      </w:r>
    </w:p>
    <w:p w:rsidR="00D022CA" w:rsidRPr="00E86EFD" w:rsidRDefault="00E86EFD" w:rsidP="001C1987">
      <w:pPr>
        <w:spacing w:before="5040" w:after="6480"/>
        <w:jc w:val="center"/>
        <w:outlineLvl w:val="0"/>
        <w:rPr>
          <w:rFonts w:cs="Times New Roman"/>
          <w:b/>
          <w:szCs w:val="28"/>
        </w:rPr>
      </w:pPr>
      <w:r w:rsidRPr="00E86EFD">
        <w:rPr>
          <w:rFonts w:cs="Times New Roman"/>
          <w:b/>
          <w:szCs w:val="28"/>
        </w:rPr>
        <w:t>Хабаровск 2017</w:t>
      </w:r>
    </w:p>
    <w:p w:rsidR="002B40D7" w:rsidRPr="00D042D0" w:rsidRDefault="00C368B6" w:rsidP="003F6D00">
      <w:pPr>
        <w:pageBreakBefore/>
        <w:spacing w:before="0" w:after="240" w:line="360" w:lineRule="auto"/>
        <w:ind w:firstLine="142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:rsidR="00641AB9" w:rsidRPr="005D600B" w:rsidRDefault="00641AB9" w:rsidP="005D600B">
      <w:pPr>
        <w:spacing w:before="0" w:line="276" w:lineRule="auto"/>
        <w:ind w:firstLine="709"/>
        <w:jc w:val="both"/>
        <w:rPr>
          <w:rFonts w:cs="Times New Roman"/>
          <w:sz w:val="26"/>
          <w:szCs w:val="26"/>
        </w:rPr>
      </w:pPr>
      <w:r w:rsidRPr="005D600B">
        <w:rPr>
          <w:rFonts w:cs="Times New Roman"/>
          <w:sz w:val="26"/>
          <w:szCs w:val="26"/>
        </w:rPr>
        <w:t xml:space="preserve">Федеральным законом от 03.07.2016 г. № 372-ФЗ «О внесении изменений в Градостроительный кодекс </w:t>
      </w:r>
      <w:r w:rsidR="004F23EE" w:rsidRPr="005D600B">
        <w:rPr>
          <w:rFonts w:cs="Times New Roman"/>
          <w:sz w:val="26"/>
          <w:szCs w:val="26"/>
        </w:rPr>
        <w:t>Российской федерации</w:t>
      </w:r>
      <w:r w:rsidRPr="005D600B">
        <w:rPr>
          <w:rFonts w:cs="Times New Roman"/>
          <w:sz w:val="26"/>
          <w:szCs w:val="26"/>
        </w:rPr>
        <w:t xml:space="preserve"> и отдельные законодательные акты РФ» внесены изменения в Градостроительный кодекс </w:t>
      </w:r>
      <w:r w:rsidR="004F23EE" w:rsidRPr="005D600B">
        <w:rPr>
          <w:rFonts w:cs="Times New Roman"/>
          <w:sz w:val="26"/>
          <w:szCs w:val="26"/>
        </w:rPr>
        <w:t>Российской федерации</w:t>
      </w:r>
      <w:r w:rsidRPr="005D600B">
        <w:rPr>
          <w:rFonts w:cs="Times New Roman"/>
          <w:sz w:val="26"/>
          <w:szCs w:val="26"/>
        </w:rPr>
        <w:t xml:space="preserve"> в части обязательных требований к руководителям и специалистам проектной организации, являющейся членом СРО.</w:t>
      </w:r>
    </w:p>
    <w:p w:rsidR="00641AB9" w:rsidRPr="005D600B" w:rsidRDefault="00641AB9" w:rsidP="005D600B">
      <w:pPr>
        <w:spacing w:before="0" w:line="276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5D600B">
        <w:rPr>
          <w:rFonts w:cs="Times New Roman"/>
          <w:sz w:val="26"/>
          <w:szCs w:val="26"/>
        </w:rPr>
        <w:t xml:space="preserve">Одно из обязательных требований законодательства к члену СРО – наличие специалистов по организации архитектурно-строительного проектирования, трудовая функция которых включает организацию работ по архитектурно-строительному проектированию, и сведения о которых включены в </w:t>
      </w:r>
      <w:r w:rsidRPr="005D600B">
        <w:rPr>
          <w:rFonts w:cs="Times New Roman"/>
          <w:b/>
          <w:sz w:val="26"/>
          <w:szCs w:val="26"/>
        </w:rPr>
        <w:t xml:space="preserve">Национальный реестр специалистов – </w:t>
      </w:r>
      <w:r w:rsidRPr="005D600B">
        <w:rPr>
          <w:rFonts w:cs="Times New Roman"/>
          <w:sz w:val="26"/>
          <w:szCs w:val="26"/>
        </w:rPr>
        <w:t>не менее чем два специалиста по основному месту работы</w:t>
      </w:r>
      <w:r w:rsidR="004F23EE" w:rsidRPr="005D600B">
        <w:rPr>
          <w:rFonts w:cs="Times New Roman"/>
          <w:sz w:val="26"/>
          <w:szCs w:val="26"/>
        </w:rPr>
        <w:t xml:space="preserve"> (</w:t>
      </w:r>
      <w:r w:rsidR="00C95745" w:rsidRPr="005D600B">
        <w:rPr>
          <w:rFonts w:cs="Times New Roman"/>
          <w:sz w:val="26"/>
          <w:szCs w:val="26"/>
        </w:rPr>
        <w:t xml:space="preserve">пункт 2 часть 6 </w:t>
      </w:r>
      <w:r w:rsidR="004F23EE" w:rsidRPr="005D600B">
        <w:rPr>
          <w:rFonts w:cs="Times New Roman"/>
          <w:sz w:val="26"/>
          <w:szCs w:val="26"/>
        </w:rPr>
        <w:t xml:space="preserve">статья </w:t>
      </w:r>
      <w:r w:rsidR="00C95745" w:rsidRPr="005D600B">
        <w:rPr>
          <w:rFonts w:cs="Times New Roman"/>
          <w:sz w:val="26"/>
          <w:szCs w:val="26"/>
        </w:rPr>
        <w:t>55.</w:t>
      </w:r>
      <w:r w:rsidR="00C95745" w:rsidRPr="005D600B">
        <w:rPr>
          <w:rFonts w:cs="Times New Roman"/>
          <w:sz w:val="26"/>
          <w:szCs w:val="26"/>
          <w:vertAlign w:val="superscript"/>
        </w:rPr>
        <w:t xml:space="preserve">5 </w:t>
      </w:r>
      <w:r w:rsidR="004F23EE" w:rsidRPr="005D600B">
        <w:rPr>
          <w:rFonts w:cs="Times New Roman"/>
          <w:sz w:val="26"/>
          <w:szCs w:val="26"/>
        </w:rPr>
        <w:t xml:space="preserve">Градостроительный кодекс Российской федерации </w:t>
      </w:r>
      <w:r w:rsidR="00C95745" w:rsidRPr="005D600B">
        <w:rPr>
          <w:rFonts w:cs="Times New Roman"/>
          <w:sz w:val="26"/>
          <w:szCs w:val="26"/>
        </w:rPr>
        <w:t>в редакции, вступающей в силу с</w:t>
      </w:r>
      <w:r w:rsidR="004F23EE" w:rsidRPr="005D600B">
        <w:rPr>
          <w:rFonts w:cs="Times New Roman"/>
          <w:sz w:val="26"/>
          <w:szCs w:val="26"/>
        </w:rPr>
        <w:t xml:space="preserve"> 01.07.2017 г. – далее</w:t>
      </w:r>
      <w:proofErr w:type="gramEnd"/>
      <w:r w:rsidR="004F23EE" w:rsidRPr="005D600B">
        <w:rPr>
          <w:rFonts w:cs="Times New Roman"/>
          <w:sz w:val="26"/>
          <w:szCs w:val="26"/>
        </w:rPr>
        <w:t xml:space="preserve"> </w:t>
      </w:r>
      <w:proofErr w:type="gramStart"/>
      <w:r w:rsidR="004F23EE" w:rsidRPr="005D600B">
        <w:rPr>
          <w:rFonts w:cs="Times New Roman"/>
          <w:sz w:val="26"/>
          <w:szCs w:val="26"/>
        </w:rPr>
        <w:t>ГРК РФ).</w:t>
      </w:r>
      <w:proofErr w:type="gramEnd"/>
    </w:p>
    <w:p w:rsidR="004F23EE" w:rsidRPr="005D600B" w:rsidRDefault="004F23EE" w:rsidP="005D600B">
      <w:pPr>
        <w:spacing w:before="0" w:line="276" w:lineRule="auto"/>
        <w:ind w:firstLine="709"/>
        <w:jc w:val="both"/>
        <w:rPr>
          <w:rFonts w:cs="Times New Roman"/>
          <w:sz w:val="26"/>
          <w:szCs w:val="26"/>
        </w:rPr>
      </w:pPr>
      <w:r w:rsidRPr="005D600B">
        <w:rPr>
          <w:rFonts w:cs="Times New Roman"/>
          <w:sz w:val="26"/>
          <w:szCs w:val="26"/>
        </w:rPr>
        <w:t xml:space="preserve">Статьей </w:t>
      </w:r>
      <w:r w:rsidR="00C95745" w:rsidRPr="005D600B">
        <w:rPr>
          <w:rFonts w:cs="Times New Roman"/>
          <w:sz w:val="26"/>
          <w:szCs w:val="26"/>
        </w:rPr>
        <w:t>55</w:t>
      </w:r>
      <w:r w:rsidR="00C95745" w:rsidRPr="005D600B">
        <w:rPr>
          <w:rFonts w:cs="Times New Roman"/>
          <w:sz w:val="26"/>
          <w:szCs w:val="26"/>
          <w:vertAlign w:val="superscript"/>
        </w:rPr>
        <w:t>5-1</w:t>
      </w:r>
      <w:r w:rsidRPr="005D600B">
        <w:rPr>
          <w:rFonts w:cs="Times New Roman"/>
          <w:sz w:val="26"/>
          <w:szCs w:val="26"/>
        </w:rPr>
        <w:t>ГРК РФ установлены требования к специалистам для включения их в Национальный реестр специалистов в области инженерных изысканий и архитектурно-строительного проектирования.</w:t>
      </w:r>
    </w:p>
    <w:p w:rsidR="00405D42" w:rsidRPr="005D600B" w:rsidRDefault="00405D42" w:rsidP="005D600B">
      <w:pPr>
        <w:spacing w:before="0" w:line="276" w:lineRule="auto"/>
        <w:ind w:firstLine="709"/>
        <w:jc w:val="both"/>
        <w:rPr>
          <w:rFonts w:cs="Times New Roman"/>
          <w:sz w:val="26"/>
          <w:szCs w:val="26"/>
        </w:rPr>
      </w:pPr>
      <w:r w:rsidRPr="005D600B">
        <w:rPr>
          <w:rFonts w:cs="Times New Roman"/>
          <w:sz w:val="26"/>
          <w:szCs w:val="26"/>
        </w:rPr>
        <w:t>В соответствие с пунктом 11 части 8 статьи 55</w:t>
      </w:r>
      <w:r w:rsidRPr="005D600B">
        <w:rPr>
          <w:rFonts w:cs="Times New Roman"/>
          <w:sz w:val="26"/>
          <w:szCs w:val="26"/>
          <w:vertAlign w:val="superscript"/>
        </w:rPr>
        <w:t>20</w:t>
      </w:r>
      <w:r w:rsidRPr="005D600B">
        <w:rPr>
          <w:rFonts w:cs="Times New Roman"/>
          <w:sz w:val="26"/>
          <w:szCs w:val="26"/>
        </w:rPr>
        <w:t xml:space="preserve"> ГРК РФ  ведение Национального реестра специалистов возложено на Национальное объединение изыскателей и проектировщиков</w:t>
      </w:r>
    </w:p>
    <w:p w:rsidR="00405D42" w:rsidRPr="005D600B" w:rsidRDefault="00405D42" w:rsidP="005D600B">
      <w:pPr>
        <w:spacing w:before="0" w:line="276" w:lineRule="auto"/>
        <w:ind w:firstLine="709"/>
        <w:jc w:val="both"/>
        <w:rPr>
          <w:rFonts w:cs="Times New Roman"/>
          <w:sz w:val="26"/>
          <w:szCs w:val="26"/>
        </w:rPr>
      </w:pPr>
      <w:r w:rsidRPr="005D600B">
        <w:rPr>
          <w:rFonts w:cs="Times New Roman"/>
          <w:sz w:val="26"/>
          <w:szCs w:val="26"/>
        </w:rPr>
        <w:t xml:space="preserve">14 февраля 2017 года Совет Национального объединения изыскателей и проектировщиков (далее – Совет) одобрил проект Регламента ведения Национального реестра специалистов в области инженерных изысканий и архитектурно-строительного проектирования, включения в него сведений о физическом лице, их изменения или исключения (далее – Регламент). </w:t>
      </w:r>
    </w:p>
    <w:p w:rsidR="00405D42" w:rsidRPr="005D600B" w:rsidRDefault="00405D42" w:rsidP="005D600B">
      <w:pPr>
        <w:spacing w:before="0" w:line="276" w:lineRule="auto"/>
        <w:ind w:firstLine="709"/>
        <w:jc w:val="both"/>
        <w:rPr>
          <w:rFonts w:cs="Times New Roman"/>
          <w:sz w:val="26"/>
          <w:szCs w:val="26"/>
        </w:rPr>
      </w:pPr>
      <w:r w:rsidRPr="005D600B">
        <w:rPr>
          <w:rFonts w:cs="Times New Roman"/>
          <w:sz w:val="26"/>
          <w:szCs w:val="26"/>
        </w:rPr>
        <w:t>Регламент подготовлен в соответствии со статьей 55.</w:t>
      </w:r>
      <w:r w:rsidRPr="005D600B">
        <w:rPr>
          <w:rFonts w:cs="Times New Roman"/>
          <w:sz w:val="26"/>
          <w:szCs w:val="26"/>
          <w:vertAlign w:val="superscript"/>
        </w:rPr>
        <w:t>5-1</w:t>
      </w:r>
      <w:r w:rsidRPr="005D600B">
        <w:rPr>
          <w:rFonts w:cs="Times New Roman"/>
          <w:sz w:val="26"/>
          <w:szCs w:val="26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й Федерации»).</w:t>
      </w:r>
    </w:p>
    <w:p w:rsidR="00405D42" w:rsidRPr="005D600B" w:rsidRDefault="00405D42" w:rsidP="005D600B">
      <w:pPr>
        <w:spacing w:before="0" w:line="276" w:lineRule="auto"/>
        <w:ind w:firstLine="709"/>
        <w:jc w:val="both"/>
        <w:rPr>
          <w:rFonts w:cs="Times New Roman"/>
          <w:sz w:val="26"/>
          <w:szCs w:val="26"/>
        </w:rPr>
      </w:pPr>
      <w:r w:rsidRPr="005D600B">
        <w:rPr>
          <w:rFonts w:cs="Times New Roman"/>
          <w:sz w:val="26"/>
          <w:szCs w:val="26"/>
        </w:rPr>
        <w:t>В соответствии с Федеральным законом № 372-ФЗ, пункт 11 статьи 55</w:t>
      </w:r>
      <w:r w:rsidRPr="005D600B">
        <w:rPr>
          <w:rFonts w:cs="Times New Roman"/>
          <w:sz w:val="26"/>
          <w:szCs w:val="26"/>
          <w:vertAlign w:val="superscript"/>
        </w:rPr>
        <w:t xml:space="preserve">20 </w:t>
      </w:r>
      <w:r w:rsidRPr="005D600B">
        <w:rPr>
          <w:rFonts w:cs="Times New Roman"/>
          <w:sz w:val="26"/>
          <w:szCs w:val="26"/>
        </w:rPr>
        <w:t xml:space="preserve">Градостроительного кодекса Российской Федерации создание и ведение Национального реестра специалистов в области инженерных изысканий и архитектурно-строительного проектирования (далее - НРС) возложено на Национальное объединение изыскателей и проектировщиков. </w:t>
      </w:r>
    </w:p>
    <w:p w:rsidR="00405D42" w:rsidRPr="005D600B" w:rsidRDefault="00405D42" w:rsidP="005D600B">
      <w:pPr>
        <w:spacing w:before="0" w:line="276" w:lineRule="auto"/>
        <w:ind w:firstLine="709"/>
        <w:jc w:val="both"/>
        <w:rPr>
          <w:rFonts w:cs="Times New Roman"/>
          <w:sz w:val="26"/>
          <w:szCs w:val="26"/>
        </w:rPr>
      </w:pPr>
      <w:r w:rsidRPr="005D600B">
        <w:rPr>
          <w:rFonts w:cs="Times New Roman"/>
          <w:sz w:val="26"/>
          <w:szCs w:val="26"/>
        </w:rPr>
        <w:t xml:space="preserve">Регламент размещен на сайте </w:t>
      </w:r>
      <w:hyperlink r:id="rId9" w:history="1">
        <w:r w:rsidRPr="005D600B">
          <w:rPr>
            <w:rStyle w:val="ae"/>
            <w:rFonts w:cs="Times New Roman"/>
            <w:sz w:val="26"/>
            <w:szCs w:val="26"/>
            <w:lang w:val="en-US"/>
          </w:rPr>
          <w:t>www</w:t>
        </w:r>
        <w:r w:rsidRPr="005D600B">
          <w:rPr>
            <w:rStyle w:val="ae"/>
            <w:rFonts w:cs="Times New Roman"/>
            <w:sz w:val="26"/>
            <w:szCs w:val="26"/>
          </w:rPr>
          <w:t>.</w:t>
        </w:r>
        <w:proofErr w:type="spellStart"/>
        <w:r w:rsidRPr="005D600B">
          <w:rPr>
            <w:rStyle w:val="ae"/>
            <w:rFonts w:cs="Times New Roman"/>
            <w:sz w:val="26"/>
            <w:szCs w:val="26"/>
            <w:lang w:val="en-US"/>
          </w:rPr>
          <w:t>nopriz</w:t>
        </w:r>
        <w:proofErr w:type="spellEnd"/>
        <w:r w:rsidRPr="005D600B">
          <w:rPr>
            <w:rStyle w:val="ae"/>
            <w:rFonts w:cs="Times New Roman"/>
            <w:sz w:val="26"/>
            <w:szCs w:val="26"/>
          </w:rPr>
          <w:t>.</w:t>
        </w:r>
        <w:proofErr w:type="spellStart"/>
        <w:r w:rsidRPr="005D600B">
          <w:rPr>
            <w:rStyle w:val="ae"/>
            <w:rFonts w:cs="Times New Roman"/>
            <w:sz w:val="26"/>
            <w:szCs w:val="26"/>
            <w:lang w:val="en-US"/>
          </w:rPr>
          <w:t>ru</w:t>
        </w:r>
        <w:proofErr w:type="spellEnd"/>
      </w:hyperlink>
      <w:r w:rsidRPr="005D600B">
        <w:rPr>
          <w:rFonts w:cs="Times New Roman"/>
          <w:sz w:val="26"/>
          <w:szCs w:val="26"/>
        </w:rPr>
        <w:t xml:space="preserve">  в разделе «Национальный реестр специалистов». Там же будут размещаться нормативно-правовые акты, касающиеся НРС, разъяснения органов власти, методические рекомендации, инструкции пользователям. </w:t>
      </w:r>
    </w:p>
    <w:p w:rsidR="00405D42" w:rsidRPr="005D600B" w:rsidRDefault="00405D42" w:rsidP="005D600B">
      <w:pPr>
        <w:spacing w:before="0" w:line="276" w:lineRule="auto"/>
        <w:ind w:firstLine="709"/>
        <w:jc w:val="both"/>
        <w:rPr>
          <w:rFonts w:cs="Times New Roman"/>
          <w:sz w:val="26"/>
          <w:szCs w:val="26"/>
        </w:rPr>
      </w:pPr>
      <w:r w:rsidRPr="005D600B">
        <w:rPr>
          <w:rFonts w:cs="Times New Roman"/>
          <w:sz w:val="26"/>
          <w:szCs w:val="26"/>
        </w:rPr>
        <w:t>В соответствии с Регламентом подача заявления о включении сведений в НРС может осуществляться Заявителем двумя способами:</w:t>
      </w:r>
    </w:p>
    <w:p w:rsidR="00405D42" w:rsidRPr="005D600B" w:rsidRDefault="00405D42" w:rsidP="005D600B">
      <w:pPr>
        <w:pStyle w:val="a3"/>
        <w:numPr>
          <w:ilvl w:val="0"/>
          <w:numId w:val="22"/>
        </w:numPr>
        <w:tabs>
          <w:tab w:val="left" w:pos="993"/>
        </w:tabs>
        <w:spacing w:before="0" w:line="276" w:lineRule="auto"/>
        <w:ind w:left="0" w:firstLine="426"/>
        <w:jc w:val="both"/>
        <w:rPr>
          <w:rFonts w:cs="Times New Roman"/>
          <w:sz w:val="26"/>
          <w:szCs w:val="26"/>
        </w:rPr>
      </w:pPr>
      <w:r w:rsidRPr="005D600B">
        <w:rPr>
          <w:rFonts w:cs="Times New Roman"/>
          <w:sz w:val="26"/>
          <w:szCs w:val="26"/>
        </w:rPr>
        <w:t>в саморегулируемую организацию в области проектирования осуществляющую функции Оператора – в Ассоциацию СРО АПДВ (Приложение №1);</w:t>
      </w:r>
    </w:p>
    <w:p w:rsidR="00405D42" w:rsidRPr="005D600B" w:rsidRDefault="00405D42" w:rsidP="005D600B">
      <w:pPr>
        <w:pStyle w:val="a3"/>
        <w:numPr>
          <w:ilvl w:val="0"/>
          <w:numId w:val="2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cs="Times New Roman"/>
          <w:sz w:val="26"/>
          <w:szCs w:val="26"/>
        </w:rPr>
      </w:pPr>
      <w:r w:rsidRPr="005D600B">
        <w:rPr>
          <w:rFonts w:cs="Times New Roman"/>
          <w:sz w:val="26"/>
          <w:szCs w:val="26"/>
        </w:rPr>
        <w:lastRenderedPageBreak/>
        <w:t>почтовым отправлением непосредственно в Национальное объединение изыскателей и проектировщиков (Приложение № 2).</w:t>
      </w:r>
    </w:p>
    <w:p w:rsidR="00405D42" w:rsidRPr="005D600B" w:rsidRDefault="00405D42" w:rsidP="005D600B">
      <w:pPr>
        <w:spacing w:before="0" w:line="276" w:lineRule="auto"/>
        <w:ind w:firstLine="709"/>
        <w:jc w:val="both"/>
        <w:rPr>
          <w:rFonts w:cs="Times New Roman"/>
          <w:sz w:val="26"/>
          <w:szCs w:val="26"/>
        </w:rPr>
      </w:pPr>
      <w:r w:rsidRPr="005D600B">
        <w:rPr>
          <w:rFonts w:cs="Times New Roman"/>
          <w:sz w:val="26"/>
          <w:szCs w:val="26"/>
        </w:rPr>
        <w:t>Почтовый адрес Национального объединения изыскателей и проектировщиков: 119019, г. Москва, ул. Новый Арбат, дом 21.</w:t>
      </w:r>
    </w:p>
    <w:p w:rsidR="00405D42" w:rsidRPr="005D600B" w:rsidRDefault="00405D42" w:rsidP="005D600B">
      <w:pPr>
        <w:spacing w:before="0" w:line="276" w:lineRule="auto"/>
        <w:ind w:firstLine="709"/>
        <w:jc w:val="both"/>
        <w:rPr>
          <w:rFonts w:cs="Times New Roman"/>
          <w:sz w:val="26"/>
          <w:szCs w:val="26"/>
        </w:rPr>
      </w:pPr>
      <w:r w:rsidRPr="005D600B">
        <w:rPr>
          <w:rFonts w:cs="Times New Roman"/>
          <w:sz w:val="26"/>
          <w:szCs w:val="26"/>
        </w:rPr>
        <w:t>Контактный телефон Ассоциации: 8 (484) 987-21-34</w:t>
      </w:r>
    </w:p>
    <w:p w:rsidR="00405D42" w:rsidRPr="005D600B" w:rsidRDefault="00405D42" w:rsidP="005D600B">
      <w:pPr>
        <w:spacing w:before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FF"/>
          <w:sz w:val="25"/>
          <w:szCs w:val="25"/>
        </w:rPr>
      </w:pPr>
      <w:r w:rsidRPr="00011B8B">
        <w:rPr>
          <w:rFonts w:cs="Times New Roman"/>
          <w:b/>
          <w:sz w:val="25"/>
          <w:szCs w:val="25"/>
        </w:rPr>
        <w:t xml:space="preserve">Статья </w:t>
      </w:r>
      <w:r w:rsidR="00C95745" w:rsidRPr="00011B8B">
        <w:rPr>
          <w:rFonts w:cs="Times New Roman"/>
          <w:b/>
          <w:sz w:val="25"/>
          <w:szCs w:val="25"/>
        </w:rPr>
        <w:t>55</w:t>
      </w:r>
      <w:r w:rsidR="00C95745" w:rsidRPr="00011B8B">
        <w:rPr>
          <w:rFonts w:cs="Times New Roman"/>
          <w:b/>
          <w:sz w:val="25"/>
          <w:szCs w:val="25"/>
          <w:vertAlign w:val="superscript"/>
        </w:rPr>
        <w:t>5-1</w:t>
      </w:r>
      <w:r w:rsidRPr="00011B8B">
        <w:rPr>
          <w:rFonts w:cs="Times New Roman"/>
          <w:b/>
          <w:sz w:val="25"/>
          <w:szCs w:val="25"/>
        </w:rPr>
        <w:t>.</w:t>
      </w:r>
      <w:r w:rsidRPr="00011B8B">
        <w:rPr>
          <w:rFonts w:cs="Times New Roman"/>
          <w:sz w:val="25"/>
          <w:szCs w:val="25"/>
        </w:rPr>
        <w:t xml:space="preserve"> </w:t>
      </w:r>
      <w:r w:rsidRPr="00011B8B">
        <w:rPr>
          <w:rFonts w:cs="Times New Roman"/>
          <w:color w:val="0000FF"/>
          <w:sz w:val="25"/>
          <w:szCs w:val="25"/>
        </w:rPr>
        <w:t>Специалисты по организации инженерных изысканий, специалисты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FF"/>
          <w:sz w:val="25"/>
          <w:szCs w:val="25"/>
        </w:rPr>
      </w:pPr>
      <w:r w:rsidRPr="00011B8B">
        <w:rPr>
          <w:rFonts w:cs="Times New Roman"/>
          <w:color w:val="0000FF"/>
          <w:sz w:val="25"/>
          <w:szCs w:val="25"/>
        </w:rPr>
        <w:t xml:space="preserve">по организации архитектурно-строительного проектирования, специалисты </w:t>
      </w:r>
      <w:proofErr w:type="gramStart"/>
      <w:r w:rsidRPr="00011B8B">
        <w:rPr>
          <w:rFonts w:cs="Times New Roman"/>
          <w:color w:val="0000FF"/>
          <w:sz w:val="25"/>
          <w:szCs w:val="25"/>
        </w:rPr>
        <w:t>по</w:t>
      </w:r>
      <w:proofErr w:type="gramEnd"/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FF"/>
          <w:sz w:val="25"/>
          <w:szCs w:val="25"/>
        </w:rPr>
      </w:pPr>
      <w:r w:rsidRPr="00011B8B">
        <w:rPr>
          <w:rFonts w:cs="Times New Roman"/>
          <w:color w:val="0000FF"/>
          <w:sz w:val="25"/>
          <w:szCs w:val="25"/>
        </w:rPr>
        <w:t>организации строительства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sz w:val="25"/>
          <w:szCs w:val="25"/>
        </w:rPr>
      </w:pPr>
      <w:r w:rsidRPr="00011B8B">
        <w:rPr>
          <w:rFonts w:cs="Times New Roman"/>
          <w:sz w:val="25"/>
          <w:szCs w:val="25"/>
        </w:rPr>
        <w:t>(</w:t>
      </w:r>
      <w:proofErr w:type="gramStart"/>
      <w:r w:rsidRPr="00011B8B">
        <w:rPr>
          <w:rFonts w:cs="Times New Roman"/>
          <w:sz w:val="25"/>
          <w:szCs w:val="25"/>
        </w:rPr>
        <w:t>введена</w:t>
      </w:r>
      <w:proofErr w:type="gramEnd"/>
      <w:r w:rsidRPr="00011B8B">
        <w:rPr>
          <w:rFonts w:cs="Times New Roman"/>
          <w:sz w:val="25"/>
          <w:szCs w:val="25"/>
        </w:rPr>
        <w:t xml:space="preserve"> Федеральным законом от 03.07.2016 N 372-ФЗ)</w:t>
      </w:r>
    </w:p>
    <w:p w:rsidR="00060716" w:rsidRPr="00011B8B" w:rsidRDefault="00060716" w:rsidP="00011B8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 xml:space="preserve">1. </w:t>
      </w:r>
      <w:proofErr w:type="gramStart"/>
      <w:r w:rsidRPr="00011B8B">
        <w:rPr>
          <w:rFonts w:cs="Times New Roman"/>
          <w:color w:val="000000"/>
          <w:sz w:val="25"/>
          <w:szCs w:val="25"/>
        </w:rPr>
        <w:t>Специалистом по организации инженерных изысканий, специалистом по организации архитектурно-строительного проектирования, специалистом по организации строительства является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</w:t>
      </w:r>
      <w:r w:rsidR="00011B8B" w:rsidRPr="00011B8B">
        <w:rPr>
          <w:rFonts w:cs="Times New Roman"/>
          <w:color w:val="000000"/>
          <w:sz w:val="25"/>
          <w:szCs w:val="25"/>
        </w:rPr>
        <w:t xml:space="preserve"> </w:t>
      </w:r>
      <w:r w:rsidRPr="00011B8B">
        <w:rPr>
          <w:rFonts w:cs="Times New Roman"/>
          <w:color w:val="000000"/>
          <w:sz w:val="25"/>
          <w:szCs w:val="25"/>
        </w:rPr>
        <w:t>выполнения работ по инженерным изысканиям, подготовке проектной документации, строительству, реконструкции, капитального ремонта объекта капитального строительства в должности главного инженера проекта, главного архитектора проекта и сведения</w:t>
      </w:r>
      <w:proofErr w:type="gramEnd"/>
      <w:r w:rsidRPr="00011B8B">
        <w:rPr>
          <w:rFonts w:cs="Times New Roman"/>
          <w:color w:val="000000"/>
          <w:sz w:val="25"/>
          <w:szCs w:val="25"/>
        </w:rPr>
        <w:t xml:space="preserve"> о </w:t>
      </w:r>
      <w:proofErr w:type="gramStart"/>
      <w:r w:rsidRPr="00011B8B">
        <w:rPr>
          <w:rFonts w:cs="Times New Roman"/>
          <w:color w:val="000000"/>
          <w:sz w:val="25"/>
          <w:szCs w:val="25"/>
        </w:rPr>
        <w:t>котором</w:t>
      </w:r>
      <w:proofErr w:type="gramEnd"/>
      <w:r w:rsidRPr="00011B8B">
        <w:rPr>
          <w:rFonts w:cs="Times New Roman"/>
          <w:color w:val="000000"/>
          <w:sz w:val="25"/>
          <w:szCs w:val="25"/>
        </w:rPr>
        <w:t xml:space="preserve"> включены в национальный реестр специалистов в области инженерных изысканий и архитектурно-строительного проектирования или в национальный реестр специалистов в области строительства.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2. Специалисты по организации инженерных изысканий, специалисты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, подготовке проектной документации.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3. К должностным обязанностям специалистов по организации инженерных изысканий, специалистов по организации архитектурно-строительного проектирования относятся соответственно: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1) подготовка и утверждение заданий на выполнение работ по инженерным изысканиям, заданий на подготовку проектной документации объекта капитального строительства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2) определение критериев отбора участников работ по выполнению инженерных изысканий, подготовке проектной документации и отбору исполнителей таких работ, а также по координации деятельности исполнителей таких работ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3) представление, согласование и приемка результатов работ по выполнению инженерных изысканий, подготовке проектной документации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4) утверждение результатов инженерных изысканий, проектной документации.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 xml:space="preserve">6. </w:t>
      </w:r>
      <w:proofErr w:type="gramStart"/>
      <w:r w:rsidRPr="00011B8B">
        <w:rPr>
          <w:rFonts w:cs="Times New Roman"/>
          <w:color w:val="000000"/>
          <w:sz w:val="25"/>
          <w:szCs w:val="25"/>
        </w:rPr>
        <w:t xml:space="preserve">Сведения о физическом лице, указанном в </w:t>
      </w:r>
      <w:r w:rsidRPr="00011B8B">
        <w:rPr>
          <w:rFonts w:cs="Times New Roman"/>
          <w:color w:val="0000FF"/>
          <w:sz w:val="25"/>
          <w:szCs w:val="25"/>
        </w:rPr>
        <w:t xml:space="preserve">части 1 </w:t>
      </w:r>
      <w:r w:rsidRPr="00011B8B">
        <w:rPr>
          <w:rFonts w:cs="Times New Roman"/>
          <w:color w:val="000000"/>
          <w:sz w:val="25"/>
          <w:szCs w:val="25"/>
        </w:rPr>
        <w:t xml:space="preserve">настоящей статьи,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-строительного проектирования, в национальный реестр специалистов в области строительства (далее также - национальные реестры специалистов) на основании </w:t>
      </w:r>
      <w:r w:rsidRPr="00011B8B">
        <w:rPr>
          <w:rFonts w:cs="Times New Roman"/>
          <w:color w:val="000000"/>
          <w:sz w:val="25"/>
          <w:szCs w:val="25"/>
        </w:rPr>
        <w:lastRenderedPageBreak/>
        <w:t>заявления такого лица при условии его соответствия следующим минимальным требованиям:</w:t>
      </w:r>
      <w:proofErr w:type="gramEnd"/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1) наличие высшего образования по профессии, специальности или направлению подготовки в области строительства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2) наличие стажа работы соответственно в организациях, выполняющих инженерные изыскания, осуществляющих подготовку проектной документации, строительство, реконструкцию, капитальный ремонт объектов капитального строительства на инженерных должностях не менее чем три года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3) 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4) повышение квалификации специалиста по направлению подготовки в области строительства не реже одного раза в пять лет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5) наличие разрешения на работу (для иностранных граждан).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7. Порядок включения сведений о физическом лице в национальные реестры специалистов и их исключение из таких реестров, а также перечень направлений подготовки в области строительства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8. Национальное объединение саморегулируемых организаций отказывает физическому лицу во включении сведений о нем в национальный реестр специалистов в случае: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 xml:space="preserve">1) несоответствия такого лица требованиям, установленным </w:t>
      </w:r>
      <w:r w:rsidRPr="00011B8B">
        <w:rPr>
          <w:rFonts w:cs="Times New Roman"/>
          <w:color w:val="0000FF"/>
          <w:sz w:val="25"/>
          <w:szCs w:val="25"/>
        </w:rPr>
        <w:t xml:space="preserve">частью 6 </w:t>
      </w:r>
      <w:r w:rsidRPr="00011B8B">
        <w:rPr>
          <w:rFonts w:cs="Times New Roman"/>
          <w:color w:val="000000"/>
          <w:sz w:val="25"/>
          <w:szCs w:val="25"/>
        </w:rPr>
        <w:t>настоящей статьи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2) установления факта представления документов, содержащих недостоверные сведения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3) наличия у такого физического лица непогашенной или неснятой судимости за совершение умышленного преступления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proofErr w:type="gramStart"/>
      <w:r w:rsidRPr="00011B8B">
        <w:rPr>
          <w:rFonts w:cs="Times New Roman"/>
          <w:color w:val="000000"/>
          <w:sz w:val="25"/>
          <w:szCs w:val="25"/>
        </w:rPr>
        <w:t xml:space="preserve">4) наличия в отношении такого физического лица решений об исключении сведений о нем из национального реестра специалистов по указанным в </w:t>
      </w:r>
      <w:r w:rsidRPr="00011B8B">
        <w:rPr>
          <w:rFonts w:cs="Times New Roman"/>
          <w:color w:val="0000FF"/>
          <w:sz w:val="25"/>
          <w:szCs w:val="25"/>
        </w:rPr>
        <w:t xml:space="preserve">пунктах 3 </w:t>
      </w:r>
      <w:r w:rsidRPr="00011B8B">
        <w:rPr>
          <w:rFonts w:cs="Times New Roman"/>
          <w:color w:val="000000"/>
          <w:sz w:val="25"/>
          <w:szCs w:val="25"/>
        </w:rPr>
        <w:t xml:space="preserve">- </w:t>
      </w:r>
      <w:r w:rsidRPr="00011B8B">
        <w:rPr>
          <w:rFonts w:cs="Times New Roman"/>
          <w:color w:val="0000FF"/>
          <w:sz w:val="25"/>
          <w:szCs w:val="25"/>
        </w:rPr>
        <w:t xml:space="preserve">5 части 9 </w:t>
      </w:r>
      <w:r w:rsidRPr="00011B8B">
        <w:rPr>
          <w:rFonts w:cs="Times New Roman"/>
          <w:color w:val="000000"/>
          <w:sz w:val="25"/>
          <w:szCs w:val="25"/>
        </w:rPr>
        <w:t xml:space="preserve">настоящей статьи основаниям, принятых за период не более чем три года, предшествующих дате подачи заявления, указанного в </w:t>
      </w:r>
      <w:r w:rsidRPr="00011B8B">
        <w:rPr>
          <w:rFonts w:cs="Times New Roman"/>
          <w:color w:val="0000FF"/>
          <w:sz w:val="25"/>
          <w:szCs w:val="25"/>
        </w:rPr>
        <w:t xml:space="preserve">части 6 </w:t>
      </w:r>
      <w:r w:rsidRPr="00011B8B">
        <w:rPr>
          <w:rFonts w:cs="Times New Roman"/>
          <w:color w:val="000000"/>
          <w:sz w:val="25"/>
          <w:szCs w:val="25"/>
        </w:rPr>
        <w:t>настоящей статьи;</w:t>
      </w:r>
      <w:proofErr w:type="gramEnd"/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 xml:space="preserve">5) наличия в отношении такого физического лица решений об исключении сведений о нем из национального реестра специалистов, принятых за период не менее чем два года, предшествующих дате подачи заявления, указанного в </w:t>
      </w:r>
      <w:r w:rsidRPr="00011B8B">
        <w:rPr>
          <w:rFonts w:cs="Times New Roman"/>
          <w:color w:val="0000FF"/>
          <w:sz w:val="25"/>
          <w:szCs w:val="25"/>
        </w:rPr>
        <w:t xml:space="preserve">части 6 </w:t>
      </w:r>
      <w:r w:rsidRPr="00011B8B">
        <w:rPr>
          <w:rFonts w:cs="Times New Roman"/>
          <w:color w:val="000000"/>
          <w:sz w:val="25"/>
          <w:szCs w:val="25"/>
        </w:rPr>
        <w:t>настоящей статьи.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 xml:space="preserve">9. Сведения о физическом лице, указанном в </w:t>
      </w:r>
      <w:r w:rsidRPr="00011B8B">
        <w:rPr>
          <w:rFonts w:cs="Times New Roman"/>
          <w:color w:val="0000FF"/>
          <w:sz w:val="25"/>
          <w:szCs w:val="25"/>
        </w:rPr>
        <w:t xml:space="preserve">части 1 </w:t>
      </w:r>
      <w:r w:rsidRPr="00011B8B">
        <w:rPr>
          <w:rFonts w:cs="Times New Roman"/>
          <w:color w:val="000000"/>
          <w:sz w:val="25"/>
          <w:szCs w:val="25"/>
        </w:rPr>
        <w:t>настоящей статьи, исключаются из национального реестра специалистов: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1) на основании заявления такого физического лица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2) в связи со смертью такого физического лица (в том числе на основании обращения саморегулируемой организации)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 xml:space="preserve">3) в случае, если по вине такого физического лица </w:t>
      </w:r>
      <w:proofErr w:type="gramStart"/>
      <w:r w:rsidRPr="00011B8B">
        <w:rPr>
          <w:rFonts w:cs="Times New Roman"/>
          <w:color w:val="000000"/>
          <w:sz w:val="25"/>
          <w:szCs w:val="25"/>
        </w:rPr>
        <w:t>осуществлялись выплаты из компенсационных фондов саморегулируемой организации и вина этого специалиста была</w:t>
      </w:r>
      <w:proofErr w:type="gramEnd"/>
      <w:r w:rsidRPr="00011B8B">
        <w:rPr>
          <w:rFonts w:cs="Times New Roman"/>
          <w:color w:val="000000"/>
          <w:sz w:val="25"/>
          <w:szCs w:val="25"/>
        </w:rPr>
        <w:t xml:space="preserve"> установлена судом (в том числе на основании обращения саморегулируемой организации)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lastRenderedPageBreak/>
        <w:t>4) в случае привлечения такого физического лица к административной ответственности два и более раза за аналогичные правонарушения, допущенные при выполнении инженерных изысканий, подготовке проектной документации в отношении одного объекта капитального строительства, допущенные при осуществлении строительства, реконструкции, капитального ремонта одного объекта капитального строительства (в том числе на основании обращения саморегулируемой организации)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5) если индивидуальный предприниматель или юридическое лицо, работником которого является такое физическое лицо, по вине такого физического лица включены в реестр недобросовестных поставщиков (подрядчиков, исполнителей) и вина такого физического лица установлена судом (на основании обращения такого индивидуального предпринимателя или такого юридического лица)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6) по истечен</w:t>
      </w:r>
      <w:proofErr w:type="gramStart"/>
      <w:r w:rsidRPr="00011B8B">
        <w:rPr>
          <w:rFonts w:cs="Times New Roman"/>
          <w:color w:val="000000"/>
          <w:sz w:val="25"/>
          <w:szCs w:val="25"/>
        </w:rPr>
        <w:t>ии у и</w:t>
      </w:r>
      <w:proofErr w:type="gramEnd"/>
      <w:r w:rsidRPr="00011B8B">
        <w:rPr>
          <w:rFonts w:cs="Times New Roman"/>
          <w:color w:val="000000"/>
          <w:sz w:val="25"/>
          <w:szCs w:val="25"/>
        </w:rPr>
        <w:t>ностранного гражданина срока действия разрешения на временное проживание в Российской Федерации и срока действия разрешения на работу.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10. Ведение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 осуществляется соответствующим Национальным объединением саморегулируемых организаций.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11. В национальных реестрах специалистов должны содержаться следующие сведения: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1) фамилия, имя, отчество (при наличии) физического лица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)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.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12. Сведения, содержащиеся в национальном реестре специалистов, подлежат размещению на сайте соответствующего Национального объединения саморегулируемых организаций в сети "Интернет" и должны быть доступны для ознакомления без взимания платы.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13. Порядок ведения национальных реестров специалистов, порядок внесения изменений в сведения о физических лицах, включенные в такие реестры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7C429D" w:rsidRPr="00B449E1" w:rsidRDefault="007C429D" w:rsidP="00B449E1">
      <w:pPr>
        <w:pageBreakBefore/>
        <w:spacing w:before="0"/>
        <w:ind w:left="284"/>
        <w:jc w:val="center"/>
        <w:outlineLvl w:val="0"/>
        <w:rPr>
          <w:rFonts w:cs="Times New Roman"/>
          <w:b/>
          <w:sz w:val="24"/>
          <w:szCs w:val="24"/>
        </w:rPr>
      </w:pPr>
      <w:r w:rsidRPr="00B449E1">
        <w:rPr>
          <w:rFonts w:cs="Times New Roman"/>
          <w:b/>
          <w:sz w:val="24"/>
          <w:szCs w:val="24"/>
        </w:rPr>
        <w:lastRenderedPageBreak/>
        <w:t>ПЕРЕЧЕНЬ ДОКУМЕНТОВ,</w:t>
      </w:r>
      <w:r w:rsidR="000471CC" w:rsidRPr="00B449E1">
        <w:rPr>
          <w:rFonts w:cs="Times New Roman"/>
          <w:b/>
          <w:sz w:val="24"/>
          <w:szCs w:val="24"/>
        </w:rPr>
        <w:br/>
      </w:r>
      <w:r w:rsidRPr="00B449E1">
        <w:rPr>
          <w:rFonts w:cs="Times New Roman"/>
          <w:b/>
          <w:sz w:val="24"/>
          <w:szCs w:val="24"/>
        </w:rPr>
        <w:t xml:space="preserve">предоставляемых для внесения сведений в Национальный реестр специалистов в области </w:t>
      </w:r>
      <w:r w:rsidR="006749D4" w:rsidRPr="00B449E1">
        <w:rPr>
          <w:rFonts w:cs="Times New Roman"/>
          <w:b/>
          <w:sz w:val="24"/>
          <w:szCs w:val="24"/>
        </w:rPr>
        <w:t>инженерных изысканий и архитектурно-строительного проектирования</w:t>
      </w:r>
      <w:r w:rsidRPr="00B449E1">
        <w:rPr>
          <w:rFonts w:cs="Times New Roman"/>
          <w:b/>
          <w:sz w:val="24"/>
          <w:szCs w:val="24"/>
        </w:rPr>
        <w:t xml:space="preserve"> </w:t>
      </w:r>
      <w:r w:rsidR="009E0D9A">
        <w:rPr>
          <w:rFonts w:cs="Times New Roman"/>
          <w:b/>
          <w:sz w:val="24"/>
          <w:szCs w:val="24"/>
        </w:rPr>
        <w:t xml:space="preserve">     </w:t>
      </w:r>
      <w:r w:rsidRPr="009E0D9A">
        <w:rPr>
          <w:rFonts w:cs="Times New Roman"/>
          <w:sz w:val="24"/>
          <w:szCs w:val="24"/>
        </w:rPr>
        <w:t>(в соответствии с п.</w:t>
      </w:r>
      <w:r w:rsidR="000471CC" w:rsidRPr="009E0D9A">
        <w:rPr>
          <w:rFonts w:cs="Times New Roman"/>
          <w:sz w:val="24"/>
          <w:szCs w:val="24"/>
        </w:rPr>
        <w:t> </w:t>
      </w:r>
      <w:r w:rsidR="006749D4" w:rsidRPr="009E0D9A">
        <w:rPr>
          <w:rFonts w:cs="Times New Roman"/>
          <w:sz w:val="24"/>
          <w:szCs w:val="24"/>
        </w:rPr>
        <w:t>5.4</w:t>
      </w:r>
      <w:r w:rsidRPr="009E0D9A">
        <w:rPr>
          <w:rFonts w:cs="Times New Roman"/>
          <w:sz w:val="24"/>
          <w:szCs w:val="24"/>
        </w:rPr>
        <w:t xml:space="preserve"> Регламента)</w:t>
      </w:r>
    </w:p>
    <w:p w:rsidR="00953F56" w:rsidRPr="00912D74" w:rsidRDefault="00953F56" w:rsidP="00B449E1">
      <w:pPr>
        <w:spacing w:before="0"/>
        <w:ind w:left="284"/>
        <w:jc w:val="center"/>
        <w:rPr>
          <w:rFonts w:cs="Times New Roman"/>
          <w:b/>
          <w:sz w:val="16"/>
          <w:szCs w:val="16"/>
        </w:rPr>
      </w:pPr>
    </w:p>
    <w:tbl>
      <w:tblPr>
        <w:tblStyle w:val="af5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9"/>
        <w:gridCol w:w="2558"/>
        <w:gridCol w:w="1701"/>
        <w:gridCol w:w="420"/>
        <w:gridCol w:w="2557"/>
        <w:gridCol w:w="1701"/>
      </w:tblGrid>
      <w:tr w:rsidR="007C429D" w:rsidRPr="00D042D0" w:rsidTr="002C259F">
        <w:tc>
          <w:tcPr>
            <w:tcW w:w="4678" w:type="dxa"/>
            <w:gridSpan w:val="3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При подаче данных при операционном содействии СРО</w:t>
            </w:r>
          </w:p>
        </w:tc>
        <w:tc>
          <w:tcPr>
            <w:tcW w:w="4678" w:type="dxa"/>
            <w:gridSpan w:val="3"/>
          </w:tcPr>
          <w:p w:rsidR="00C77E0C" w:rsidRDefault="007C429D" w:rsidP="00953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 xml:space="preserve">Почтовым отправлением напрямую </w:t>
            </w:r>
          </w:p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в Ассоциацию</w:t>
            </w:r>
          </w:p>
        </w:tc>
      </w:tr>
      <w:tr w:rsidR="00953F56" w:rsidRPr="00D042D0" w:rsidTr="00C83C9E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429D" w:rsidRPr="00D042D0" w:rsidRDefault="007C429D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C429D" w:rsidRPr="00D042D0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C429D" w:rsidRPr="00D042D0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429D" w:rsidRPr="00D042D0" w:rsidRDefault="007C429D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C429D" w:rsidRPr="00D042D0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C429D" w:rsidRPr="00D042D0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</w:tr>
      <w:tr w:rsidR="00953F56" w:rsidRPr="00D042D0" w:rsidTr="00C83C9E">
        <w:tc>
          <w:tcPr>
            <w:tcW w:w="419" w:type="dxa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B449E1">
            <w:pPr>
              <w:ind w:left="6" w:hanging="6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</w:t>
            </w:r>
            <w:r w:rsidR="007909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женерных изысканий и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449E1">
              <w:rPr>
                <w:rFonts w:ascii="Times New Roman" w:hAnsi="Times New Roman" w:cs="Times New Roman"/>
                <w:i/>
                <w:sz w:val="20"/>
                <w:szCs w:val="20"/>
              </w:rPr>
              <w:t>архитектурно-</w:t>
            </w:r>
            <w:r w:rsidR="00790972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</w:t>
            </w:r>
            <w:r w:rsidR="00440B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="00790972">
              <w:rPr>
                <w:rFonts w:ascii="Times New Roman" w:hAnsi="Times New Roman" w:cs="Times New Roman"/>
                <w:i/>
                <w:sz w:val="20"/>
                <w:szCs w:val="20"/>
              </w:rPr>
              <w:t>ного</w:t>
            </w:r>
            <w:proofErr w:type="spellEnd"/>
            <w:r w:rsidR="007909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ектир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576318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C368B6"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0" w:type="dxa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6749D4" w:rsidP="00B449E1">
            <w:pPr>
              <w:ind w:hanging="3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женерных изысканий и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рхитектурно-строитель</w:t>
            </w:r>
            <w:r w:rsidR="00440B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ектир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C368B6" w:rsidP="00576318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. </w:t>
            </w:r>
          </w:p>
        </w:tc>
      </w:tr>
      <w:tr w:rsidR="007C429D" w:rsidRPr="00D042D0" w:rsidTr="002C259F">
        <w:tc>
          <w:tcPr>
            <w:tcW w:w="419" w:type="dxa"/>
            <w:vMerge w:val="restart"/>
          </w:tcPr>
          <w:p w:rsidR="007C429D" w:rsidRPr="00D042D0" w:rsidRDefault="003A5D80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9" w:type="dxa"/>
            <w:gridSpan w:val="2"/>
          </w:tcPr>
          <w:p w:rsidR="007C429D" w:rsidRPr="00D042D0" w:rsidRDefault="007C429D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  <w:tc>
          <w:tcPr>
            <w:tcW w:w="420" w:type="dxa"/>
            <w:vMerge w:val="restart"/>
          </w:tcPr>
          <w:p w:rsidR="007C429D" w:rsidRPr="00D042D0" w:rsidRDefault="003A5D80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8" w:type="dxa"/>
            <w:gridSpan w:val="2"/>
          </w:tcPr>
          <w:p w:rsidR="007C429D" w:rsidRPr="00D042D0" w:rsidRDefault="007C429D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</w:tr>
      <w:tr w:rsidR="007C429D" w:rsidRPr="00D042D0" w:rsidTr="002C259F">
        <w:trPr>
          <w:trHeight w:val="845"/>
        </w:trPr>
        <w:tc>
          <w:tcPr>
            <w:tcW w:w="419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B449E1">
            <w:pPr>
              <w:ind w:hanging="3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440B76" w:rsidRDefault="002C259F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ей или лицом, выдавшим такие документы, либо 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усом</w:t>
            </w:r>
            <w:r w:rsidRPr="00440B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B449E1">
            <w:pPr>
              <w:ind w:hanging="3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440B76" w:rsidRDefault="002C259F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ей или лицом, выдавшим такие документы, либо 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усом</w:t>
            </w:r>
            <w:r w:rsidRPr="00440B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C429D" w:rsidRPr="00D042D0" w:rsidTr="002C259F">
        <w:tc>
          <w:tcPr>
            <w:tcW w:w="419" w:type="dxa"/>
            <w:vMerge w:val="restart"/>
          </w:tcPr>
          <w:p w:rsidR="007C429D" w:rsidRPr="00D042D0" w:rsidRDefault="003A5D80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9" w:type="dxa"/>
            <w:gridSpan w:val="2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420" w:type="dxa"/>
            <w:vMerge w:val="restart"/>
          </w:tcPr>
          <w:p w:rsidR="007C429D" w:rsidRPr="00D042D0" w:rsidRDefault="003A5D80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8" w:type="dxa"/>
            <w:gridSpan w:val="2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</w:tr>
      <w:tr w:rsidR="00953F56" w:rsidRPr="00D042D0" w:rsidTr="002C259F"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440B76">
            <w:pPr>
              <w:ind w:hanging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440B76" w:rsidRDefault="002C259F" w:rsidP="007C429D">
            <w:pPr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ей или лицом, выдавшим такие документы, либо 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усом</w:t>
            </w:r>
            <w:r w:rsidRPr="00440B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440B76">
            <w:pPr>
              <w:ind w:hanging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440B76" w:rsidRDefault="002C259F" w:rsidP="002C259F">
            <w:pPr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ей или лицом, выдавшим такие документы, либо 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усом</w:t>
            </w:r>
            <w:r w:rsidRPr="00440B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53F56" w:rsidRPr="00D042D0" w:rsidTr="002C259F">
        <w:tc>
          <w:tcPr>
            <w:tcW w:w="419" w:type="dxa"/>
            <w:vMerge w:val="restart"/>
            <w:tcBorders>
              <w:bottom w:val="nil"/>
            </w:tcBorders>
          </w:tcPr>
          <w:p w:rsidR="00953F56" w:rsidRPr="00D042D0" w:rsidRDefault="003A5D80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9" w:type="dxa"/>
            <w:gridSpan w:val="2"/>
          </w:tcPr>
          <w:p w:rsidR="00953F56" w:rsidRPr="00D042D0" w:rsidRDefault="00953F56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наличии у Заявителя необходимого стажа:</w:t>
            </w:r>
          </w:p>
        </w:tc>
        <w:tc>
          <w:tcPr>
            <w:tcW w:w="420" w:type="dxa"/>
            <w:vMerge w:val="restart"/>
          </w:tcPr>
          <w:p w:rsidR="00953F56" w:rsidRPr="00D042D0" w:rsidRDefault="003A5D80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8" w:type="dxa"/>
            <w:gridSpan w:val="2"/>
          </w:tcPr>
          <w:p w:rsidR="00953F56" w:rsidRPr="00D042D0" w:rsidRDefault="00953F56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Документ о наличии у Заявителя необходимого стажа:</w:t>
            </w:r>
          </w:p>
        </w:tc>
      </w:tr>
      <w:tr w:rsidR="00953F56" w:rsidRPr="00D042D0" w:rsidTr="002C259F">
        <w:tc>
          <w:tcPr>
            <w:tcW w:w="419" w:type="dxa"/>
            <w:vMerge/>
            <w:tcBorders>
              <w:bottom w:val="nil"/>
            </w:tcBorders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90972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</w:t>
            </w:r>
            <w:r w:rsidR="007909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90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бо </w:t>
            </w:r>
            <w:r w:rsidR="00790972"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усом</w:t>
            </w:r>
          </w:p>
        </w:tc>
        <w:tc>
          <w:tcPr>
            <w:tcW w:w="420" w:type="dxa"/>
            <w:vMerge/>
          </w:tcPr>
          <w:p w:rsidR="00953F56" w:rsidRPr="00D042D0" w:rsidRDefault="00953F56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790972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бо 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усом</w:t>
            </w:r>
          </w:p>
        </w:tc>
      </w:tr>
      <w:tr w:rsidR="00790972" w:rsidRPr="00D042D0" w:rsidTr="00F14053">
        <w:trPr>
          <w:trHeight w:val="1190"/>
        </w:trPr>
        <w:tc>
          <w:tcPr>
            <w:tcW w:w="419" w:type="dxa"/>
            <w:vMerge/>
            <w:tcBorders>
              <w:bottom w:val="nil"/>
            </w:tcBorders>
          </w:tcPr>
          <w:p w:rsidR="00790972" w:rsidRPr="00D042D0" w:rsidRDefault="00790972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90972" w:rsidRPr="00D042D0" w:rsidRDefault="006749D4" w:rsidP="006749D4">
            <w:pPr>
              <w:pStyle w:val="a3"/>
              <w:suppressAutoHyphens/>
              <w:ind w:left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90972">
              <w:rPr>
                <w:rFonts w:ascii="Times New Roman" w:hAnsi="Times New Roman" w:cs="Times New Roman"/>
                <w:sz w:val="20"/>
                <w:szCs w:val="20"/>
              </w:rPr>
              <w:t>опия трудовых договоров (контрактов)</w:t>
            </w:r>
          </w:p>
          <w:p w:rsidR="00790972" w:rsidRPr="00D042D0" w:rsidRDefault="00790972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90972" w:rsidRPr="00D042D0" w:rsidRDefault="00790972" w:rsidP="006749D4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ей или лицом, выдавшим такие документы, либо 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усом</w:t>
            </w:r>
          </w:p>
        </w:tc>
        <w:tc>
          <w:tcPr>
            <w:tcW w:w="420" w:type="dxa"/>
            <w:vMerge/>
            <w:tcBorders>
              <w:bottom w:val="nil"/>
            </w:tcBorders>
          </w:tcPr>
          <w:p w:rsidR="00790972" w:rsidRPr="00D042D0" w:rsidRDefault="00790972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90972" w:rsidRPr="00D042D0" w:rsidRDefault="006749D4" w:rsidP="006749D4">
            <w:pPr>
              <w:pStyle w:val="a3"/>
              <w:suppressAutoHyphens/>
              <w:ind w:left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90972">
              <w:rPr>
                <w:rFonts w:ascii="Times New Roman" w:hAnsi="Times New Roman" w:cs="Times New Roman"/>
                <w:sz w:val="20"/>
                <w:szCs w:val="20"/>
              </w:rPr>
              <w:t>опия трудовых договоров (контрактов)</w:t>
            </w:r>
          </w:p>
          <w:p w:rsidR="00790972" w:rsidRPr="00D042D0" w:rsidRDefault="00790972" w:rsidP="00151081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90972" w:rsidRPr="00D042D0" w:rsidRDefault="00790972" w:rsidP="006749D4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ей или лицом, выдавшим такие документы, либо 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усом</w:t>
            </w:r>
          </w:p>
        </w:tc>
      </w:tr>
      <w:tr w:rsidR="00F14053" w:rsidRPr="00D042D0" w:rsidTr="00F257DA">
        <w:trPr>
          <w:trHeight w:val="279"/>
        </w:trPr>
        <w:tc>
          <w:tcPr>
            <w:tcW w:w="419" w:type="dxa"/>
            <w:tcBorders>
              <w:top w:val="nil"/>
              <w:bottom w:val="nil"/>
            </w:tcBorders>
          </w:tcPr>
          <w:p w:rsidR="00F14053" w:rsidRPr="00D042D0" w:rsidRDefault="00F14053" w:rsidP="007C429D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14053" w:rsidRPr="00F14053" w:rsidRDefault="00F257DA" w:rsidP="00912D74">
            <w:pPr>
              <w:pStyle w:val="a3"/>
              <w:suppressAutoHyphens/>
              <w:ind w:left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4053" w:rsidRPr="00F14053">
              <w:rPr>
                <w:rFonts w:ascii="Times New Roman" w:hAnsi="Times New Roman" w:cs="Times New Roman"/>
                <w:sz w:val="20"/>
                <w:szCs w:val="20"/>
              </w:rPr>
              <w:t>опия</w:t>
            </w:r>
            <w:r w:rsidR="00F14053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ой </w:t>
            </w:r>
            <w:proofErr w:type="spellStart"/>
            <w:proofErr w:type="gramStart"/>
            <w:r w:rsidR="00F14053">
              <w:rPr>
                <w:rFonts w:ascii="Times New Roman" w:hAnsi="Times New Roman" w:cs="Times New Roman"/>
                <w:sz w:val="20"/>
                <w:szCs w:val="20"/>
              </w:rPr>
              <w:t>инст-рукции</w:t>
            </w:r>
            <w:proofErr w:type="spellEnd"/>
            <w:proofErr w:type="gramEnd"/>
            <w:r w:rsidR="00F14053">
              <w:rPr>
                <w:rFonts w:ascii="Times New Roman" w:hAnsi="Times New Roman" w:cs="Times New Roman"/>
                <w:sz w:val="20"/>
                <w:szCs w:val="20"/>
              </w:rPr>
              <w:t xml:space="preserve">, выписка из </w:t>
            </w:r>
            <w:proofErr w:type="spellStart"/>
            <w:r w:rsidR="00F14053">
              <w:rPr>
                <w:rFonts w:ascii="Times New Roman" w:hAnsi="Times New Roman" w:cs="Times New Roman"/>
                <w:sz w:val="20"/>
                <w:szCs w:val="20"/>
              </w:rPr>
              <w:t>долж-ностной</w:t>
            </w:r>
            <w:proofErr w:type="spellEnd"/>
            <w:r w:rsidR="00F14053">
              <w:rPr>
                <w:rFonts w:ascii="Times New Roman" w:hAnsi="Times New Roman" w:cs="Times New Roman"/>
                <w:sz w:val="20"/>
                <w:szCs w:val="20"/>
              </w:rPr>
              <w:t xml:space="preserve"> инструкции, с включением должностных обязанностей, указанных в п. 5 ст</w:t>
            </w:r>
            <w:r w:rsidR="00F14053" w:rsidRPr="00F14053">
              <w:rPr>
                <w:rFonts w:ascii="Times New Roman" w:hAnsi="Times New Roman" w:cs="Times New Roman"/>
                <w:sz w:val="20"/>
                <w:szCs w:val="20"/>
              </w:rPr>
              <w:t>. 55</w:t>
            </w:r>
            <w:r w:rsidR="00F14053" w:rsidRPr="00F140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-1</w:t>
            </w:r>
            <w:r w:rsidR="00912D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912D74">
              <w:rPr>
                <w:rFonts w:ascii="Times New Roman" w:hAnsi="Times New Roman" w:cs="Times New Roman"/>
                <w:sz w:val="20"/>
                <w:szCs w:val="20"/>
              </w:rPr>
              <w:t xml:space="preserve">№ 372-ФЗ. В случае если заявитель на день подачи заявления не работает по трудовому договору, он вправе не </w:t>
            </w:r>
            <w:proofErr w:type="gramStart"/>
            <w:r w:rsidR="00912D74">
              <w:rPr>
                <w:rFonts w:ascii="Times New Roman" w:hAnsi="Times New Roman" w:cs="Times New Roman"/>
                <w:sz w:val="20"/>
                <w:szCs w:val="20"/>
              </w:rPr>
              <w:t>предоставлять эти документы</w:t>
            </w:r>
            <w:proofErr w:type="gramEnd"/>
            <w:r w:rsidR="00912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F14053" w:rsidRPr="00D042D0" w:rsidRDefault="00912D74" w:rsidP="00912D74">
            <w:pPr>
              <w:ind w:hanging="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енная текущим (последним</w:t>
            </w:r>
            <w:r w:rsidR="008C32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ем)</w:t>
            </w:r>
          </w:p>
        </w:tc>
        <w:tc>
          <w:tcPr>
            <w:tcW w:w="420" w:type="dxa"/>
            <w:tcBorders>
              <w:top w:val="nil"/>
            </w:tcBorders>
          </w:tcPr>
          <w:p w:rsidR="00F14053" w:rsidRPr="00D042D0" w:rsidRDefault="00F14053" w:rsidP="007C429D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14053" w:rsidRDefault="00F257DA" w:rsidP="00F257DA">
            <w:pPr>
              <w:pStyle w:val="a3"/>
              <w:suppressAutoHyphens/>
              <w:ind w:left="0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C32DD" w:rsidRPr="00F14053">
              <w:rPr>
                <w:rFonts w:ascii="Times New Roman" w:hAnsi="Times New Roman" w:cs="Times New Roman"/>
                <w:sz w:val="20"/>
                <w:szCs w:val="20"/>
              </w:rPr>
              <w:t>опия</w:t>
            </w:r>
            <w:r w:rsidR="008C32DD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ой </w:t>
            </w:r>
            <w:proofErr w:type="spellStart"/>
            <w:proofErr w:type="gramStart"/>
            <w:r w:rsidR="008C32DD">
              <w:rPr>
                <w:rFonts w:ascii="Times New Roman" w:hAnsi="Times New Roman" w:cs="Times New Roman"/>
                <w:sz w:val="20"/>
                <w:szCs w:val="20"/>
              </w:rPr>
              <w:t>инст-рукции</w:t>
            </w:r>
            <w:proofErr w:type="spellEnd"/>
            <w:proofErr w:type="gramEnd"/>
            <w:r w:rsidR="008C32DD">
              <w:rPr>
                <w:rFonts w:ascii="Times New Roman" w:hAnsi="Times New Roman" w:cs="Times New Roman"/>
                <w:sz w:val="20"/>
                <w:szCs w:val="20"/>
              </w:rPr>
              <w:t xml:space="preserve">, выписка из </w:t>
            </w:r>
            <w:proofErr w:type="spellStart"/>
            <w:r w:rsidR="008C32DD">
              <w:rPr>
                <w:rFonts w:ascii="Times New Roman" w:hAnsi="Times New Roman" w:cs="Times New Roman"/>
                <w:sz w:val="20"/>
                <w:szCs w:val="20"/>
              </w:rPr>
              <w:t>долж-ностной</w:t>
            </w:r>
            <w:proofErr w:type="spellEnd"/>
            <w:r w:rsidR="008C32DD">
              <w:rPr>
                <w:rFonts w:ascii="Times New Roman" w:hAnsi="Times New Roman" w:cs="Times New Roman"/>
                <w:sz w:val="20"/>
                <w:szCs w:val="20"/>
              </w:rPr>
              <w:t xml:space="preserve"> инструкции, с включением должностных обязанностей, указанных в п. 5 ст</w:t>
            </w:r>
            <w:r w:rsidR="008C32DD" w:rsidRPr="00F14053">
              <w:rPr>
                <w:rFonts w:ascii="Times New Roman" w:hAnsi="Times New Roman" w:cs="Times New Roman"/>
                <w:sz w:val="20"/>
                <w:szCs w:val="20"/>
              </w:rPr>
              <w:t>. 55</w:t>
            </w:r>
            <w:r w:rsidR="008C32DD" w:rsidRPr="00F140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-1</w:t>
            </w:r>
            <w:r w:rsidR="008C32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C32DD">
              <w:rPr>
                <w:rFonts w:ascii="Times New Roman" w:hAnsi="Times New Roman" w:cs="Times New Roman"/>
                <w:sz w:val="20"/>
                <w:szCs w:val="20"/>
              </w:rPr>
              <w:t xml:space="preserve">№ 372-ФЗ. В случае если заявитель на день подачи заявления не работает по трудовому договору, он вправе не </w:t>
            </w:r>
            <w:proofErr w:type="gramStart"/>
            <w:r w:rsidR="008C32DD">
              <w:rPr>
                <w:rFonts w:ascii="Times New Roman" w:hAnsi="Times New Roman" w:cs="Times New Roman"/>
                <w:sz w:val="20"/>
                <w:szCs w:val="20"/>
              </w:rPr>
              <w:t>предоставлять эти документ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F14053" w:rsidRPr="00D042D0" w:rsidRDefault="008C32DD" w:rsidP="006749D4">
            <w:pPr>
              <w:ind w:hanging="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енная текущим (последним) работодателем)</w:t>
            </w:r>
          </w:p>
        </w:tc>
      </w:tr>
      <w:tr w:rsidR="006749D4" w:rsidRPr="00D042D0" w:rsidTr="002C259F">
        <w:trPr>
          <w:trHeight w:val="1190"/>
        </w:trPr>
        <w:tc>
          <w:tcPr>
            <w:tcW w:w="419" w:type="dxa"/>
            <w:tcBorders>
              <w:top w:val="nil"/>
            </w:tcBorders>
          </w:tcPr>
          <w:p w:rsidR="006749D4" w:rsidRPr="006749D4" w:rsidRDefault="006749D4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749D4" w:rsidRPr="006749D4" w:rsidRDefault="006749D4" w:rsidP="006749D4">
            <w:pPr>
              <w:pStyle w:val="a3"/>
              <w:suppressAutoHyphens/>
              <w:ind w:left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49D4">
              <w:rPr>
                <w:rFonts w:ascii="Times New Roman" w:hAnsi="Times New Roman" w:cs="Times New Roman"/>
                <w:sz w:val="20"/>
                <w:szCs w:val="20"/>
              </w:rPr>
              <w:t>архивная справка, выданная в соответствии с Федеральным законом от 22.10.2004 № 125-ФЗ «Об архивном деле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749D4" w:rsidRDefault="006749D4" w:rsidP="006749D4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ей или лицом, выдавшим такие документы, либо 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усом</w:t>
            </w:r>
          </w:p>
          <w:p w:rsidR="002C259F" w:rsidRPr="006749D4" w:rsidRDefault="002C259F" w:rsidP="006749D4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</w:tcPr>
          <w:p w:rsidR="006749D4" w:rsidRPr="006749D4" w:rsidRDefault="006749D4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749D4" w:rsidRPr="006749D4" w:rsidRDefault="006749D4" w:rsidP="00151081">
            <w:pPr>
              <w:pStyle w:val="a3"/>
              <w:suppressAutoHyphens/>
              <w:ind w:left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49D4">
              <w:rPr>
                <w:rFonts w:ascii="Times New Roman" w:hAnsi="Times New Roman" w:cs="Times New Roman"/>
                <w:sz w:val="20"/>
                <w:szCs w:val="20"/>
              </w:rPr>
              <w:t>архивная справка, выданная в соответствии с Федеральным законом от 22.10.2004 № 125-ФЗ «Об архивном деле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749D4" w:rsidRPr="006749D4" w:rsidRDefault="006749D4" w:rsidP="00151081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ей или лицом, выдавшим такие документы, либо 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усом</w:t>
            </w:r>
          </w:p>
        </w:tc>
      </w:tr>
      <w:tr w:rsidR="006749D4" w:rsidRPr="00D042D0" w:rsidTr="002C259F">
        <w:tc>
          <w:tcPr>
            <w:tcW w:w="419" w:type="dxa"/>
            <w:vMerge w:val="restart"/>
          </w:tcPr>
          <w:p w:rsidR="006749D4" w:rsidRPr="00D042D0" w:rsidRDefault="006749D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9" w:type="dxa"/>
            <w:gridSpan w:val="2"/>
          </w:tcPr>
          <w:p w:rsidR="006749D4" w:rsidRPr="00D042D0" w:rsidRDefault="006749D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</w:p>
        </w:tc>
        <w:tc>
          <w:tcPr>
            <w:tcW w:w="420" w:type="dxa"/>
            <w:vMerge w:val="restart"/>
          </w:tcPr>
          <w:p w:rsidR="006749D4" w:rsidRPr="00D042D0" w:rsidRDefault="006749D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8" w:type="dxa"/>
            <w:gridSpan w:val="2"/>
          </w:tcPr>
          <w:p w:rsidR="006749D4" w:rsidRPr="00D042D0" w:rsidRDefault="006749D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</w:p>
        </w:tc>
      </w:tr>
      <w:tr w:rsidR="006749D4" w:rsidRPr="00D042D0" w:rsidTr="008C32DD">
        <w:tc>
          <w:tcPr>
            <w:tcW w:w="419" w:type="dxa"/>
            <w:vMerge/>
          </w:tcPr>
          <w:p w:rsidR="006749D4" w:rsidRPr="00D042D0" w:rsidRDefault="006749D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749D4" w:rsidRPr="00D042D0" w:rsidRDefault="006749D4" w:rsidP="006749D4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:rsidR="006749D4" w:rsidRPr="00D042D0" w:rsidRDefault="006749D4" w:rsidP="00440B7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ей или лицом, выдавшим такие документы, либо 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усом</w:t>
            </w:r>
          </w:p>
        </w:tc>
        <w:tc>
          <w:tcPr>
            <w:tcW w:w="420" w:type="dxa"/>
            <w:vMerge/>
            <w:shd w:val="clear" w:color="auto" w:fill="FFFFFF" w:themeFill="background1"/>
          </w:tcPr>
          <w:p w:rsidR="006749D4" w:rsidRPr="00D042D0" w:rsidRDefault="006749D4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749D4" w:rsidRPr="00D042D0" w:rsidRDefault="006749D4" w:rsidP="006749D4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749D4" w:rsidRPr="00D042D0" w:rsidRDefault="008C32DD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ей или лицом, выдавшим такие документы, либо 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тариусом </w:t>
            </w:r>
          </w:p>
        </w:tc>
      </w:tr>
      <w:tr w:rsidR="006749D4" w:rsidRPr="00D042D0" w:rsidTr="008C32DD">
        <w:tc>
          <w:tcPr>
            <w:tcW w:w="419" w:type="dxa"/>
          </w:tcPr>
          <w:p w:rsidR="006749D4" w:rsidRPr="00D042D0" w:rsidRDefault="006749D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749D4" w:rsidRPr="00D042D0" w:rsidRDefault="006749D4" w:rsidP="00FD1E2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енную не ранее </w:t>
            </w:r>
            <w:r w:rsidR="00FD1E2E">
              <w:rPr>
                <w:rFonts w:ascii="Times New Roman" w:hAnsi="Times New Roman" w:cs="Times New Roman"/>
                <w:b/>
                <w:sz w:val="20"/>
                <w:szCs w:val="20"/>
              </w:rPr>
              <w:t>шести месяцев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дня подачи заявления о включении сведений в Национальный реестр специалистов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</w:t>
            </w:r>
            <w:proofErr w:type="gramEnd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749D4" w:rsidRPr="00D042D0" w:rsidRDefault="000056E7" w:rsidP="00440B7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ей или лицом, выдавшим такие документы, либо 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усом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749D4" w:rsidRPr="00D042D0" w:rsidRDefault="006749D4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749D4" w:rsidRPr="00D042D0" w:rsidRDefault="006749D4" w:rsidP="00FD1E2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,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енную не ранее </w:t>
            </w:r>
            <w:r w:rsidR="00FD1E2E">
              <w:rPr>
                <w:rFonts w:ascii="Times New Roman" w:hAnsi="Times New Roman" w:cs="Times New Roman"/>
                <w:b/>
                <w:sz w:val="20"/>
                <w:szCs w:val="20"/>
              </w:rPr>
              <w:t>шести месяцев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дня подачи заявления о включении сведений в Национальный реестр специалистов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</w:t>
            </w:r>
            <w:proofErr w:type="gramEnd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749D4" w:rsidRPr="00D042D0" w:rsidRDefault="000056E7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ей или лицом, выдавшим такие документы, либо 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усом</w:t>
            </w:r>
          </w:p>
        </w:tc>
      </w:tr>
    </w:tbl>
    <w:p w:rsidR="000471CC" w:rsidRDefault="000471CC" w:rsidP="008058A4">
      <w:pPr>
        <w:jc w:val="center"/>
        <w:rPr>
          <w:rFonts w:cs="Times New Roman"/>
          <w:i/>
          <w:sz w:val="24"/>
          <w:szCs w:val="24"/>
        </w:rPr>
      </w:pPr>
    </w:p>
    <w:p w:rsidR="006662A1" w:rsidRPr="006662A1" w:rsidRDefault="006662A1" w:rsidP="006662A1">
      <w:pPr>
        <w:tabs>
          <w:tab w:val="left" w:pos="2251"/>
        </w:tabs>
        <w:spacing w:before="0"/>
        <w:jc w:val="both"/>
        <w:rPr>
          <w:rFonts w:cs="Times New Roman"/>
          <w:i/>
          <w:sz w:val="24"/>
          <w:szCs w:val="24"/>
        </w:rPr>
      </w:pPr>
      <w:r w:rsidRPr="006662A1">
        <w:rPr>
          <w:rFonts w:cs="Times New Roman"/>
          <w:b/>
          <w:i/>
          <w:sz w:val="24"/>
          <w:szCs w:val="24"/>
        </w:rPr>
        <w:t>Примечание:</w:t>
      </w:r>
      <w:r>
        <w:rPr>
          <w:rFonts w:cs="Times New Roman"/>
          <w:i/>
          <w:sz w:val="24"/>
          <w:szCs w:val="24"/>
        </w:rPr>
        <w:t xml:space="preserve"> Согласно п.5.11 ст.5 Регламента </w:t>
      </w:r>
      <w:r w:rsidRPr="006662A1">
        <w:rPr>
          <w:rFonts w:cs="Times New Roman"/>
          <w:i/>
          <w:sz w:val="24"/>
          <w:szCs w:val="24"/>
        </w:rPr>
        <w:t>о порядке создания, эксплуатации и ведении</w:t>
      </w:r>
    </w:p>
    <w:p w:rsidR="006662A1" w:rsidRPr="006662A1" w:rsidRDefault="006662A1" w:rsidP="006662A1">
      <w:pPr>
        <w:spacing w:before="0"/>
        <w:jc w:val="both"/>
        <w:rPr>
          <w:rFonts w:cs="Times New Roman"/>
          <w:i/>
          <w:sz w:val="24"/>
          <w:szCs w:val="24"/>
        </w:rPr>
      </w:pPr>
      <w:r w:rsidRPr="006662A1">
        <w:rPr>
          <w:rFonts w:cs="Times New Roman"/>
          <w:i/>
          <w:sz w:val="24"/>
          <w:szCs w:val="24"/>
        </w:rPr>
        <w:t>Национального реестра специалистов и руководителей в области инженерных изысканий и архитектурно-строительного проектирования</w:t>
      </w:r>
      <w:r>
        <w:rPr>
          <w:rFonts w:cs="Times New Roman"/>
          <w:i/>
          <w:sz w:val="24"/>
          <w:szCs w:val="24"/>
        </w:rPr>
        <w:t xml:space="preserve"> </w:t>
      </w:r>
      <w:r w:rsidRPr="006662A1">
        <w:rPr>
          <w:rFonts w:cs="Times New Roman"/>
          <w:sz w:val="24"/>
          <w:szCs w:val="24"/>
        </w:rPr>
        <w:t xml:space="preserve"> </w:t>
      </w:r>
      <w:r w:rsidRPr="006662A1">
        <w:rPr>
          <w:rFonts w:cs="Times New Roman"/>
          <w:i/>
          <w:sz w:val="24"/>
          <w:szCs w:val="24"/>
        </w:rPr>
        <w:t xml:space="preserve">сотрудник </w:t>
      </w:r>
      <w:r>
        <w:rPr>
          <w:rFonts w:cs="Times New Roman"/>
          <w:i/>
          <w:sz w:val="24"/>
          <w:szCs w:val="24"/>
        </w:rPr>
        <w:t xml:space="preserve">Ассоциации СРО АПДВ </w:t>
      </w:r>
      <w:r w:rsidRPr="006662A1">
        <w:rPr>
          <w:rFonts w:cs="Times New Roman"/>
          <w:i/>
          <w:sz w:val="24"/>
          <w:szCs w:val="24"/>
        </w:rPr>
        <w:t xml:space="preserve">вправе самостоятельно заверить копию документа при представлении Заявителем на ознакомление оригинала такого документа. </w:t>
      </w:r>
    </w:p>
    <w:p w:rsidR="006662A1" w:rsidRPr="006662A1" w:rsidRDefault="006662A1" w:rsidP="006662A1">
      <w:pPr>
        <w:jc w:val="both"/>
        <w:rPr>
          <w:rFonts w:cs="Times New Roman"/>
          <w:i/>
          <w:sz w:val="24"/>
          <w:szCs w:val="24"/>
        </w:rPr>
        <w:sectPr w:rsidR="006662A1" w:rsidRPr="006662A1" w:rsidSect="00F257DA">
          <w:footerReference w:type="default" r:id="rId10"/>
          <w:pgSz w:w="11905" w:h="16838"/>
          <w:pgMar w:top="426" w:right="848" w:bottom="1418" w:left="1418" w:header="425" w:footer="567" w:gutter="0"/>
          <w:cols w:space="720"/>
          <w:titlePg/>
          <w:docGrid w:linePitch="381"/>
        </w:sectPr>
      </w:pPr>
    </w:p>
    <w:tbl>
      <w:tblPr>
        <w:tblStyle w:val="af5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576318" w:rsidTr="00555BBA">
        <w:tc>
          <w:tcPr>
            <w:tcW w:w="4962" w:type="dxa"/>
          </w:tcPr>
          <w:p w:rsidR="00576318" w:rsidRDefault="00576318" w:rsidP="0055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CF2363" w:rsidRDefault="00CF2363" w:rsidP="003C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CF2363" w:rsidRDefault="003C3DDF" w:rsidP="003C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3C3DDF" w:rsidRDefault="00CF2363" w:rsidP="003C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B7039">
              <w:rPr>
                <w:rFonts w:ascii="Times New Roman" w:hAnsi="Times New Roman" w:cs="Times New Roman"/>
                <w:sz w:val="24"/>
                <w:szCs w:val="24"/>
              </w:rPr>
              <w:t>В Национальное Объединение</w:t>
            </w:r>
          </w:p>
          <w:p w:rsidR="00576318" w:rsidRDefault="008B7039" w:rsidP="0055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ыскателей и проектировщиков</w:t>
            </w:r>
          </w:p>
          <w:p w:rsidR="00576318" w:rsidRDefault="00576318" w:rsidP="0055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318" w:rsidRDefault="00576318" w:rsidP="008D1955">
      <w:pPr>
        <w:spacing w:before="0"/>
        <w:jc w:val="right"/>
        <w:rPr>
          <w:rFonts w:cs="Times New Roman"/>
          <w:sz w:val="24"/>
          <w:szCs w:val="24"/>
        </w:rPr>
      </w:pPr>
    </w:p>
    <w:p w:rsidR="00576318" w:rsidRDefault="00576318" w:rsidP="008D1955">
      <w:pPr>
        <w:spacing w:before="0"/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ЗАЯВЛЕНИЕ</w:t>
      </w:r>
    </w:p>
    <w:p w:rsidR="00576318" w:rsidRDefault="00576318" w:rsidP="008D1955">
      <w:pPr>
        <w:spacing w:before="0"/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:rsidR="00C070F1" w:rsidRDefault="00576318" w:rsidP="008D1955">
      <w:pPr>
        <w:spacing w:before="0"/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:rsidR="008D1955" w:rsidRPr="00C070F1" w:rsidRDefault="008D1955" w:rsidP="008D1955">
      <w:pPr>
        <w:spacing w:before="0"/>
        <w:contextualSpacing/>
        <w:jc w:val="center"/>
        <w:rPr>
          <w:rFonts w:cs="Times New Roman"/>
          <w:b/>
          <w:sz w:val="24"/>
          <w:szCs w:val="24"/>
        </w:rPr>
      </w:pPr>
    </w:p>
    <w:p w:rsidR="00C070F1" w:rsidRPr="00376879" w:rsidRDefault="00C070F1" w:rsidP="008D1955">
      <w:pPr>
        <w:pStyle w:val="a3"/>
        <w:keepNext/>
        <w:keepLines/>
        <w:numPr>
          <w:ilvl w:val="0"/>
          <w:numId w:val="11"/>
        </w:numPr>
        <w:shd w:val="clear" w:color="auto" w:fill="FFFFFF" w:themeFill="background1"/>
        <w:tabs>
          <w:tab w:val="right" w:pos="9353"/>
        </w:tabs>
        <w:suppressAutoHyphens/>
        <w:spacing w:before="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376879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B5171C">
        <w:rPr>
          <w:rFonts w:cs="Times New Roman"/>
          <w:b/>
          <w:sz w:val="24"/>
          <w:szCs w:val="24"/>
        </w:rPr>
        <w:t>:</w:t>
      </w:r>
    </w:p>
    <w:tbl>
      <w:tblPr>
        <w:tblStyle w:val="af5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46"/>
        <w:gridCol w:w="273"/>
        <w:gridCol w:w="146"/>
        <w:gridCol w:w="552"/>
        <w:gridCol w:w="154"/>
        <w:gridCol w:w="119"/>
        <w:gridCol w:w="1523"/>
        <w:gridCol w:w="347"/>
        <w:gridCol w:w="1275"/>
        <w:gridCol w:w="577"/>
        <w:gridCol w:w="526"/>
        <w:gridCol w:w="2141"/>
        <w:gridCol w:w="18"/>
      </w:tblGrid>
      <w:tr w:rsidR="00C070F1" w:rsidRPr="00376879" w:rsidTr="00876D34">
        <w:trPr>
          <w:cantSplit/>
        </w:trPr>
        <w:tc>
          <w:tcPr>
            <w:tcW w:w="1653" w:type="pct"/>
            <w:gridSpan w:val="6"/>
          </w:tcPr>
          <w:p w:rsidR="00C070F1" w:rsidRPr="00376879" w:rsidRDefault="00C070F1" w:rsidP="00DA442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37687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47" w:type="pct"/>
            <w:gridSpan w:val="8"/>
          </w:tcPr>
          <w:p w:rsidR="00C070F1" w:rsidRPr="00376879" w:rsidRDefault="00C070F1" w:rsidP="00DA442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70F1" w:rsidRPr="00376879" w:rsidTr="00B5171C">
        <w:trPr>
          <w:cantSplit/>
        </w:trPr>
        <w:tc>
          <w:tcPr>
            <w:tcW w:w="5000" w:type="pct"/>
            <w:gridSpan w:val="14"/>
            <w:vAlign w:val="bottom"/>
          </w:tcPr>
          <w:p w:rsidR="00C070F1" w:rsidRPr="00376879" w:rsidRDefault="00C070F1" w:rsidP="00FA74C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70F1" w:rsidRPr="00376879" w:rsidTr="00EA4DD7">
        <w:trPr>
          <w:cantSplit/>
        </w:trPr>
        <w:tc>
          <w:tcPr>
            <w:tcW w:w="5000" w:type="pct"/>
            <w:gridSpan w:val="14"/>
          </w:tcPr>
          <w:p w:rsidR="00C070F1" w:rsidRPr="00376879" w:rsidRDefault="00C070F1" w:rsidP="00DA442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7687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76D34" w:rsidRPr="00376879" w:rsidTr="00876D34">
        <w:trPr>
          <w:cantSplit/>
          <w:trHeight w:val="391"/>
        </w:trPr>
        <w:tc>
          <w:tcPr>
            <w:tcW w:w="1291" w:type="pct"/>
            <w:gridSpan w:val="4"/>
            <w:vAlign w:val="center"/>
          </w:tcPr>
          <w:p w:rsidR="00876D34" w:rsidRPr="00EA4DD7" w:rsidRDefault="00876D34" w:rsidP="00876D34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DD7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709" w:type="pct"/>
            <w:gridSpan w:val="10"/>
            <w:tcBorders>
              <w:bottom w:val="single" w:sz="4" w:space="0" w:color="auto"/>
            </w:tcBorders>
            <w:vAlign w:val="center"/>
          </w:tcPr>
          <w:p w:rsidR="00876D34" w:rsidRPr="00876D34" w:rsidRDefault="00876D34" w:rsidP="00876D34">
            <w:pPr>
              <w:tabs>
                <w:tab w:val="right" w:pos="9353"/>
              </w:tabs>
              <w:suppressAutoHyphens/>
              <w:spacing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D34" w:rsidRPr="00376879" w:rsidTr="00876D34">
        <w:trPr>
          <w:cantSplit/>
          <w:trHeight w:val="391"/>
        </w:trPr>
        <w:tc>
          <w:tcPr>
            <w:tcW w:w="1291" w:type="pct"/>
            <w:gridSpan w:val="4"/>
            <w:vAlign w:val="center"/>
          </w:tcPr>
          <w:p w:rsidR="00876D34" w:rsidRPr="00876D34" w:rsidRDefault="00876D34" w:rsidP="00876D34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34">
              <w:rPr>
                <w:rFonts w:ascii="Times New Roman" w:hAnsi="Times New Roman" w:cs="Times New Roman"/>
                <w:sz w:val="24"/>
                <w:szCs w:val="24"/>
              </w:rPr>
              <w:t>Место рождения:</w:t>
            </w:r>
          </w:p>
        </w:tc>
        <w:tc>
          <w:tcPr>
            <w:tcW w:w="370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D34" w:rsidRPr="00876D34" w:rsidRDefault="00876D34" w:rsidP="00876D3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CE" w:rsidRPr="00376879" w:rsidTr="00EA4DD7">
        <w:trPr>
          <w:cantSplit/>
        </w:trPr>
        <w:tc>
          <w:tcPr>
            <w:tcW w:w="3327" w:type="pct"/>
            <w:gridSpan w:val="10"/>
            <w:vAlign w:val="bottom"/>
          </w:tcPr>
          <w:p w:rsidR="00376879" w:rsidRPr="00376879" w:rsidRDefault="00376879" w:rsidP="00DA442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7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:</w:t>
            </w:r>
          </w:p>
        </w:tc>
        <w:tc>
          <w:tcPr>
            <w:tcW w:w="1673" w:type="pct"/>
            <w:gridSpan w:val="4"/>
            <w:vAlign w:val="bottom"/>
          </w:tcPr>
          <w:p w:rsidR="00376879" w:rsidRPr="00376879" w:rsidRDefault="00376879" w:rsidP="00DA44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74CE" w:rsidRPr="00376879" w:rsidTr="00876D34">
        <w:trPr>
          <w:gridAfter w:val="1"/>
          <w:wAfter w:w="9" w:type="pct"/>
          <w:cantSplit/>
        </w:trPr>
        <w:tc>
          <w:tcPr>
            <w:tcW w:w="1216" w:type="pct"/>
            <w:gridSpan w:val="3"/>
            <w:vAlign w:val="bottom"/>
          </w:tcPr>
          <w:p w:rsidR="00C070F1" w:rsidRPr="00376879" w:rsidRDefault="00C070F1" w:rsidP="00DA442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79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279" w:type="pct"/>
            <w:gridSpan w:val="5"/>
            <w:vAlign w:val="bottom"/>
          </w:tcPr>
          <w:p w:rsidR="00C070F1" w:rsidRPr="00376879" w:rsidRDefault="00C070F1" w:rsidP="00DA44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pct"/>
            <w:gridSpan w:val="3"/>
            <w:vAlign w:val="bottom"/>
          </w:tcPr>
          <w:p w:rsidR="00C070F1" w:rsidRPr="00376879" w:rsidRDefault="00C070F1" w:rsidP="00DA442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79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8" w:type="pct"/>
            <w:gridSpan w:val="2"/>
            <w:vAlign w:val="bottom"/>
          </w:tcPr>
          <w:p w:rsidR="00C070F1" w:rsidRPr="00376879" w:rsidRDefault="00C070F1" w:rsidP="00DA44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171C" w:rsidRPr="00376879" w:rsidTr="00876D34">
        <w:trPr>
          <w:gridAfter w:val="1"/>
          <w:wAfter w:w="9" w:type="pct"/>
          <w:cantSplit/>
        </w:trPr>
        <w:tc>
          <w:tcPr>
            <w:tcW w:w="1076" w:type="pct"/>
            <w:gridSpan w:val="2"/>
            <w:vAlign w:val="bottom"/>
          </w:tcPr>
          <w:p w:rsidR="00C070F1" w:rsidRPr="00376879" w:rsidRDefault="00376879" w:rsidP="00DA442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79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37687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3768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15" w:type="pct"/>
            <w:gridSpan w:val="11"/>
            <w:vAlign w:val="bottom"/>
          </w:tcPr>
          <w:p w:rsidR="00C070F1" w:rsidRPr="00376879" w:rsidRDefault="00C070F1" w:rsidP="00DA44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722E" w:rsidRPr="00376879" w:rsidTr="0074722E">
        <w:trPr>
          <w:gridAfter w:val="1"/>
          <w:wAfter w:w="9" w:type="pct"/>
          <w:cantSplit/>
        </w:trPr>
        <w:tc>
          <w:tcPr>
            <w:tcW w:w="4991" w:type="pct"/>
            <w:gridSpan w:val="13"/>
            <w:vAlign w:val="bottom"/>
          </w:tcPr>
          <w:p w:rsidR="0074722E" w:rsidRPr="00376879" w:rsidRDefault="0074722E" w:rsidP="00DA44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74CE" w:rsidRPr="00742A9E" w:rsidTr="00876D34">
        <w:trPr>
          <w:gridAfter w:val="1"/>
          <w:wAfter w:w="9" w:type="pct"/>
          <w:trHeight w:val="283"/>
        </w:trPr>
        <w:tc>
          <w:tcPr>
            <w:tcW w:w="1574" w:type="pct"/>
            <w:gridSpan w:val="5"/>
            <w:vAlign w:val="bottom"/>
          </w:tcPr>
          <w:p w:rsidR="00FA74CE" w:rsidRPr="00876D34" w:rsidRDefault="00FA74CE" w:rsidP="00876D34">
            <w:pPr>
              <w:pStyle w:val="a3"/>
              <w:numPr>
                <w:ilvl w:val="1"/>
                <w:numId w:val="11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6D34">
              <w:rPr>
                <w:rFonts w:ascii="Times New Roman" w:hAnsi="Times New Roman" w:cs="Times New Roman"/>
                <w:sz w:val="24"/>
                <w:szCs w:val="24"/>
              </w:rPr>
              <w:t>Код подразделения:</w:t>
            </w:r>
          </w:p>
        </w:tc>
        <w:tc>
          <w:tcPr>
            <w:tcW w:w="3417" w:type="pct"/>
            <w:gridSpan w:val="8"/>
            <w:tcBorders>
              <w:bottom w:val="single" w:sz="4" w:space="0" w:color="auto"/>
            </w:tcBorders>
          </w:tcPr>
          <w:p w:rsidR="00FA74CE" w:rsidRPr="00742A9E" w:rsidRDefault="00FA74CE" w:rsidP="00FA74C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76D34" w:rsidRPr="00742A9E" w:rsidTr="00876D34">
        <w:trPr>
          <w:gridAfter w:val="1"/>
          <w:wAfter w:w="9" w:type="pct"/>
          <w:trHeight w:val="283"/>
        </w:trPr>
        <w:tc>
          <w:tcPr>
            <w:tcW w:w="1001" w:type="pct"/>
            <w:vAlign w:val="bottom"/>
          </w:tcPr>
          <w:p w:rsidR="00876D34" w:rsidRPr="00876D34" w:rsidRDefault="00876D34" w:rsidP="00876D34">
            <w:pPr>
              <w:pStyle w:val="a3"/>
              <w:numPr>
                <w:ilvl w:val="1"/>
                <w:numId w:val="11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990" w:type="pct"/>
            <w:gridSpan w:val="12"/>
            <w:tcBorders>
              <w:bottom w:val="single" w:sz="4" w:space="0" w:color="auto"/>
            </w:tcBorders>
          </w:tcPr>
          <w:p w:rsidR="00876D34" w:rsidRPr="00876D34" w:rsidRDefault="00876D34" w:rsidP="00FA74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CE" w:rsidRPr="00742A9E" w:rsidTr="00876D34">
        <w:trPr>
          <w:gridAfter w:val="1"/>
          <w:wAfter w:w="9" w:type="pct"/>
        </w:trPr>
        <w:tc>
          <w:tcPr>
            <w:tcW w:w="2673" w:type="pct"/>
            <w:gridSpan w:val="9"/>
          </w:tcPr>
          <w:p w:rsidR="00FA74CE" w:rsidRPr="00876D34" w:rsidRDefault="00FA74CE" w:rsidP="00876D34">
            <w:pPr>
              <w:pStyle w:val="a3"/>
              <w:numPr>
                <w:ilvl w:val="1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D3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318" w:type="pct"/>
            <w:gridSpan w:val="4"/>
            <w:tcBorders>
              <w:bottom w:val="single" w:sz="4" w:space="0" w:color="auto"/>
            </w:tcBorders>
          </w:tcPr>
          <w:p w:rsidR="00FA74CE" w:rsidRPr="00742A9E" w:rsidRDefault="00FA74CE" w:rsidP="00FA74C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FA74CE" w:rsidRPr="00742A9E" w:rsidTr="00876D34">
        <w:trPr>
          <w:gridAfter w:val="1"/>
          <w:wAfter w:w="9" w:type="pct"/>
        </w:trPr>
        <w:tc>
          <w:tcPr>
            <w:tcW w:w="1714" w:type="pct"/>
            <w:gridSpan w:val="7"/>
          </w:tcPr>
          <w:p w:rsidR="00FA74CE" w:rsidRPr="00555221" w:rsidRDefault="00FA74CE" w:rsidP="00555221">
            <w:pPr>
              <w:pStyle w:val="a3"/>
              <w:numPr>
                <w:ilvl w:val="1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22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77" w:type="pct"/>
            <w:gridSpan w:val="6"/>
            <w:tcBorders>
              <w:bottom w:val="single" w:sz="4" w:space="0" w:color="auto"/>
            </w:tcBorders>
          </w:tcPr>
          <w:p w:rsidR="00FA74CE" w:rsidRPr="00555221" w:rsidRDefault="00FA74CE" w:rsidP="005552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CE" w:rsidRPr="00742A9E" w:rsidTr="00555221">
        <w:trPr>
          <w:gridAfter w:val="1"/>
          <w:wAfter w:w="9" w:type="pct"/>
        </w:trPr>
        <w:tc>
          <w:tcPr>
            <w:tcW w:w="3893" w:type="pct"/>
            <w:gridSpan w:val="12"/>
          </w:tcPr>
          <w:p w:rsidR="00FA74CE" w:rsidRPr="00555221" w:rsidRDefault="00FA74CE" w:rsidP="00555221">
            <w:pPr>
              <w:pStyle w:val="a3"/>
              <w:numPr>
                <w:ilvl w:val="1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221">
              <w:rPr>
                <w:rFonts w:ascii="Times New Roman" w:hAnsi="Times New Roman" w:cs="Times New Roman"/>
                <w:sz w:val="24"/>
                <w:szCs w:val="24"/>
              </w:rPr>
              <w:t>Адрес постоянного места жительства (регистрации) Заявителя: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FA74CE" w:rsidRPr="00742A9E" w:rsidRDefault="00FA74CE" w:rsidP="00FA74C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376879" w:rsidRPr="00742A9E" w:rsidTr="00876D34">
        <w:trPr>
          <w:gridAfter w:val="1"/>
          <w:wAfter w:w="9" w:type="pct"/>
        </w:trPr>
        <w:tc>
          <w:tcPr>
            <w:tcW w:w="4991" w:type="pct"/>
            <w:gridSpan w:val="13"/>
            <w:tcBorders>
              <w:bottom w:val="single" w:sz="4" w:space="0" w:color="auto"/>
            </w:tcBorders>
          </w:tcPr>
          <w:p w:rsidR="00376879" w:rsidRPr="00555221" w:rsidRDefault="00376879" w:rsidP="0055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79" w:rsidRPr="00742A9E" w:rsidTr="00876D34">
        <w:trPr>
          <w:gridAfter w:val="1"/>
          <w:wAfter w:w="9" w:type="pct"/>
        </w:trPr>
        <w:tc>
          <w:tcPr>
            <w:tcW w:w="4991" w:type="pct"/>
            <w:gridSpan w:val="13"/>
            <w:tcBorders>
              <w:top w:val="single" w:sz="4" w:space="0" w:color="auto"/>
            </w:tcBorders>
          </w:tcPr>
          <w:p w:rsidR="00376879" w:rsidRPr="00555221" w:rsidRDefault="00376879" w:rsidP="0055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5221">
              <w:rPr>
                <w:rFonts w:ascii="Times New Roman" w:hAnsi="Times New Roman" w:cs="Times New Roman"/>
                <w:sz w:val="18"/>
                <w:szCs w:val="18"/>
              </w:rPr>
              <w:t>(почтовый индекс, субъект Российской Федерации, район, город, улица, дом, корпус, квартира)</w:t>
            </w:r>
            <w:proofErr w:type="gramEnd"/>
          </w:p>
        </w:tc>
      </w:tr>
      <w:tr w:rsidR="00FA74CE" w:rsidRPr="00742A9E" w:rsidTr="00555221">
        <w:trPr>
          <w:gridAfter w:val="1"/>
          <w:wAfter w:w="9" w:type="pct"/>
        </w:trPr>
        <w:tc>
          <w:tcPr>
            <w:tcW w:w="3893" w:type="pct"/>
            <w:gridSpan w:val="12"/>
          </w:tcPr>
          <w:p w:rsidR="00FA74CE" w:rsidRPr="00555221" w:rsidRDefault="00FA74CE" w:rsidP="00555221">
            <w:pPr>
              <w:pStyle w:val="a3"/>
              <w:numPr>
                <w:ilvl w:val="1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221">
              <w:rPr>
                <w:rFonts w:ascii="Times New Roman" w:hAnsi="Times New Roman" w:cs="Times New Roman"/>
                <w:sz w:val="24"/>
                <w:szCs w:val="24"/>
              </w:rPr>
              <w:t xml:space="preserve"> Адрес для направления Заявителю почтовой корреспонденции: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FA74CE" w:rsidRPr="00742A9E" w:rsidRDefault="00FA74CE" w:rsidP="00FA74C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376879" w:rsidRPr="00742A9E" w:rsidTr="00876D34">
        <w:trPr>
          <w:gridAfter w:val="1"/>
          <w:wAfter w:w="9" w:type="pct"/>
        </w:trPr>
        <w:tc>
          <w:tcPr>
            <w:tcW w:w="4991" w:type="pct"/>
            <w:gridSpan w:val="13"/>
            <w:tcBorders>
              <w:bottom w:val="single" w:sz="4" w:space="0" w:color="auto"/>
            </w:tcBorders>
          </w:tcPr>
          <w:p w:rsidR="00376879" w:rsidRPr="00742A9E" w:rsidRDefault="00376879" w:rsidP="0037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79" w:rsidRPr="00742A9E" w:rsidTr="00876D34">
        <w:trPr>
          <w:gridAfter w:val="1"/>
          <w:wAfter w:w="9" w:type="pct"/>
        </w:trPr>
        <w:tc>
          <w:tcPr>
            <w:tcW w:w="4991" w:type="pct"/>
            <w:gridSpan w:val="13"/>
            <w:tcBorders>
              <w:top w:val="single" w:sz="4" w:space="0" w:color="auto"/>
            </w:tcBorders>
          </w:tcPr>
          <w:p w:rsidR="00376879" w:rsidRPr="00742A9E" w:rsidRDefault="00376879" w:rsidP="00742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2A9E">
              <w:rPr>
                <w:rFonts w:ascii="Times New Roman" w:hAnsi="Times New Roman" w:cs="Times New Roman"/>
                <w:sz w:val="18"/>
                <w:szCs w:val="18"/>
              </w:rPr>
              <w:t>(почтовый индекс, субъект Российской Федерации, район, город, улица, дом, корпус, квартира)</w:t>
            </w:r>
            <w:proofErr w:type="gramEnd"/>
          </w:p>
        </w:tc>
      </w:tr>
    </w:tbl>
    <w:p w:rsidR="00376879" w:rsidRPr="00FA74CE" w:rsidRDefault="00376879" w:rsidP="00576318">
      <w:pPr>
        <w:contextualSpacing/>
        <w:rPr>
          <w:rFonts w:cs="Times New Roman"/>
          <w:sz w:val="16"/>
          <w:szCs w:val="16"/>
        </w:rPr>
      </w:pPr>
    </w:p>
    <w:p w:rsidR="00576318" w:rsidRPr="00742A9E" w:rsidRDefault="00576318" w:rsidP="00742A9E">
      <w:pPr>
        <w:pStyle w:val="a3"/>
        <w:numPr>
          <w:ilvl w:val="0"/>
          <w:numId w:val="11"/>
        </w:numPr>
        <w:jc w:val="both"/>
        <w:rPr>
          <w:rFonts w:cs="Times New Roman"/>
          <w:b/>
          <w:sz w:val="24"/>
          <w:szCs w:val="24"/>
        </w:rPr>
      </w:pPr>
      <w:r w:rsidRPr="00742A9E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1472"/>
        <w:gridCol w:w="220"/>
        <w:gridCol w:w="521"/>
        <w:gridCol w:w="468"/>
        <w:gridCol w:w="1020"/>
        <w:gridCol w:w="1171"/>
        <w:gridCol w:w="2475"/>
      </w:tblGrid>
      <w:tr w:rsidR="00742A9E" w:rsidRPr="00D042D0" w:rsidTr="00C51789">
        <w:trPr>
          <w:cantSplit/>
        </w:trPr>
        <w:tc>
          <w:tcPr>
            <w:tcW w:w="3123" w:type="pct"/>
            <w:gridSpan w:val="6"/>
            <w:vAlign w:val="bottom"/>
          </w:tcPr>
          <w:p w:rsidR="00742A9E" w:rsidRPr="00D042D0" w:rsidRDefault="00742A9E" w:rsidP="00DA442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77" w:type="pct"/>
            <w:gridSpan w:val="2"/>
            <w:vAlign w:val="bottom"/>
          </w:tcPr>
          <w:p w:rsidR="00742A9E" w:rsidRPr="00D042D0" w:rsidRDefault="00742A9E" w:rsidP="00DA44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9E" w:rsidRPr="00D042D0" w:rsidTr="00C51789">
        <w:trPr>
          <w:cantSplit/>
        </w:trPr>
        <w:tc>
          <w:tcPr>
            <w:tcW w:w="1218" w:type="pct"/>
            <w:vAlign w:val="bottom"/>
          </w:tcPr>
          <w:p w:rsidR="00742A9E" w:rsidRPr="00D042D0" w:rsidRDefault="00742A9E" w:rsidP="00DA442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80" w:type="pct"/>
            <w:gridSpan w:val="4"/>
            <w:vAlign w:val="bottom"/>
          </w:tcPr>
          <w:p w:rsidR="00742A9E" w:rsidRPr="00D042D0" w:rsidRDefault="00742A9E" w:rsidP="00DA44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pct"/>
            <w:gridSpan w:val="2"/>
            <w:vAlign w:val="bottom"/>
          </w:tcPr>
          <w:p w:rsidR="00742A9E" w:rsidRPr="00D042D0" w:rsidRDefault="00742A9E" w:rsidP="00DA442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74" w:type="pct"/>
            <w:vAlign w:val="bottom"/>
          </w:tcPr>
          <w:p w:rsidR="00742A9E" w:rsidRPr="00D042D0" w:rsidRDefault="00742A9E" w:rsidP="00DA44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9E" w:rsidRPr="00D042D0" w:rsidTr="00C51789">
        <w:trPr>
          <w:cantSplit/>
        </w:trPr>
        <w:tc>
          <w:tcPr>
            <w:tcW w:w="1976" w:type="pct"/>
            <w:gridSpan w:val="2"/>
            <w:vAlign w:val="bottom"/>
          </w:tcPr>
          <w:p w:rsidR="00742A9E" w:rsidRPr="00D042D0" w:rsidRDefault="00742A9E" w:rsidP="00DA442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24" w:type="pct"/>
            <w:gridSpan w:val="6"/>
            <w:vAlign w:val="bottom"/>
          </w:tcPr>
          <w:p w:rsidR="00742A9E" w:rsidRPr="00D042D0" w:rsidRDefault="00742A9E" w:rsidP="00DA44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9E" w:rsidRPr="00C51789" w:rsidTr="00C51789">
        <w:trPr>
          <w:cantSplit/>
        </w:trPr>
        <w:tc>
          <w:tcPr>
            <w:tcW w:w="5000" w:type="pct"/>
            <w:gridSpan w:val="8"/>
            <w:vAlign w:val="bottom"/>
          </w:tcPr>
          <w:p w:rsidR="00742A9E" w:rsidRPr="00C51789" w:rsidRDefault="00742A9E" w:rsidP="00DA442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7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о </w:t>
            </w:r>
            <w:proofErr w:type="gramStart"/>
            <w:r w:rsidRPr="00C51789">
              <w:rPr>
                <w:rFonts w:ascii="Times New Roman" w:hAnsi="Times New Roman" w:cs="Times New Roman"/>
                <w:sz w:val="24"/>
                <w:szCs w:val="24"/>
              </w:rPr>
              <w:t>высшем</w:t>
            </w:r>
            <w:proofErr w:type="gramEnd"/>
            <w:r w:rsidRPr="00C517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5"/>
              <w:tblW w:w="9493" w:type="dxa"/>
              <w:tblLook w:val="04A0" w:firstRow="1" w:lastRow="0" w:firstColumn="1" w:lastColumn="0" w:noHBand="0" w:noVBand="1"/>
            </w:tblPr>
            <w:tblGrid>
              <w:gridCol w:w="5098"/>
              <w:gridCol w:w="4395"/>
            </w:tblGrid>
            <w:tr w:rsidR="00C51789" w:rsidRPr="00C51789" w:rsidTr="00C51789">
              <w:tc>
                <w:tcPr>
                  <w:tcW w:w="5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789" w:rsidRPr="00C51789" w:rsidRDefault="00C51789" w:rsidP="00C51789">
                  <w:pPr>
                    <w:keepNext/>
                    <w:keepLines/>
                    <w:tabs>
                      <w:tab w:val="right" w:pos="9353"/>
                    </w:tabs>
                    <w:suppressAutoHyphens/>
                    <w:spacing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517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и</w:t>
                  </w:r>
                  <w:proofErr w:type="gramEnd"/>
                  <w:r w:rsidRPr="00C517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а момент выдачи документа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1789" w:rsidRPr="00C51789" w:rsidRDefault="00C51789" w:rsidP="00C51789">
                  <w:pPr>
                    <w:keepNext/>
                    <w:keepLines/>
                    <w:tabs>
                      <w:tab w:val="right" w:pos="9353"/>
                    </w:tabs>
                    <w:suppressAutoHyphens/>
                    <w:spacing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51789" w:rsidRPr="00C51789" w:rsidRDefault="00C51789" w:rsidP="00C51789">
            <w:pPr>
              <w:keepNext/>
              <w:keepLines/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9E" w:rsidRPr="00D042D0" w:rsidTr="00C51789">
        <w:trPr>
          <w:cantSplit/>
        </w:trPr>
        <w:tc>
          <w:tcPr>
            <w:tcW w:w="5000" w:type="pct"/>
            <w:gridSpan w:val="8"/>
            <w:vAlign w:val="bottom"/>
          </w:tcPr>
          <w:p w:rsidR="00742A9E" w:rsidRPr="00D042D0" w:rsidRDefault="00742A9E" w:rsidP="00DA442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9E" w:rsidRPr="00D042D0" w:rsidTr="00C51789">
        <w:trPr>
          <w:cantSplit/>
        </w:trPr>
        <w:tc>
          <w:tcPr>
            <w:tcW w:w="5000" w:type="pct"/>
            <w:gridSpan w:val="8"/>
            <w:vAlign w:val="bottom"/>
          </w:tcPr>
          <w:p w:rsidR="00742A9E" w:rsidRPr="00D042D0" w:rsidRDefault="00742A9E" w:rsidP="00DA442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742A9E" w:rsidRPr="00D042D0" w:rsidTr="00C51789">
        <w:trPr>
          <w:cantSplit/>
        </w:trPr>
        <w:tc>
          <w:tcPr>
            <w:tcW w:w="5000" w:type="pct"/>
            <w:gridSpan w:val="8"/>
            <w:vAlign w:val="bottom"/>
          </w:tcPr>
          <w:p w:rsidR="00742A9E" w:rsidRPr="00D042D0" w:rsidRDefault="00742A9E" w:rsidP="00DA442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9E" w:rsidRPr="00D042D0" w:rsidTr="00C51789">
        <w:trPr>
          <w:cantSplit/>
        </w:trPr>
        <w:tc>
          <w:tcPr>
            <w:tcW w:w="5000" w:type="pct"/>
            <w:gridSpan w:val="8"/>
          </w:tcPr>
          <w:p w:rsidR="00742A9E" w:rsidRPr="00D042D0" w:rsidRDefault="00742A9E" w:rsidP="00DA442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742A9E" w:rsidRPr="00D042D0" w:rsidTr="00C51789">
        <w:trPr>
          <w:cantSplit/>
        </w:trPr>
        <w:tc>
          <w:tcPr>
            <w:tcW w:w="5000" w:type="pct"/>
            <w:gridSpan w:val="8"/>
            <w:vAlign w:val="bottom"/>
          </w:tcPr>
          <w:p w:rsidR="00742A9E" w:rsidRPr="00D042D0" w:rsidRDefault="00742A9E" w:rsidP="00DA442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742A9E" w:rsidRPr="00D042D0" w:rsidTr="00C51789">
        <w:trPr>
          <w:cantSplit/>
        </w:trPr>
        <w:tc>
          <w:tcPr>
            <w:tcW w:w="5000" w:type="pct"/>
            <w:gridSpan w:val="8"/>
            <w:vAlign w:val="bottom"/>
          </w:tcPr>
          <w:p w:rsidR="00742A9E" w:rsidRPr="00D042D0" w:rsidRDefault="00742A9E" w:rsidP="00DA442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9E" w:rsidRPr="00D042D0" w:rsidTr="00C51789">
        <w:trPr>
          <w:cantSplit/>
        </w:trPr>
        <w:tc>
          <w:tcPr>
            <w:tcW w:w="2089" w:type="pct"/>
            <w:gridSpan w:val="3"/>
            <w:vAlign w:val="bottom"/>
          </w:tcPr>
          <w:p w:rsidR="00742A9E" w:rsidRPr="00D042D0" w:rsidRDefault="00742A9E" w:rsidP="00DA442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2911" w:type="pct"/>
            <w:gridSpan w:val="5"/>
            <w:vAlign w:val="bottom"/>
          </w:tcPr>
          <w:p w:rsidR="00742A9E" w:rsidRPr="00D042D0" w:rsidRDefault="00742A9E" w:rsidP="00DA44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9E" w:rsidRPr="00D042D0" w:rsidTr="00C51789">
        <w:trPr>
          <w:cantSplit/>
        </w:trPr>
        <w:tc>
          <w:tcPr>
            <w:tcW w:w="1218" w:type="pct"/>
            <w:vAlign w:val="bottom"/>
          </w:tcPr>
          <w:p w:rsidR="00742A9E" w:rsidRPr="00D042D0" w:rsidRDefault="00742A9E" w:rsidP="00DA442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2" w:type="pct"/>
            <w:gridSpan w:val="7"/>
            <w:vAlign w:val="bottom"/>
          </w:tcPr>
          <w:p w:rsidR="00742A9E" w:rsidRPr="00D042D0" w:rsidRDefault="00742A9E" w:rsidP="00DA44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1789" w:rsidRPr="00C51789" w:rsidTr="00C51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1789" w:rsidRPr="00C51789" w:rsidRDefault="00C51789" w:rsidP="00FA74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1789">
              <w:rPr>
                <w:rFonts w:ascii="Times New Roman" w:hAnsi="Times New Roman" w:cs="Times New Roman"/>
                <w:sz w:val="24"/>
                <w:szCs w:val="24"/>
              </w:rPr>
              <w:t>2.10.  Дата присвоения квалификации</w:t>
            </w:r>
          </w:p>
        </w:tc>
        <w:tc>
          <w:tcPr>
            <w:tcW w:w="26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789" w:rsidRPr="00C51789" w:rsidRDefault="00C51789" w:rsidP="00FA74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C18" w:rsidRPr="003F6C18" w:rsidRDefault="00C51789" w:rsidP="003F6C18">
      <w:pPr>
        <w:pStyle w:val="a3"/>
        <w:keepNext/>
        <w:keepLines/>
        <w:numPr>
          <w:ilvl w:val="0"/>
          <w:numId w:val="11"/>
        </w:numPr>
        <w:shd w:val="clear" w:color="auto" w:fill="FFFFFF" w:themeFill="background1"/>
        <w:tabs>
          <w:tab w:val="right" w:pos="9353"/>
        </w:tabs>
        <w:suppressAutoHyphens/>
        <w:spacing w:before="360" w:after="120"/>
        <w:ind w:left="357" w:hanging="357"/>
        <w:jc w:val="both"/>
        <w:outlineLvl w:val="1"/>
        <w:rPr>
          <w:rFonts w:cs="Times New Roman"/>
          <w:b/>
          <w:sz w:val="24"/>
          <w:szCs w:val="24"/>
        </w:rPr>
      </w:pPr>
      <w:bookmarkStart w:id="13" w:name="_Toc469666255"/>
      <w:bookmarkStart w:id="14" w:name="_Toc469669922"/>
      <w:bookmarkStart w:id="15" w:name="_Toc469670558"/>
      <w:bookmarkStart w:id="16" w:name="_Toc472954275"/>
      <w:bookmarkStart w:id="17" w:name="_Toc473102831"/>
      <w:bookmarkStart w:id="18" w:name="_Toc473145224"/>
      <w:bookmarkStart w:id="19" w:name="_Toc473145982"/>
      <w:bookmarkStart w:id="20" w:name="_Toc473232781"/>
      <w:bookmarkStart w:id="21" w:name="_Toc473232933"/>
      <w:bookmarkStart w:id="22" w:name="_Toc474235672"/>
      <w:bookmarkStart w:id="23" w:name="_Toc474238622"/>
      <w:bookmarkStart w:id="24" w:name="_Toc474943852"/>
      <w:r w:rsidRPr="00D042D0">
        <w:rPr>
          <w:rFonts w:cs="Times New Roman"/>
          <w:b/>
          <w:sz w:val="24"/>
          <w:szCs w:val="24"/>
        </w:rPr>
        <w:lastRenderedPageBreak/>
        <w:t>Сведения о повышении заявителем своей квалификации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cs="Times New Roman"/>
          <w:b/>
          <w:sz w:val="24"/>
          <w:szCs w:val="24"/>
        </w:rPr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1175"/>
        <w:gridCol w:w="295"/>
        <w:gridCol w:w="1185"/>
        <w:gridCol w:w="997"/>
        <w:gridCol w:w="1204"/>
        <w:gridCol w:w="2500"/>
      </w:tblGrid>
      <w:tr w:rsidR="00C51789" w:rsidRPr="00D042D0" w:rsidTr="006228D7">
        <w:trPr>
          <w:cantSplit/>
        </w:trPr>
        <w:tc>
          <w:tcPr>
            <w:tcW w:w="1818" w:type="pct"/>
            <w:gridSpan w:val="2"/>
            <w:vAlign w:val="bottom"/>
          </w:tcPr>
          <w:p w:rsidR="00C51789" w:rsidRPr="00D042D0" w:rsidRDefault="00C51789" w:rsidP="00FA74CE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5"/>
            <w:vAlign w:val="bottom"/>
          </w:tcPr>
          <w:p w:rsidR="00C51789" w:rsidRPr="00D042D0" w:rsidRDefault="00C51789" w:rsidP="00FA74CE">
            <w:pPr>
              <w:pBdr>
                <w:bottom w:val="single" w:sz="4" w:space="1" w:color="auto"/>
              </w:pBdr>
              <w:suppressAutoHyphens/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1789" w:rsidRPr="00D042D0" w:rsidTr="00B5171C">
        <w:trPr>
          <w:cantSplit/>
        </w:trPr>
        <w:tc>
          <w:tcPr>
            <w:tcW w:w="1213" w:type="pct"/>
            <w:vAlign w:val="bottom"/>
          </w:tcPr>
          <w:p w:rsidR="00C51789" w:rsidRPr="00D042D0" w:rsidRDefault="00C51789" w:rsidP="00DA442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3"/>
            <w:vAlign w:val="bottom"/>
          </w:tcPr>
          <w:p w:rsidR="00C51789" w:rsidRPr="00D042D0" w:rsidRDefault="00C51789" w:rsidP="00DA44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3" w:type="pct"/>
            <w:gridSpan w:val="2"/>
            <w:vAlign w:val="bottom"/>
          </w:tcPr>
          <w:p w:rsidR="00C51789" w:rsidRPr="00D042D0" w:rsidRDefault="00C51789" w:rsidP="00DA442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C51789" w:rsidRPr="00D042D0" w:rsidRDefault="00C51789" w:rsidP="00DA44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1789" w:rsidRPr="00D042D0" w:rsidTr="003F5A94">
        <w:trPr>
          <w:cantSplit/>
        </w:trPr>
        <w:tc>
          <w:tcPr>
            <w:tcW w:w="1970" w:type="pct"/>
            <w:gridSpan w:val="3"/>
            <w:vAlign w:val="bottom"/>
          </w:tcPr>
          <w:p w:rsidR="00C51789" w:rsidRPr="00D042D0" w:rsidRDefault="00C51789" w:rsidP="00DA442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C51789" w:rsidRPr="00D042D0" w:rsidRDefault="00C51789" w:rsidP="00DA44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1789" w:rsidRPr="00D042D0" w:rsidTr="00DA4421">
        <w:trPr>
          <w:cantSplit/>
        </w:trPr>
        <w:tc>
          <w:tcPr>
            <w:tcW w:w="5000" w:type="pct"/>
            <w:gridSpan w:val="7"/>
            <w:vAlign w:val="bottom"/>
          </w:tcPr>
          <w:p w:rsidR="00C51789" w:rsidRPr="00D042D0" w:rsidRDefault="00C51789" w:rsidP="00DA442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C51789" w:rsidRPr="00D042D0" w:rsidTr="00DA4421">
        <w:trPr>
          <w:cantSplit/>
        </w:trPr>
        <w:tc>
          <w:tcPr>
            <w:tcW w:w="5000" w:type="pct"/>
            <w:gridSpan w:val="7"/>
            <w:vAlign w:val="bottom"/>
          </w:tcPr>
          <w:p w:rsidR="00C51789" w:rsidRPr="00D042D0" w:rsidRDefault="00C51789" w:rsidP="00DA442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1789" w:rsidRPr="00D042D0" w:rsidTr="00DA4421">
        <w:trPr>
          <w:cantSplit/>
        </w:trPr>
        <w:tc>
          <w:tcPr>
            <w:tcW w:w="5000" w:type="pct"/>
            <w:gridSpan w:val="7"/>
            <w:vAlign w:val="bottom"/>
          </w:tcPr>
          <w:p w:rsidR="00C51789" w:rsidRPr="00D042D0" w:rsidRDefault="00C51789" w:rsidP="00DA442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C51789" w:rsidRPr="00D042D0" w:rsidTr="00DA4421">
        <w:trPr>
          <w:cantSplit/>
        </w:trPr>
        <w:tc>
          <w:tcPr>
            <w:tcW w:w="5000" w:type="pct"/>
            <w:gridSpan w:val="7"/>
            <w:vAlign w:val="bottom"/>
          </w:tcPr>
          <w:p w:rsidR="00C51789" w:rsidRPr="00D042D0" w:rsidRDefault="00C51789" w:rsidP="00DA442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1789" w:rsidRPr="00D042D0" w:rsidTr="00DA4421">
        <w:trPr>
          <w:cantSplit/>
        </w:trPr>
        <w:tc>
          <w:tcPr>
            <w:tcW w:w="5000" w:type="pct"/>
            <w:gridSpan w:val="7"/>
          </w:tcPr>
          <w:p w:rsidR="00C51789" w:rsidRPr="00D042D0" w:rsidRDefault="00C51789" w:rsidP="00DA442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C51789" w:rsidRPr="00D042D0" w:rsidTr="00B5171C">
        <w:trPr>
          <w:cantSplit/>
        </w:trPr>
        <w:tc>
          <w:tcPr>
            <w:tcW w:w="3093" w:type="pct"/>
            <w:gridSpan w:val="5"/>
            <w:vAlign w:val="bottom"/>
          </w:tcPr>
          <w:p w:rsidR="00C51789" w:rsidRPr="00D042D0" w:rsidRDefault="0034447F" w:rsidP="006228D7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урса повышения</w:t>
            </w:r>
            <w:r w:rsidR="00C51789" w:rsidRPr="00D042D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1907" w:type="pct"/>
            <w:gridSpan w:val="2"/>
            <w:vAlign w:val="bottom"/>
          </w:tcPr>
          <w:p w:rsidR="00C51789" w:rsidRPr="00D042D0" w:rsidRDefault="00C51789" w:rsidP="00DA4421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789" w:rsidRPr="00D042D0" w:rsidTr="008D1955">
        <w:trPr>
          <w:cantSplit/>
        </w:trPr>
        <w:tc>
          <w:tcPr>
            <w:tcW w:w="5000" w:type="pct"/>
            <w:gridSpan w:val="7"/>
            <w:vAlign w:val="bottom"/>
          </w:tcPr>
          <w:p w:rsidR="00C51789" w:rsidRPr="00D042D0" w:rsidRDefault="00C51789" w:rsidP="00DA442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228D7" w:rsidRDefault="00FA74CE" w:rsidP="00C5178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</w:t>
      </w:r>
      <w:r w:rsidR="006228D7">
        <w:rPr>
          <w:rFonts w:cs="Times New Roman"/>
          <w:b/>
          <w:sz w:val="24"/>
          <w:szCs w:val="24"/>
        </w:rPr>
        <w:t>.  В</w:t>
      </w:r>
      <w:r w:rsidR="006228D7" w:rsidRPr="006228D7">
        <w:rPr>
          <w:rFonts w:cs="Times New Roman"/>
          <w:b/>
          <w:sz w:val="24"/>
          <w:szCs w:val="24"/>
        </w:rPr>
        <w:t>ид осуществляемых Заявителем работ:</w:t>
      </w: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228D7" w:rsidRPr="006228D7" w:rsidTr="008D1955">
        <w:tc>
          <w:tcPr>
            <w:tcW w:w="9747" w:type="dxa"/>
            <w:tcBorders>
              <w:bottom w:val="single" w:sz="4" w:space="0" w:color="auto"/>
            </w:tcBorders>
          </w:tcPr>
          <w:p w:rsidR="006228D7" w:rsidRPr="005D600B" w:rsidRDefault="006228D7" w:rsidP="00FA7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8D7" w:rsidRPr="006228D7" w:rsidTr="008D1955">
        <w:tc>
          <w:tcPr>
            <w:tcW w:w="9747" w:type="dxa"/>
            <w:tcBorders>
              <w:top w:val="single" w:sz="4" w:space="0" w:color="auto"/>
            </w:tcBorders>
          </w:tcPr>
          <w:p w:rsidR="006228D7" w:rsidRPr="006228D7" w:rsidRDefault="006228D7" w:rsidP="006228D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228D7">
              <w:rPr>
                <w:rFonts w:ascii="Times New Roman" w:hAnsi="Times New Roman" w:cs="Times New Roman"/>
                <w:sz w:val="18"/>
                <w:szCs w:val="18"/>
              </w:rPr>
              <w:t>(организация выполнения работ по инженерным изысканиям, по подготовке проектной документации</w:t>
            </w:r>
            <w:proofErr w:type="gramEnd"/>
          </w:p>
        </w:tc>
      </w:tr>
    </w:tbl>
    <w:p w:rsidR="00C51789" w:rsidRPr="006228D7" w:rsidRDefault="00C51789" w:rsidP="00C51789">
      <w:pPr>
        <w:contextualSpacing/>
        <w:rPr>
          <w:rFonts w:cs="Times New Roman"/>
          <w:b/>
          <w:sz w:val="24"/>
          <w:szCs w:val="24"/>
        </w:rPr>
      </w:pPr>
    </w:p>
    <w:p w:rsidR="006228D7" w:rsidRDefault="006228D7" w:rsidP="006228D7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одписывая настоящее заявление, я,</w:t>
      </w: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228D7" w:rsidRPr="006228D7" w:rsidTr="008D1955">
        <w:tc>
          <w:tcPr>
            <w:tcW w:w="9747" w:type="dxa"/>
            <w:tcBorders>
              <w:bottom w:val="single" w:sz="4" w:space="0" w:color="auto"/>
            </w:tcBorders>
          </w:tcPr>
          <w:p w:rsidR="006228D7" w:rsidRPr="005D600B" w:rsidRDefault="006228D7" w:rsidP="00FA7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8D7" w:rsidRPr="006228D7" w:rsidTr="008D1955">
        <w:tc>
          <w:tcPr>
            <w:tcW w:w="9747" w:type="dxa"/>
            <w:tcBorders>
              <w:top w:val="single" w:sz="4" w:space="0" w:color="auto"/>
            </w:tcBorders>
          </w:tcPr>
          <w:p w:rsidR="006228D7" w:rsidRPr="006228D7" w:rsidRDefault="006228D7" w:rsidP="00DA442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8D7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:rsidR="00576318" w:rsidRDefault="00576318" w:rsidP="009F4963">
      <w:pPr>
        <w:spacing w:line="276" w:lineRule="auto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</w:t>
      </w:r>
      <w:r w:rsidRPr="004C66C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</w:t>
      </w:r>
      <w:proofErr w:type="gramEnd"/>
      <w:r>
        <w:rPr>
          <w:rFonts w:cs="Times New Roman"/>
          <w:sz w:val="24"/>
          <w:szCs w:val="24"/>
        </w:rPr>
        <w:t xml:space="preserve">, </w:t>
      </w:r>
      <w:proofErr w:type="gramStart"/>
      <w:r>
        <w:rPr>
          <w:rFonts w:cs="Times New Roman"/>
          <w:sz w:val="24"/>
          <w:szCs w:val="24"/>
        </w:rPr>
        <w:t xml:space="preserve">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</w:t>
      </w:r>
      <w:r w:rsidR="00851E38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851E38">
        <w:rPr>
          <w:rFonts w:cs="Times New Roman"/>
          <w:sz w:val="24"/>
          <w:szCs w:val="24"/>
        </w:rPr>
        <w:t>Ассоциацией СРО АПДВ</w:t>
      </w:r>
      <w:r>
        <w:rPr>
          <w:rFonts w:cs="Times New Roman"/>
          <w:sz w:val="24"/>
          <w:szCs w:val="24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</w:t>
      </w:r>
      <w:r w:rsidRPr="00B3155B">
        <w:rPr>
          <w:rFonts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cs="Times New Roman"/>
          <w:sz w:val="24"/>
          <w:szCs w:val="24"/>
        </w:rPr>
        <w:t xml:space="preserve">, включая сбор, систематизацию, накопление, хранение, уточнение (обновление, изменение), распространение (передачу </w:t>
      </w:r>
      <w:r w:rsidR="00E11068">
        <w:rPr>
          <w:rFonts w:cs="Times New Roman"/>
          <w:sz w:val="24"/>
          <w:szCs w:val="24"/>
        </w:rPr>
        <w:t>Ассоциацией СРО АПДВ</w:t>
      </w:r>
      <w:r>
        <w:rPr>
          <w:rFonts w:cs="Times New Roman"/>
          <w:sz w:val="24"/>
          <w:szCs w:val="24"/>
        </w:rPr>
        <w:t xml:space="preserve"> моих персональных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данных Объединению, опубликования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</w:r>
      <w:proofErr w:type="gramEnd"/>
      <w:r>
        <w:rPr>
          <w:rFonts w:cs="Times New Roman"/>
          <w:sz w:val="24"/>
          <w:szCs w:val="24"/>
        </w:rPr>
        <w:t xml:space="preserve"> иные сведения, предоставленные мною для внесения сведений обо мне в Национальный реестр специалистов </w:t>
      </w:r>
      <w:r w:rsidRPr="00B3155B">
        <w:rPr>
          <w:rFonts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cs="Times New Roman"/>
          <w:sz w:val="24"/>
          <w:szCs w:val="24"/>
        </w:rPr>
        <w:t>, включая информацию о реквизитах документов, содержащих вышеперечисленные сведения.</w:t>
      </w:r>
    </w:p>
    <w:p w:rsidR="00576318" w:rsidRDefault="00576318" w:rsidP="00576318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:rsidR="00576318" w:rsidRDefault="00576318" w:rsidP="00576318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576318" w:rsidRDefault="00576318" w:rsidP="00B449E1">
      <w:pPr>
        <w:ind w:firstLine="567"/>
        <w:contextualSpacing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</w:t>
      </w:r>
      <w:r w:rsidR="00AE2DF8">
        <w:rPr>
          <w:rFonts w:cs="Times New Roman"/>
          <w:sz w:val="24"/>
          <w:szCs w:val="24"/>
        </w:rPr>
        <w:t>Ассоциации «Саморегулируемая организация Архитекторов и проект</w:t>
      </w:r>
      <w:r w:rsidR="005D600B">
        <w:rPr>
          <w:rFonts w:cs="Times New Roman"/>
          <w:sz w:val="24"/>
          <w:szCs w:val="24"/>
        </w:rPr>
        <w:t>ировщиков Дальнего В</w:t>
      </w:r>
      <w:r w:rsidR="00AE2DF8">
        <w:rPr>
          <w:rFonts w:cs="Times New Roman"/>
          <w:sz w:val="24"/>
          <w:szCs w:val="24"/>
        </w:rPr>
        <w:t>остока»</w:t>
      </w:r>
      <w:r w:rsidRPr="00B57B21">
        <w:rPr>
          <w:rFonts w:cs="Times New Roman"/>
          <w:i/>
          <w:sz w:val="24"/>
          <w:szCs w:val="24"/>
        </w:rPr>
        <w:t>.</w:t>
      </w:r>
      <w:r w:rsidRPr="002E40BE">
        <w:rPr>
          <w:rFonts w:cs="Times New Roman"/>
          <w:i/>
          <w:sz w:val="24"/>
          <w:szCs w:val="24"/>
        </w:rPr>
        <w:t xml:space="preserve">  </w:t>
      </w:r>
    </w:p>
    <w:p w:rsidR="009F4963" w:rsidRPr="00C83C9E" w:rsidRDefault="009F4963" w:rsidP="00B449E1">
      <w:pPr>
        <w:ind w:firstLine="567"/>
        <w:contextualSpacing/>
        <w:jc w:val="both"/>
        <w:rPr>
          <w:rFonts w:cs="Times New Roman"/>
          <w:sz w:val="16"/>
          <w:szCs w:val="16"/>
        </w:rPr>
      </w:pPr>
    </w:p>
    <w:p w:rsidR="00576318" w:rsidRPr="002E40BE" w:rsidRDefault="00576318" w:rsidP="00B449E1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3416F1">
        <w:rPr>
          <w:rFonts w:cs="Times New Roman"/>
          <w:b/>
          <w:sz w:val="24"/>
          <w:szCs w:val="24"/>
        </w:rPr>
        <w:t>Перечень прилагаемых документов</w:t>
      </w:r>
      <w:r>
        <w:rPr>
          <w:rFonts w:cs="Times New Roman"/>
          <w:sz w:val="24"/>
          <w:szCs w:val="24"/>
        </w:rPr>
        <w:t>:</w:t>
      </w:r>
    </w:p>
    <w:p w:rsidR="00576318" w:rsidRPr="00C83C9E" w:rsidRDefault="00576318" w:rsidP="00B449E1">
      <w:pPr>
        <w:ind w:firstLine="567"/>
        <w:contextualSpacing/>
        <w:jc w:val="both"/>
        <w:rPr>
          <w:rFonts w:cs="Times New Roman"/>
          <w:sz w:val="16"/>
          <w:szCs w:val="16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797"/>
        <w:gridCol w:w="1134"/>
      </w:tblGrid>
      <w:tr w:rsidR="00576318" w:rsidTr="00B44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18" w:rsidRDefault="00B449E1" w:rsidP="00B449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18" w:rsidRDefault="00576318" w:rsidP="00B449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18" w:rsidRDefault="00576318" w:rsidP="00B449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8E2932" w:rsidTr="00B44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2932" w:rsidRDefault="008E2932" w:rsidP="00B449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932" w:rsidRPr="00D042D0" w:rsidRDefault="003416F1" w:rsidP="00B449E1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8E2932" w:rsidRPr="00D042D0">
              <w:rPr>
                <w:rFonts w:ascii="Times New Roman" w:hAnsi="Times New Roman" w:cs="Times New Roman"/>
                <w:sz w:val="24"/>
              </w:rPr>
              <w:t>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2" w:rsidRPr="003C3DDF" w:rsidRDefault="008E2932" w:rsidP="00B449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32" w:rsidTr="005D6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2932" w:rsidRDefault="008D6D14" w:rsidP="00B449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2" w:rsidRPr="00D042D0" w:rsidRDefault="003416F1" w:rsidP="00B449E1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8E2932" w:rsidRPr="00D042D0">
              <w:rPr>
                <w:rFonts w:ascii="Times New Roman" w:hAnsi="Times New Roman" w:cs="Times New Roman"/>
                <w:sz w:val="24"/>
              </w:rPr>
              <w:t>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2" w:rsidRPr="003C3DDF" w:rsidRDefault="008E2932" w:rsidP="00B449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32" w:rsidTr="00B44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2932" w:rsidRDefault="003416F1" w:rsidP="00B449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932" w:rsidRPr="00D042D0" w:rsidRDefault="003416F1" w:rsidP="00B449E1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8E2932" w:rsidRPr="00D042D0">
              <w:rPr>
                <w:rFonts w:ascii="Times New Roman" w:hAnsi="Times New Roman" w:cs="Times New Roman"/>
                <w:sz w:val="24"/>
              </w:rPr>
              <w:t>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2" w:rsidRPr="003C3DDF" w:rsidRDefault="008E2932" w:rsidP="00B449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32" w:rsidTr="00B449E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2932" w:rsidRDefault="008E2932" w:rsidP="00B449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932" w:rsidRPr="00D042D0" w:rsidRDefault="005D600B" w:rsidP="00B449E1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E2932" w:rsidRPr="00D042D0">
              <w:rPr>
                <w:rFonts w:ascii="Times New Roman" w:hAnsi="Times New Roman" w:cs="Times New Roman"/>
                <w:sz w:val="24"/>
              </w:rPr>
              <w:t>копия трудовой книжки, заверенной текущим (последним) работодателем или нотариусо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2" w:rsidRPr="003C3DDF" w:rsidRDefault="008E2932" w:rsidP="00B449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32" w:rsidTr="008D1955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2932" w:rsidRDefault="008E2932" w:rsidP="00B449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932" w:rsidRPr="00D042D0" w:rsidRDefault="005D600B" w:rsidP="005D600B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D6D14" w:rsidRPr="00D042D0">
              <w:rPr>
                <w:rFonts w:ascii="Times New Roman" w:hAnsi="Times New Roman" w:cs="Times New Roman"/>
                <w:sz w:val="24"/>
              </w:rPr>
              <w:t xml:space="preserve">копия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2" w:rsidRPr="003C3DDF" w:rsidRDefault="008E2932" w:rsidP="00B449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07" w:rsidTr="008D1955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B07" w:rsidRDefault="00527B07" w:rsidP="00B449E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B07" w:rsidRPr="00C77E0C" w:rsidRDefault="00527B07" w:rsidP="005D600B">
            <w:pPr>
              <w:suppressAutoHyphens/>
              <w:spacing w:before="40" w:after="4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7E0C">
              <w:rPr>
                <w:rFonts w:ascii="Times New Roman" w:hAnsi="Times New Roman" w:cs="Times New Roman"/>
                <w:sz w:val="24"/>
                <w:szCs w:val="24"/>
              </w:rPr>
              <w:t>архивная справка, выданная в соответствии с Федеральным законом от 22.10.2004 № 125-ФЗ «Об архивном деле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07" w:rsidRPr="003C3DDF" w:rsidRDefault="00527B07" w:rsidP="00B449E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7B07" w:rsidTr="008D195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07" w:rsidRDefault="00527B07" w:rsidP="00B449E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07" w:rsidRDefault="008D1955" w:rsidP="005D600B">
            <w:pPr>
              <w:suppressAutoHyphens/>
              <w:spacing w:before="40" w:after="4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2DD">
              <w:rPr>
                <w:rFonts w:ascii="Times New Roman" w:hAnsi="Times New Roman" w:cs="Times New Roman"/>
                <w:sz w:val="24"/>
                <w:szCs w:val="24"/>
              </w:rPr>
              <w:t>копия должностной ин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07" w:rsidRPr="003C3DDF" w:rsidRDefault="00527B07" w:rsidP="00B449E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416F1" w:rsidTr="008D19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6F1" w:rsidRDefault="003416F1" w:rsidP="00B449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6F1" w:rsidRPr="00D042D0" w:rsidRDefault="003416F1" w:rsidP="00B449E1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D042D0">
              <w:rPr>
                <w:rFonts w:ascii="Times New Roman" w:hAnsi="Times New Roman" w:cs="Times New Roman"/>
                <w:sz w:val="24"/>
              </w:rPr>
              <w:t>опии документов о повышении Заявителем своей квалифика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6F1" w:rsidRPr="003C3DDF" w:rsidRDefault="003416F1" w:rsidP="00B449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F1" w:rsidTr="00B449E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F1" w:rsidRPr="003C3DDF" w:rsidRDefault="003416F1" w:rsidP="00B449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1" w:rsidRPr="00D042D0" w:rsidRDefault="003416F1" w:rsidP="00B449E1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 xml:space="preserve">удостоверения о повышении квалификации </w:t>
            </w:r>
            <w:r w:rsidRPr="00F85AF2">
              <w:rPr>
                <w:rFonts w:ascii="Times New Roman" w:hAnsi="Times New Roman" w:cs="Times New Roman"/>
                <w:sz w:val="24"/>
              </w:rPr>
              <w:t>или диплома о профессиональной переподготовке, выданного образовательным учреждением в соответствии с законод</w:t>
            </w:r>
            <w:r w:rsidR="00F85AF2" w:rsidRPr="00F85AF2">
              <w:rPr>
                <w:rFonts w:ascii="Times New Roman" w:hAnsi="Times New Roman" w:cs="Times New Roman"/>
                <w:sz w:val="24"/>
              </w:rPr>
              <w:t>ательством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F1" w:rsidRPr="003C3DDF" w:rsidRDefault="003416F1" w:rsidP="00B449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DDF" w:rsidTr="00B44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F" w:rsidRPr="003C3DDF" w:rsidRDefault="003C3DDF" w:rsidP="00B449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F" w:rsidRPr="00D042D0" w:rsidRDefault="003C3DDF" w:rsidP="00FD1E2E">
            <w:pPr>
              <w:suppressAutoHyphens/>
              <w:spacing w:before="40" w:after="40"/>
              <w:contextualSpacing/>
              <w:jc w:val="left"/>
              <w:rPr>
                <w:rFonts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D042D0">
              <w:rPr>
                <w:rFonts w:ascii="Times New Roman" w:hAnsi="Times New Roman" w:cs="Times New Roman"/>
                <w:sz w:val="24"/>
              </w:rPr>
              <w:t xml:space="preserve">ригинал </w:t>
            </w:r>
            <w:bookmarkStart w:id="25" w:name="_GoBack"/>
            <w:r w:rsidRPr="00D042D0">
              <w:rPr>
                <w:rFonts w:ascii="Times New Roman" w:hAnsi="Times New Roman" w:cs="Times New Roman"/>
                <w:sz w:val="24"/>
              </w:rPr>
              <w:t>справки</w:t>
            </w:r>
            <w:bookmarkEnd w:id="25"/>
            <w:r w:rsidRPr="00D042D0">
              <w:rPr>
                <w:rFonts w:ascii="Times New Roman" w:hAnsi="Times New Roman" w:cs="Times New Roman"/>
                <w:sz w:val="24"/>
              </w:rPr>
              <w:t xml:space="preserve">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</w:t>
            </w:r>
            <w:r w:rsidR="00FD1E2E">
              <w:rPr>
                <w:rFonts w:ascii="Times New Roman" w:hAnsi="Times New Roman" w:cs="Times New Roman"/>
                <w:sz w:val="24"/>
              </w:rPr>
              <w:t>шести месяцев</w:t>
            </w:r>
            <w:r w:rsidRPr="00D042D0">
              <w:rPr>
                <w:rFonts w:ascii="Times New Roman" w:hAnsi="Times New Roman" w:cs="Times New Roman"/>
                <w:sz w:val="24"/>
              </w:rPr>
              <w:t xml:space="preserve">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</w:rPr>
              <w:t xml:space="preserve"> либо о прекращении уголовного преследования, утвержденным приказом Министерства внутренних дел Российской Федерации от 7 ноября 2011 г. № 11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F" w:rsidRPr="003C3DDF" w:rsidRDefault="003C3DDF" w:rsidP="00B449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318" w:rsidRDefault="00576318" w:rsidP="0057631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та </w:t>
      </w:r>
      <w:r w:rsidRPr="00C83C9E">
        <w:rPr>
          <w:rFonts w:cs="Times New Roman"/>
          <w:sz w:val="20"/>
          <w:szCs w:val="20"/>
        </w:rPr>
        <w:t>подписания</w:t>
      </w:r>
      <w:r>
        <w:rPr>
          <w:rFonts w:cs="Times New Roman"/>
          <w:sz w:val="24"/>
          <w:szCs w:val="24"/>
        </w:rPr>
        <w:t xml:space="preserve"> заявления: «_</w:t>
      </w:r>
      <w:r w:rsidR="00C77E0C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__» _______________ 20_</w:t>
      </w:r>
      <w:r w:rsidR="00C77E0C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 xml:space="preserve">_  г. </w:t>
      </w:r>
    </w:p>
    <w:p w:rsidR="00C77E0C" w:rsidRPr="00C83C9E" w:rsidRDefault="00C83C9E" w:rsidP="00576318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Примечание: документы предоставляются в двух экземплярах – на бумажном и электронном носителе в сканированном виде в формате </w:t>
      </w:r>
      <w:r>
        <w:rPr>
          <w:rFonts w:cs="Times New Roman"/>
          <w:i/>
          <w:sz w:val="20"/>
          <w:szCs w:val="20"/>
          <w:lang w:val="en-US"/>
        </w:rPr>
        <w:t>PDF</w:t>
      </w:r>
      <w:r>
        <w:rPr>
          <w:rFonts w:cs="Times New Roman"/>
          <w:i/>
          <w:sz w:val="20"/>
          <w:szCs w:val="20"/>
        </w:rPr>
        <w:t>.</w:t>
      </w:r>
    </w:p>
    <w:p w:rsidR="00576318" w:rsidRDefault="00576318" w:rsidP="00576318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                   __________________________________________________________</w:t>
      </w:r>
    </w:p>
    <w:p w:rsidR="00576318" w:rsidRDefault="00576318" w:rsidP="00576318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личная подпись заявителя)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897A49">
        <w:rPr>
          <w:rFonts w:cs="Times New Roman"/>
          <w:sz w:val="20"/>
          <w:szCs w:val="20"/>
        </w:rPr>
        <w:t xml:space="preserve">                             </w:t>
      </w:r>
      <w:r>
        <w:rPr>
          <w:rFonts w:cs="Times New Roman"/>
          <w:sz w:val="20"/>
          <w:szCs w:val="20"/>
        </w:rPr>
        <w:t>(фамилия, имя, отчество прописью)</w:t>
      </w:r>
    </w:p>
    <w:p w:rsidR="006B661F" w:rsidRDefault="00CF2363" w:rsidP="0057631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Приложение 2</w:t>
      </w:r>
    </w:p>
    <w:tbl>
      <w:tblPr>
        <w:tblStyle w:val="af5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41684C" w:rsidTr="00DA4421">
        <w:tc>
          <w:tcPr>
            <w:tcW w:w="4962" w:type="dxa"/>
          </w:tcPr>
          <w:p w:rsidR="0041684C" w:rsidRDefault="0041684C" w:rsidP="00DA4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440B76" w:rsidRDefault="00440B76" w:rsidP="00DA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84C" w:rsidRDefault="0041684C" w:rsidP="00DA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В Национальное Объединение</w:t>
            </w:r>
          </w:p>
          <w:p w:rsidR="0041684C" w:rsidRDefault="0041684C" w:rsidP="00DA44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ыскателей и проектировщиков</w:t>
            </w:r>
          </w:p>
          <w:p w:rsidR="0041684C" w:rsidRDefault="0041684C" w:rsidP="00DA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84C" w:rsidRDefault="0041684C" w:rsidP="0041684C">
      <w:pPr>
        <w:jc w:val="right"/>
        <w:rPr>
          <w:rFonts w:cs="Times New Roman"/>
          <w:sz w:val="24"/>
          <w:szCs w:val="24"/>
        </w:rPr>
      </w:pPr>
    </w:p>
    <w:p w:rsidR="0041684C" w:rsidRDefault="0041684C" w:rsidP="0041684C">
      <w:pPr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ЗАЯВЛЕНИЕ</w:t>
      </w:r>
    </w:p>
    <w:p w:rsidR="0041684C" w:rsidRDefault="0041684C" w:rsidP="0041684C">
      <w:pPr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:rsidR="0041684C" w:rsidRPr="00C070F1" w:rsidRDefault="0041684C" w:rsidP="0041684C">
      <w:pPr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:rsidR="0041684C" w:rsidRPr="00E44046" w:rsidRDefault="00E44046" w:rsidP="00E44046">
      <w:pPr>
        <w:keepNext/>
        <w:keepLines/>
        <w:shd w:val="clear" w:color="auto" w:fill="FFFFFF" w:themeFill="background1"/>
        <w:tabs>
          <w:tab w:val="right" w:pos="9353"/>
        </w:tabs>
        <w:suppressAutoHyphens/>
        <w:spacing w:before="360" w:after="60"/>
        <w:ind w:left="360"/>
        <w:jc w:val="both"/>
        <w:outlineLvl w:val="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. </w:t>
      </w:r>
      <w:r w:rsidR="0041684C" w:rsidRPr="00E44046">
        <w:rPr>
          <w:rFonts w:cs="Times New Roman"/>
          <w:b/>
          <w:sz w:val="24"/>
          <w:szCs w:val="24"/>
        </w:rPr>
        <w:t>Сведения о заявителе:</w:t>
      </w:r>
    </w:p>
    <w:tbl>
      <w:tblPr>
        <w:tblStyle w:val="af5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146"/>
        <w:gridCol w:w="273"/>
        <w:gridCol w:w="146"/>
        <w:gridCol w:w="552"/>
        <w:gridCol w:w="273"/>
        <w:gridCol w:w="1523"/>
        <w:gridCol w:w="347"/>
        <w:gridCol w:w="1275"/>
        <w:gridCol w:w="577"/>
        <w:gridCol w:w="526"/>
        <w:gridCol w:w="2158"/>
      </w:tblGrid>
      <w:tr w:rsidR="008D1955" w:rsidRPr="008D1955" w:rsidTr="0074722E">
        <w:trPr>
          <w:cantSplit/>
        </w:trPr>
        <w:tc>
          <w:tcPr>
            <w:tcW w:w="1714" w:type="pct"/>
            <w:gridSpan w:val="6"/>
          </w:tcPr>
          <w:p w:rsidR="008D1955" w:rsidRPr="0074722E" w:rsidRDefault="0074722E" w:rsidP="0074722E">
            <w:pPr>
              <w:pStyle w:val="a3"/>
              <w:numPr>
                <w:ilvl w:val="1"/>
                <w:numId w:val="3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55" w:rsidRPr="0074722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286" w:type="pct"/>
            <w:gridSpan w:val="6"/>
            <w:tcBorders>
              <w:bottom w:val="single" w:sz="4" w:space="0" w:color="auto"/>
            </w:tcBorders>
          </w:tcPr>
          <w:p w:rsidR="008D1955" w:rsidRPr="008D1955" w:rsidRDefault="008D1955" w:rsidP="0074722E">
            <w:pPr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55" w:rsidRPr="008D1955" w:rsidTr="0074722E">
        <w:trPr>
          <w:cantSplit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bottom"/>
          </w:tcPr>
          <w:p w:rsidR="008D1955" w:rsidRPr="008D1955" w:rsidRDefault="008D1955" w:rsidP="0074722E">
            <w:pPr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55" w:rsidRPr="008D1955" w:rsidTr="0074722E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:rsidR="008D1955" w:rsidRPr="0074722E" w:rsidRDefault="008D1955" w:rsidP="0074722E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22E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D1955" w:rsidRPr="008D1955" w:rsidTr="0074722E">
        <w:trPr>
          <w:cantSplit/>
          <w:trHeight w:val="272"/>
        </w:trPr>
        <w:tc>
          <w:tcPr>
            <w:tcW w:w="1291" w:type="pct"/>
            <w:gridSpan w:val="4"/>
            <w:vAlign w:val="center"/>
          </w:tcPr>
          <w:p w:rsidR="00EA4DD7" w:rsidRPr="008D1955" w:rsidRDefault="008D1955" w:rsidP="0074722E">
            <w:pPr>
              <w:numPr>
                <w:ilvl w:val="1"/>
                <w:numId w:val="36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55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709" w:type="pct"/>
            <w:gridSpan w:val="8"/>
            <w:tcBorders>
              <w:bottom w:val="single" w:sz="4" w:space="0" w:color="auto"/>
            </w:tcBorders>
            <w:vAlign w:val="center"/>
          </w:tcPr>
          <w:p w:rsidR="00EA4DD7" w:rsidRPr="008D1955" w:rsidRDefault="00EA4DD7" w:rsidP="0074722E">
            <w:pPr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55" w:rsidRPr="008D1955" w:rsidTr="0074722E">
        <w:trPr>
          <w:cantSplit/>
          <w:trHeight w:val="272"/>
        </w:trPr>
        <w:tc>
          <w:tcPr>
            <w:tcW w:w="1291" w:type="pct"/>
            <w:gridSpan w:val="4"/>
            <w:vAlign w:val="center"/>
          </w:tcPr>
          <w:p w:rsidR="008D1955" w:rsidRPr="008D1955" w:rsidRDefault="00EA4DD7" w:rsidP="0074722E">
            <w:pPr>
              <w:numPr>
                <w:ilvl w:val="1"/>
                <w:numId w:val="36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55">
              <w:rPr>
                <w:rFonts w:ascii="Times New Roman" w:hAnsi="Times New Roman" w:cs="Times New Roman"/>
                <w:sz w:val="24"/>
                <w:szCs w:val="24"/>
              </w:rPr>
              <w:t>Место рождения:</w:t>
            </w:r>
          </w:p>
        </w:tc>
        <w:tc>
          <w:tcPr>
            <w:tcW w:w="3709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955" w:rsidRPr="008D1955" w:rsidRDefault="008D1955" w:rsidP="0074722E">
            <w:pPr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55" w:rsidRPr="008D1955" w:rsidTr="0074722E">
        <w:trPr>
          <w:cantSplit/>
        </w:trPr>
        <w:tc>
          <w:tcPr>
            <w:tcW w:w="3327" w:type="pct"/>
            <w:gridSpan w:val="9"/>
            <w:vAlign w:val="bottom"/>
          </w:tcPr>
          <w:p w:rsidR="008D1955" w:rsidRPr="008D1955" w:rsidRDefault="008D1955" w:rsidP="0074722E">
            <w:pPr>
              <w:numPr>
                <w:ilvl w:val="1"/>
                <w:numId w:val="36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5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:</w:t>
            </w:r>
          </w:p>
        </w:tc>
        <w:tc>
          <w:tcPr>
            <w:tcW w:w="1673" w:type="pct"/>
            <w:gridSpan w:val="3"/>
            <w:tcBorders>
              <w:bottom w:val="single" w:sz="4" w:space="0" w:color="auto"/>
            </w:tcBorders>
            <w:vAlign w:val="bottom"/>
          </w:tcPr>
          <w:p w:rsidR="008D1955" w:rsidRPr="008D1955" w:rsidRDefault="008D1955" w:rsidP="0074722E">
            <w:pPr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2E" w:rsidRPr="008D1955" w:rsidTr="0074722E">
        <w:trPr>
          <w:cantSplit/>
        </w:trPr>
        <w:tc>
          <w:tcPr>
            <w:tcW w:w="1216" w:type="pct"/>
            <w:gridSpan w:val="3"/>
            <w:vAlign w:val="bottom"/>
          </w:tcPr>
          <w:p w:rsidR="008D1955" w:rsidRPr="008D1955" w:rsidRDefault="008D1955" w:rsidP="0074722E">
            <w:pPr>
              <w:numPr>
                <w:ilvl w:val="1"/>
                <w:numId w:val="36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55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279" w:type="pct"/>
            <w:gridSpan w:val="4"/>
            <w:tcBorders>
              <w:bottom w:val="single" w:sz="4" w:space="0" w:color="auto"/>
            </w:tcBorders>
            <w:vAlign w:val="bottom"/>
          </w:tcPr>
          <w:p w:rsidR="008D1955" w:rsidRPr="008D1955" w:rsidRDefault="008D1955" w:rsidP="0074722E">
            <w:pPr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pct"/>
            <w:gridSpan w:val="3"/>
            <w:vAlign w:val="bottom"/>
          </w:tcPr>
          <w:p w:rsidR="008D1955" w:rsidRPr="008D1955" w:rsidRDefault="008D1955" w:rsidP="0074722E">
            <w:pPr>
              <w:numPr>
                <w:ilvl w:val="1"/>
                <w:numId w:val="36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55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77" w:type="pct"/>
            <w:gridSpan w:val="2"/>
            <w:tcBorders>
              <w:bottom w:val="single" w:sz="4" w:space="0" w:color="auto"/>
            </w:tcBorders>
            <w:vAlign w:val="bottom"/>
          </w:tcPr>
          <w:p w:rsidR="008D1955" w:rsidRPr="008D1955" w:rsidRDefault="008D1955" w:rsidP="0074722E">
            <w:pPr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55" w:rsidRPr="008D1955" w:rsidTr="0074722E">
        <w:trPr>
          <w:cantSplit/>
        </w:trPr>
        <w:tc>
          <w:tcPr>
            <w:tcW w:w="1076" w:type="pct"/>
            <w:gridSpan w:val="2"/>
            <w:vAlign w:val="bottom"/>
          </w:tcPr>
          <w:p w:rsidR="008D1955" w:rsidRPr="008D1955" w:rsidRDefault="008D1955" w:rsidP="0074722E">
            <w:pPr>
              <w:numPr>
                <w:ilvl w:val="1"/>
                <w:numId w:val="36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55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8D1955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8D19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24" w:type="pct"/>
            <w:gridSpan w:val="10"/>
            <w:tcBorders>
              <w:bottom w:val="single" w:sz="4" w:space="0" w:color="auto"/>
            </w:tcBorders>
            <w:vAlign w:val="bottom"/>
          </w:tcPr>
          <w:p w:rsidR="008D1955" w:rsidRPr="008D1955" w:rsidRDefault="008D1955" w:rsidP="0074722E">
            <w:pPr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2E" w:rsidRPr="008D1955" w:rsidTr="0074722E">
        <w:trPr>
          <w:cantSplit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bottom"/>
          </w:tcPr>
          <w:p w:rsidR="0074722E" w:rsidRPr="008D1955" w:rsidRDefault="0074722E" w:rsidP="0074722E">
            <w:pPr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55" w:rsidRPr="008D1955" w:rsidTr="0074722E">
        <w:trPr>
          <w:trHeight w:val="283"/>
        </w:trPr>
        <w:tc>
          <w:tcPr>
            <w:tcW w:w="1574" w:type="pct"/>
            <w:gridSpan w:val="5"/>
            <w:tcBorders>
              <w:top w:val="single" w:sz="4" w:space="0" w:color="auto"/>
            </w:tcBorders>
            <w:vAlign w:val="bottom"/>
          </w:tcPr>
          <w:p w:rsidR="00FA74CE" w:rsidRPr="008D1955" w:rsidRDefault="00FA74CE" w:rsidP="0074722E">
            <w:pPr>
              <w:numPr>
                <w:ilvl w:val="1"/>
                <w:numId w:val="36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55">
              <w:rPr>
                <w:rFonts w:ascii="Times New Roman" w:hAnsi="Times New Roman" w:cs="Times New Roman"/>
                <w:sz w:val="24"/>
                <w:szCs w:val="24"/>
              </w:rPr>
              <w:t>Код подразделения:</w:t>
            </w:r>
          </w:p>
        </w:tc>
        <w:tc>
          <w:tcPr>
            <w:tcW w:w="342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1955" w:rsidRPr="008D1955" w:rsidRDefault="008D1955" w:rsidP="0074722E">
            <w:pPr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55" w:rsidRPr="008D1955" w:rsidTr="0074722E">
        <w:trPr>
          <w:trHeight w:val="283"/>
        </w:trPr>
        <w:tc>
          <w:tcPr>
            <w:tcW w:w="1001" w:type="pct"/>
            <w:vAlign w:val="bottom"/>
          </w:tcPr>
          <w:p w:rsidR="00876D34" w:rsidRPr="008D1955" w:rsidRDefault="008D1955" w:rsidP="0074722E">
            <w:pPr>
              <w:numPr>
                <w:ilvl w:val="1"/>
                <w:numId w:val="36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55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999" w:type="pct"/>
            <w:gridSpan w:val="11"/>
            <w:tcBorders>
              <w:bottom w:val="single" w:sz="4" w:space="0" w:color="auto"/>
            </w:tcBorders>
          </w:tcPr>
          <w:p w:rsidR="008D1955" w:rsidRPr="008D1955" w:rsidRDefault="008D1955" w:rsidP="0074722E">
            <w:pPr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55" w:rsidRPr="008D1955" w:rsidTr="0074722E">
        <w:tc>
          <w:tcPr>
            <w:tcW w:w="2673" w:type="pct"/>
            <w:gridSpan w:val="8"/>
          </w:tcPr>
          <w:p w:rsidR="00FA74CE" w:rsidRPr="008D1955" w:rsidRDefault="00FA74CE" w:rsidP="0074722E">
            <w:pPr>
              <w:numPr>
                <w:ilvl w:val="1"/>
                <w:numId w:val="36"/>
              </w:numPr>
              <w:tabs>
                <w:tab w:val="left" w:pos="567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5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327" w:type="pct"/>
            <w:gridSpan w:val="4"/>
            <w:tcBorders>
              <w:bottom w:val="single" w:sz="4" w:space="0" w:color="auto"/>
            </w:tcBorders>
          </w:tcPr>
          <w:p w:rsidR="008D1955" w:rsidRPr="008D1955" w:rsidRDefault="008D1955" w:rsidP="0074722E">
            <w:pPr>
              <w:tabs>
                <w:tab w:val="left" w:pos="567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55" w:rsidRPr="008D1955" w:rsidTr="0074722E">
        <w:tc>
          <w:tcPr>
            <w:tcW w:w="1714" w:type="pct"/>
            <w:gridSpan w:val="6"/>
          </w:tcPr>
          <w:p w:rsidR="00FA74CE" w:rsidRPr="008D1955" w:rsidRDefault="00FA74CE" w:rsidP="0074722E">
            <w:pPr>
              <w:numPr>
                <w:ilvl w:val="1"/>
                <w:numId w:val="36"/>
              </w:numPr>
              <w:tabs>
                <w:tab w:val="left" w:pos="567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5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86" w:type="pct"/>
            <w:gridSpan w:val="6"/>
            <w:tcBorders>
              <w:bottom w:val="single" w:sz="4" w:space="0" w:color="auto"/>
            </w:tcBorders>
          </w:tcPr>
          <w:p w:rsidR="008D1955" w:rsidRPr="008D1955" w:rsidRDefault="008D1955" w:rsidP="0074722E">
            <w:pPr>
              <w:tabs>
                <w:tab w:val="left" w:pos="567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55" w:rsidRPr="008D1955" w:rsidTr="0074722E">
        <w:tc>
          <w:tcPr>
            <w:tcW w:w="3893" w:type="pct"/>
            <w:gridSpan w:val="11"/>
          </w:tcPr>
          <w:p w:rsidR="00FA74CE" w:rsidRPr="008D1955" w:rsidRDefault="00FA74CE" w:rsidP="0074722E">
            <w:pPr>
              <w:numPr>
                <w:ilvl w:val="1"/>
                <w:numId w:val="36"/>
              </w:numPr>
              <w:tabs>
                <w:tab w:val="left" w:pos="567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55">
              <w:rPr>
                <w:rFonts w:ascii="Times New Roman" w:hAnsi="Times New Roman" w:cs="Times New Roman"/>
                <w:sz w:val="24"/>
                <w:szCs w:val="24"/>
              </w:rPr>
              <w:t>Адрес постоянного места жительства (регистрации) Заявителя:</w:t>
            </w:r>
          </w:p>
        </w:tc>
        <w:tc>
          <w:tcPr>
            <w:tcW w:w="1107" w:type="pct"/>
            <w:tcBorders>
              <w:bottom w:val="single" w:sz="4" w:space="0" w:color="auto"/>
            </w:tcBorders>
          </w:tcPr>
          <w:p w:rsidR="008D1955" w:rsidRPr="008D1955" w:rsidRDefault="008D1955" w:rsidP="0074722E">
            <w:pPr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55" w:rsidRPr="008D1955" w:rsidTr="0074722E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8D1955" w:rsidRPr="008D1955" w:rsidRDefault="008D1955" w:rsidP="0074722E">
            <w:pPr>
              <w:tabs>
                <w:tab w:val="left" w:pos="567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55" w:rsidRPr="008D1955" w:rsidTr="0074722E"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:rsidR="008D1955" w:rsidRPr="0074722E" w:rsidRDefault="008D1955" w:rsidP="0074722E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722E">
              <w:rPr>
                <w:rFonts w:ascii="Times New Roman" w:hAnsi="Times New Roman" w:cs="Times New Roman"/>
                <w:sz w:val="20"/>
                <w:szCs w:val="20"/>
              </w:rPr>
              <w:t>(почтовый индекс, субъект Российской Федерации, район, город, улица, дом, корпус, квартира)</w:t>
            </w:r>
            <w:proofErr w:type="gramEnd"/>
          </w:p>
        </w:tc>
      </w:tr>
      <w:tr w:rsidR="008D1955" w:rsidRPr="008D1955" w:rsidTr="0074722E">
        <w:tc>
          <w:tcPr>
            <w:tcW w:w="3893" w:type="pct"/>
            <w:gridSpan w:val="11"/>
          </w:tcPr>
          <w:p w:rsidR="00FA74CE" w:rsidRPr="008D1955" w:rsidRDefault="00FA74CE" w:rsidP="0074722E">
            <w:pPr>
              <w:numPr>
                <w:ilvl w:val="1"/>
                <w:numId w:val="36"/>
              </w:numPr>
              <w:tabs>
                <w:tab w:val="left" w:pos="567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55">
              <w:rPr>
                <w:rFonts w:ascii="Times New Roman" w:hAnsi="Times New Roman" w:cs="Times New Roman"/>
                <w:sz w:val="24"/>
                <w:szCs w:val="24"/>
              </w:rPr>
              <w:t xml:space="preserve"> Адрес для направления Заявителю почтовой корреспонденции:</w:t>
            </w:r>
          </w:p>
        </w:tc>
        <w:tc>
          <w:tcPr>
            <w:tcW w:w="1107" w:type="pct"/>
            <w:tcBorders>
              <w:bottom w:val="single" w:sz="4" w:space="0" w:color="auto"/>
            </w:tcBorders>
          </w:tcPr>
          <w:p w:rsidR="008D1955" w:rsidRPr="008D1955" w:rsidRDefault="008D1955" w:rsidP="0074722E">
            <w:pPr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55" w:rsidRPr="008D1955" w:rsidTr="0074722E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8D1955" w:rsidRPr="008D1955" w:rsidRDefault="008D1955" w:rsidP="0074722E">
            <w:pPr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55" w:rsidRPr="008D1955" w:rsidTr="0074722E"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:rsidR="008D1955" w:rsidRPr="0074722E" w:rsidRDefault="008D1955" w:rsidP="0074722E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722E">
              <w:rPr>
                <w:rFonts w:ascii="Times New Roman" w:hAnsi="Times New Roman" w:cs="Times New Roman"/>
                <w:sz w:val="20"/>
                <w:szCs w:val="20"/>
              </w:rPr>
              <w:t>(почтовый индекс, субъект Российской Федерации, район, город, улица, дом, корпус, квартира)</w:t>
            </w:r>
            <w:proofErr w:type="gramEnd"/>
          </w:p>
        </w:tc>
      </w:tr>
    </w:tbl>
    <w:p w:rsidR="0041684C" w:rsidRPr="00FA74CE" w:rsidRDefault="0041684C" w:rsidP="0041684C">
      <w:pPr>
        <w:contextualSpacing/>
        <w:rPr>
          <w:rFonts w:cs="Times New Roman"/>
          <w:sz w:val="16"/>
          <w:szCs w:val="16"/>
        </w:rPr>
      </w:pPr>
    </w:p>
    <w:p w:rsidR="0041684C" w:rsidRPr="00E44046" w:rsidRDefault="00E44046" w:rsidP="00E4404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. </w:t>
      </w:r>
      <w:r w:rsidR="0041684C" w:rsidRPr="00E44046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1472"/>
        <w:gridCol w:w="220"/>
        <w:gridCol w:w="521"/>
        <w:gridCol w:w="468"/>
        <w:gridCol w:w="1020"/>
        <w:gridCol w:w="1171"/>
        <w:gridCol w:w="2475"/>
      </w:tblGrid>
      <w:tr w:rsidR="0041684C" w:rsidRPr="00E44046" w:rsidTr="00DA4421">
        <w:trPr>
          <w:cantSplit/>
        </w:trPr>
        <w:tc>
          <w:tcPr>
            <w:tcW w:w="3123" w:type="pct"/>
            <w:gridSpan w:val="6"/>
            <w:vAlign w:val="bottom"/>
          </w:tcPr>
          <w:p w:rsidR="0041684C" w:rsidRPr="00E44046" w:rsidRDefault="00E44046" w:rsidP="00E44046">
            <w:pP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41684C" w:rsidRPr="00E4404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77" w:type="pct"/>
            <w:gridSpan w:val="2"/>
            <w:vAlign w:val="bottom"/>
          </w:tcPr>
          <w:p w:rsidR="0041684C" w:rsidRPr="00E44046" w:rsidRDefault="0041684C" w:rsidP="00DA44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684C" w:rsidRPr="00E44046" w:rsidTr="00DA4421">
        <w:trPr>
          <w:cantSplit/>
        </w:trPr>
        <w:tc>
          <w:tcPr>
            <w:tcW w:w="1218" w:type="pct"/>
            <w:vAlign w:val="bottom"/>
          </w:tcPr>
          <w:p w:rsidR="0041684C" w:rsidRPr="00E44046" w:rsidRDefault="00E44046" w:rsidP="00E44046">
            <w:pP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41684C" w:rsidRPr="00E44046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80" w:type="pct"/>
            <w:gridSpan w:val="4"/>
            <w:vAlign w:val="bottom"/>
          </w:tcPr>
          <w:p w:rsidR="0041684C" w:rsidRPr="00E44046" w:rsidRDefault="0041684C" w:rsidP="00DA44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pct"/>
            <w:gridSpan w:val="2"/>
            <w:vAlign w:val="bottom"/>
          </w:tcPr>
          <w:p w:rsidR="0041684C" w:rsidRPr="00E44046" w:rsidRDefault="00E44046" w:rsidP="00E44046">
            <w:pP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41684C" w:rsidRPr="00E4404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74" w:type="pct"/>
            <w:vAlign w:val="bottom"/>
          </w:tcPr>
          <w:p w:rsidR="0041684C" w:rsidRPr="00E44046" w:rsidRDefault="0041684C" w:rsidP="00DA44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684C" w:rsidRPr="00E44046" w:rsidTr="00DA4421">
        <w:trPr>
          <w:cantSplit/>
        </w:trPr>
        <w:tc>
          <w:tcPr>
            <w:tcW w:w="1976" w:type="pct"/>
            <w:gridSpan w:val="2"/>
            <w:vAlign w:val="bottom"/>
          </w:tcPr>
          <w:p w:rsidR="0041684C" w:rsidRPr="00E44046" w:rsidRDefault="00E44046" w:rsidP="00E44046">
            <w:pP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41684C" w:rsidRPr="00E44046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24" w:type="pct"/>
            <w:gridSpan w:val="6"/>
            <w:vAlign w:val="bottom"/>
          </w:tcPr>
          <w:p w:rsidR="0041684C" w:rsidRPr="00E44046" w:rsidRDefault="0041684C" w:rsidP="00DA44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684C" w:rsidRPr="00E44046" w:rsidTr="00DA4421">
        <w:trPr>
          <w:cantSplit/>
        </w:trPr>
        <w:tc>
          <w:tcPr>
            <w:tcW w:w="5000" w:type="pct"/>
            <w:gridSpan w:val="8"/>
            <w:vAlign w:val="bottom"/>
          </w:tcPr>
          <w:p w:rsidR="0041684C" w:rsidRPr="00E44046" w:rsidRDefault="00E44046" w:rsidP="00E44046">
            <w:pPr>
              <w:keepNext/>
              <w:keepLines/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41684C"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о </w:t>
            </w:r>
            <w:proofErr w:type="gramStart"/>
            <w:r w:rsidR="0041684C" w:rsidRPr="00E44046">
              <w:rPr>
                <w:rFonts w:ascii="Times New Roman" w:hAnsi="Times New Roman" w:cs="Times New Roman"/>
                <w:sz w:val="24"/>
                <w:szCs w:val="24"/>
              </w:rPr>
              <w:t>высшем</w:t>
            </w:r>
            <w:proofErr w:type="gramEnd"/>
            <w:r w:rsidR="0041684C" w:rsidRPr="00E440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5"/>
              <w:tblW w:w="9493" w:type="dxa"/>
              <w:tblLook w:val="04A0" w:firstRow="1" w:lastRow="0" w:firstColumn="1" w:lastColumn="0" w:noHBand="0" w:noVBand="1"/>
            </w:tblPr>
            <w:tblGrid>
              <w:gridCol w:w="5098"/>
              <w:gridCol w:w="4395"/>
            </w:tblGrid>
            <w:tr w:rsidR="0041684C" w:rsidRPr="00E44046" w:rsidTr="00DA4421">
              <w:tc>
                <w:tcPr>
                  <w:tcW w:w="5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84C" w:rsidRPr="00E44046" w:rsidRDefault="0041684C" w:rsidP="00DA4421">
                  <w:pPr>
                    <w:keepNext/>
                    <w:keepLines/>
                    <w:tabs>
                      <w:tab w:val="right" w:pos="9353"/>
                    </w:tabs>
                    <w:suppressAutoHyphens/>
                    <w:spacing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44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и</w:t>
                  </w:r>
                  <w:proofErr w:type="gramEnd"/>
                  <w:r w:rsidRPr="00E44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а момент выдачи документа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684C" w:rsidRPr="00E44046" w:rsidRDefault="0041684C" w:rsidP="00DA4421">
                  <w:pPr>
                    <w:keepNext/>
                    <w:keepLines/>
                    <w:tabs>
                      <w:tab w:val="right" w:pos="9353"/>
                    </w:tabs>
                    <w:suppressAutoHyphens/>
                    <w:spacing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1684C" w:rsidRPr="00E44046" w:rsidRDefault="0041684C" w:rsidP="00DA4421">
            <w:pPr>
              <w:keepNext/>
              <w:keepLines/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4C" w:rsidRPr="00D042D0" w:rsidTr="00DA4421">
        <w:trPr>
          <w:cantSplit/>
        </w:trPr>
        <w:tc>
          <w:tcPr>
            <w:tcW w:w="5000" w:type="pct"/>
            <w:gridSpan w:val="8"/>
            <w:vAlign w:val="bottom"/>
          </w:tcPr>
          <w:p w:rsidR="0041684C" w:rsidRPr="00D042D0" w:rsidRDefault="0041684C" w:rsidP="00DA442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684C" w:rsidRPr="00E44046" w:rsidTr="00DA4421">
        <w:trPr>
          <w:cantSplit/>
        </w:trPr>
        <w:tc>
          <w:tcPr>
            <w:tcW w:w="5000" w:type="pct"/>
            <w:gridSpan w:val="8"/>
            <w:vAlign w:val="bottom"/>
          </w:tcPr>
          <w:p w:rsidR="0041684C" w:rsidRPr="00E44046" w:rsidRDefault="00E44046" w:rsidP="00E44046">
            <w:pPr>
              <w:keepNext/>
              <w:keepLines/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="0041684C" w:rsidRPr="00E44046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41684C" w:rsidRPr="00D042D0" w:rsidTr="00DA4421">
        <w:trPr>
          <w:cantSplit/>
        </w:trPr>
        <w:tc>
          <w:tcPr>
            <w:tcW w:w="5000" w:type="pct"/>
            <w:gridSpan w:val="8"/>
            <w:vAlign w:val="bottom"/>
          </w:tcPr>
          <w:p w:rsidR="0041684C" w:rsidRPr="00D042D0" w:rsidRDefault="0041684C" w:rsidP="00DA442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684C" w:rsidRPr="00D042D0" w:rsidTr="00DA4421">
        <w:trPr>
          <w:cantSplit/>
        </w:trPr>
        <w:tc>
          <w:tcPr>
            <w:tcW w:w="5000" w:type="pct"/>
            <w:gridSpan w:val="8"/>
          </w:tcPr>
          <w:p w:rsidR="0041684C" w:rsidRPr="00D042D0" w:rsidRDefault="0041684C" w:rsidP="00DA442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41684C" w:rsidRPr="00E44046" w:rsidTr="00DA4421">
        <w:trPr>
          <w:cantSplit/>
        </w:trPr>
        <w:tc>
          <w:tcPr>
            <w:tcW w:w="5000" w:type="pct"/>
            <w:gridSpan w:val="8"/>
            <w:vAlign w:val="bottom"/>
          </w:tcPr>
          <w:p w:rsidR="0041684C" w:rsidRPr="00E44046" w:rsidRDefault="00E44046" w:rsidP="00E44046">
            <w:pPr>
              <w:keepNext/>
              <w:keepLines/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r w:rsidR="0041684C" w:rsidRPr="00E44046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41684C" w:rsidRPr="00D042D0" w:rsidTr="00DA4421">
        <w:trPr>
          <w:cantSplit/>
        </w:trPr>
        <w:tc>
          <w:tcPr>
            <w:tcW w:w="5000" w:type="pct"/>
            <w:gridSpan w:val="8"/>
            <w:vAlign w:val="bottom"/>
          </w:tcPr>
          <w:p w:rsidR="0041684C" w:rsidRPr="00D042D0" w:rsidRDefault="0041684C" w:rsidP="00DA442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684C" w:rsidRPr="00E44046" w:rsidTr="00DA4421">
        <w:trPr>
          <w:cantSplit/>
        </w:trPr>
        <w:tc>
          <w:tcPr>
            <w:tcW w:w="2089" w:type="pct"/>
            <w:gridSpan w:val="3"/>
            <w:vAlign w:val="bottom"/>
          </w:tcPr>
          <w:p w:rsidR="0041684C" w:rsidRPr="00E44046" w:rsidRDefault="00E44046" w:rsidP="00E44046">
            <w:pP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  <w:r w:rsidR="0041684C" w:rsidRPr="00E44046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2911" w:type="pct"/>
            <w:gridSpan w:val="5"/>
            <w:vAlign w:val="bottom"/>
          </w:tcPr>
          <w:p w:rsidR="0041684C" w:rsidRPr="00E44046" w:rsidRDefault="0041684C" w:rsidP="00DA44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684C" w:rsidRPr="00E44046" w:rsidTr="00DA4421">
        <w:trPr>
          <w:cantSplit/>
        </w:trPr>
        <w:tc>
          <w:tcPr>
            <w:tcW w:w="1218" w:type="pct"/>
            <w:vAlign w:val="bottom"/>
          </w:tcPr>
          <w:p w:rsidR="0041684C" w:rsidRPr="00E44046" w:rsidRDefault="00E44046" w:rsidP="00E44046">
            <w:pP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2.9. </w:t>
            </w:r>
            <w:r w:rsidR="0041684C" w:rsidRPr="00E44046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2" w:type="pct"/>
            <w:gridSpan w:val="7"/>
            <w:vAlign w:val="bottom"/>
          </w:tcPr>
          <w:p w:rsidR="0041684C" w:rsidRPr="00E44046" w:rsidRDefault="0041684C" w:rsidP="00DA44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684C" w:rsidRPr="00C51789" w:rsidTr="00DA4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84C" w:rsidRPr="00C51789" w:rsidRDefault="0041684C" w:rsidP="00DA44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1789">
              <w:rPr>
                <w:rFonts w:ascii="Times New Roman" w:hAnsi="Times New Roman" w:cs="Times New Roman"/>
                <w:sz w:val="24"/>
                <w:szCs w:val="24"/>
              </w:rPr>
              <w:t>2.10.  Дата присвоения квалификации</w:t>
            </w:r>
          </w:p>
        </w:tc>
        <w:tc>
          <w:tcPr>
            <w:tcW w:w="26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84C" w:rsidRPr="00C51789" w:rsidRDefault="0041684C" w:rsidP="00DA44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84C" w:rsidRPr="00E44046" w:rsidRDefault="00E44046" w:rsidP="00E44046">
      <w:pPr>
        <w:keepNext/>
        <w:keepLines/>
        <w:shd w:val="clear" w:color="auto" w:fill="FFFFFF" w:themeFill="background1"/>
        <w:tabs>
          <w:tab w:val="right" w:pos="9353"/>
        </w:tabs>
        <w:suppressAutoHyphens/>
        <w:spacing w:before="360" w:after="120"/>
        <w:jc w:val="both"/>
        <w:outlineLvl w:val="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3. </w:t>
      </w:r>
      <w:r w:rsidR="0041684C" w:rsidRPr="00E44046">
        <w:rPr>
          <w:rFonts w:cs="Times New Roman"/>
          <w:b/>
          <w:sz w:val="24"/>
          <w:szCs w:val="24"/>
        </w:rPr>
        <w:t>Сведения о повышении заявителем своей квалификации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309"/>
        <w:gridCol w:w="905"/>
        <w:gridCol w:w="1127"/>
        <w:gridCol w:w="2224"/>
        <w:gridCol w:w="1585"/>
        <w:gridCol w:w="117"/>
        <w:gridCol w:w="106"/>
      </w:tblGrid>
      <w:tr w:rsidR="00842622" w:rsidRPr="00E44046" w:rsidTr="00CA6EEF">
        <w:trPr>
          <w:gridAfter w:val="1"/>
          <w:wAfter w:w="55" w:type="pct"/>
          <w:cantSplit/>
        </w:trPr>
        <w:tc>
          <w:tcPr>
            <w:tcW w:w="1879" w:type="pct"/>
            <w:gridSpan w:val="2"/>
            <w:vAlign w:val="bottom"/>
          </w:tcPr>
          <w:p w:rsidR="0041684C" w:rsidRPr="00E44046" w:rsidRDefault="00E44046" w:rsidP="00E44046">
            <w:pP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41684C" w:rsidRPr="00E4404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065" w:type="pct"/>
            <w:gridSpan w:val="5"/>
            <w:vAlign w:val="bottom"/>
          </w:tcPr>
          <w:p w:rsidR="0041684C" w:rsidRPr="00E44046" w:rsidRDefault="0041684C" w:rsidP="00DA4421">
            <w:pPr>
              <w:pBdr>
                <w:bottom w:val="single" w:sz="4" w:space="1" w:color="auto"/>
              </w:pBdr>
              <w:suppressAutoHyphens/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622" w:rsidRPr="00E44046" w:rsidTr="00CA6EEF">
        <w:trPr>
          <w:gridAfter w:val="1"/>
          <w:wAfter w:w="55" w:type="pct"/>
          <w:cantSplit/>
        </w:trPr>
        <w:tc>
          <w:tcPr>
            <w:tcW w:w="1205" w:type="pct"/>
            <w:vAlign w:val="bottom"/>
          </w:tcPr>
          <w:p w:rsidR="0041684C" w:rsidRPr="00E44046" w:rsidRDefault="00E44046" w:rsidP="00E44046">
            <w:pP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41684C" w:rsidRPr="00E44046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720" w:type="pct"/>
            <w:gridSpan w:val="3"/>
            <w:vAlign w:val="bottom"/>
          </w:tcPr>
          <w:p w:rsidR="0041684C" w:rsidRPr="00E44046" w:rsidRDefault="0041684C" w:rsidP="00DA44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E4404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45" w:type="pct"/>
            <w:vAlign w:val="bottom"/>
          </w:tcPr>
          <w:p w:rsidR="0041684C" w:rsidRPr="00E44046" w:rsidRDefault="00E44046" w:rsidP="00842622">
            <w:pP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41684C" w:rsidRPr="00E4404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876" w:type="pct"/>
            <w:gridSpan w:val="2"/>
            <w:vAlign w:val="bottom"/>
          </w:tcPr>
          <w:p w:rsidR="0041684C" w:rsidRPr="00E44046" w:rsidRDefault="0041684C" w:rsidP="00DA44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622" w:rsidRPr="00842622" w:rsidTr="00CA6EEF">
        <w:trPr>
          <w:cantSplit/>
        </w:trPr>
        <w:tc>
          <w:tcPr>
            <w:tcW w:w="2345" w:type="pct"/>
            <w:gridSpan w:val="3"/>
            <w:vAlign w:val="bottom"/>
          </w:tcPr>
          <w:p w:rsidR="0041684C" w:rsidRPr="00842622" w:rsidRDefault="00842622" w:rsidP="00842622">
            <w:pP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4262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41684C" w:rsidRPr="00842622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2655" w:type="pct"/>
            <w:gridSpan w:val="5"/>
            <w:vAlign w:val="bottom"/>
          </w:tcPr>
          <w:p w:rsidR="0041684C" w:rsidRPr="00842622" w:rsidRDefault="0041684C" w:rsidP="00DA44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684C" w:rsidRPr="00842622" w:rsidTr="00842622">
        <w:trPr>
          <w:cantSplit/>
        </w:trPr>
        <w:tc>
          <w:tcPr>
            <w:tcW w:w="5000" w:type="pct"/>
            <w:gridSpan w:val="8"/>
            <w:vAlign w:val="bottom"/>
          </w:tcPr>
          <w:p w:rsidR="0041684C" w:rsidRPr="00842622" w:rsidRDefault="00842622" w:rsidP="00842622">
            <w:pPr>
              <w:keepNext/>
              <w:keepLines/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4262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41684C" w:rsidRPr="0084262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41684C" w:rsidRPr="00D042D0" w:rsidTr="00842622">
        <w:trPr>
          <w:cantSplit/>
        </w:trPr>
        <w:tc>
          <w:tcPr>
            <w:tcW w:w="5000" w:type="pct"/>
            <w:gridSpan w:val="8"/>
            <w:vAlign w:val="bottom"/>
          </w:tcPr>
          <w:p w:rsidR="0041684C" w:rsidRPr="00D042D0" w:rsidRDefault="0041684C" w:rsidP="00DA442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684C" w:rsidRPr="00842622" w:rsidTr="00842622">
        <w:trPr>
          <w:cantSplit/>
        </w:trPr>
        <w:tc>
          <w:tcPr>
            <w:tcW w:w="5000" w:type="pct"/>
            <w:gridSpan w:val="8"/>
            <w:vAlign w:val="bottom"/>
          </w:tcPr>
          <w:p w:rsidR="0041684C" w:rsidRPr="00842622" w:rsidRDefault="00842622" w:rsidP="00842622">
            <w:pPr>
              <w:keepNext/>
              <w:keepLines/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4262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 w:rsidR="0041684C" w:rsidRPr="00842622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41684C" w:rsidRPr="00D042D0" w:rsidTr="00842622">
        <w:trPr>
          <w:cantSplit/>
        </w:trPr>
        <w:tc>
          <w:tcPr>
            <w:tcW w:w="5000" w:type="pct"/>
            <w:gridSpan w:val="8"/>
            <w:vAlign w:val="bottom"/>
          </w:tcPr>
          <w:p w:rsidR="0041684C" w:rsidRPr="00D042D0" w:rsidRDefault="0041684C" w:rsidP="00DA442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684C" w:rsidRPr="00D042D0" w:rsidTr="00842622">
        <w:trPr>
          <w:cantSplit/>
        </w:trPr>
        <w:tc>
          <w:tcPr>
            <w:tcW w:w="5000" w:type="pct"/>
            <w:gridSpan w:val="8"/>
          </w:tcPr>
          <w:p w:rsidR="0041684C" w:rsidRPr="00D042D0" w:rsidRDefault="0041684C" w:rsidP="00DA442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41684C" w:rsidRPr="00842622" w:rsidTr="00842622">
        <w:trPr>
          <w:cantSplit/>
        </w:trPr>
        <w:tc>
          <w:tcPr>
            <w:tcW w:w="4886" w:type="pct"/>
            <w:gridSpan w:val="6"/>
            <w:vAlign w:val="bottom"/>
          </w:tcPr>
          <w:p w:rsidR="0041684C" w:rsidRPr="00842622" w:rsidRDefault="00842622" w:rsidP="00842622">
            <w:pPr>
              <w:keepNext/>
              <w:keepLines/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42622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  <w:r w:rsidR="0034447F">
              <w:rPr>
                <w:rFonts w:ascii="Times New Roman" w:hAnsi="Times New Roman" w:cs="Times New Roman"/>
                <w:sz w:val="24"/>
                <w:szCs w:val="24"/>
              </w:rPr>
              <w:t>Наименование курса повышения</w:t>
            </w:r>
            <w:r w:rsidR="0041684C" w:rsidRPr="0084262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114" w:type="pct"/>
            <w:gridSpan w:val="2"/>
            <w:vAlign w:val="bottom"/>
          </w:tcPr>
          <w:p w:rsidR="0041684C" w:rsidRPr="00842622" w:rsidRDefault="0041684C" w:rsidP="00DA4421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4C" w:rsidRPr="00D042D0" w:rsidTr="00842622">
        <w:trPr>
          <w:cantSplit/>
        </w:trPr>
        <w:tc>
          <w:tcPr>
            <w:tcW w:w="5000" w:type="pct"/>
            <w:gridSpan w:val="8"/>
            <w:vAlign w:val="bottom"/>
          </w:tcPr>
          <w:p w:rsidR="0041684C" w:rsidRPr="00D042D0" w:rsidRDefault="0041684C" w:rsidP="00DA442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1684C" w:rsidRDefault="0041684C" w:rsidP="0041684C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.  В</w:t>
      </w:r>
      <w:r w:rsidRPr="006228D7">
        <w:rPr>
          <w:rFonts w:cs="Times New Roman"/>
          <w:b/>
          <w:sz w:val="24"/>
          <w:szCs w:val="24"/>
        </w:rPr>
        <w:t>ид осуществляемых Заявителем работ:</w:t>
      </w:r>
    </w:p>
    <w:tbl>
      <w:tblPr>
        <w:tblStyle w:val="af5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86"/>
        <w:gridCol w:w="427"/>
      </w:tblGrid>
      <w:tr w:rsidR="0041684C" w:rsidRPr="006228D7" w:rsidTr="00DA4421">
        <w:trPr>
          <w:gridBefore w:val="1"/>
          <w:wBefore w:w="250" w:type="dxa"/>
        </w:trPr>
        <w:tc>
          <w:tcPr>
            <w:tcW w:w="9713" w:type="dxa"/>
            <w:gridSpan w:val="2"/>
            <w:tcBorders>
              <w:bottom w:val="single" w:sz="4" w:space="0" w:color="auto"/>
            </w:tcBorders>
          </w:tcPr>
          <w:p w:rsidR="0041684C" w:rsidRPr="005D600B" w:rsidRDefault="0041684C" w:rsidP="00DA4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4C" w:rsidRPr="006228D7" w:rsidTr="00DA4421">
        <w:trPr>
          <w:gridAfter w:val="1"/>
          <w:wAfter w:w="427" w:type="dxa"/>
        </w:trPr>
        <w:tc>
          <w:tcPr>
            <w:tcW w:w="9536" w:type="dxa"/>
            <w:gridSpan w:val="2"/>
            <w:tcBorders>
              <w:top w:val="single" w:sz="4" w:space="0" w:color="auto"/>
            </w:tcBorders>
          </w:tcPr>
          <w:p w:rsidR="0041684C" w:rsidRPr="006228D7" w:rsidRDefault="0041684C" w:rsidP="00DA442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228D7">
              <w:rPr>
                <w:rFonts w:ascii="Times New Roman" w:hAnsi="Times New Roman" w:cs="Times New Roman"/>
                <w:sz w:val="18"/>
                <w:szCs w:val="18"/>
              </w:rPr>
              <w:t>(организация выполнения работ по инженерным изысканиям, по подготовке проектной документации</w:t>
            </w:r>
            <w:proofErr w:type="gramEnd"/>
          </w:p>
        </w:tc>
      </w:tr>
    </w:tbl>
    <w:p w:rsidR="0041684C" w:rsidRPr="006228D7" w:rsidRDefault="0041684C" w:rsidP="0041684C">
      <w:pPr>
        <w:contextualSpacing/>
        <w:rPr>
          <w:rFonts w:cs="Times New Roman"/>
          <w:b/>
          <w:sz w:val="24"/>
          <w:szCs w:val="24"/>
        </w:rPr>
      </w:pPr>
    </w:p>
    <w:p w:rsidR="0041684C" w:rsidRDefault="0041684C" w:rsidP="0041684C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одписывая настоящее заявление, я,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41684C" w:rsidRPr="006228D7" w:rsidTr="00DA4421">
        <w:tc>
          <w:tcPr>
            <w:tcW w:w="9569" w:type="dxa"/>
            <w:tcBorders>
              <w:bottom w:val="single" w:sz="4" w:space="0" w:color="auto"/>
            </w:tcBorders>
          </w:tcPr>
          <w:p w:rsidR="0041684C" w:rsidRPr="005D600B" w:rsidRDefault="0041684C" w:rsidP="00DA4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4C" w:rsidRPr="006228D7" w:rsidTr="00DA4421">
        <w:tc>
          <w:tcPr>
            <w:tcW w:w="9569" w:type="dxa"/>
            <w:tcBorders>
              <w:top w:val="single" w:sz="4" w:space="0" w:color="auto"/>
            </w:tcBorders>
          </w:tcPr>
          <w:p w:rsidR="0041684C" w:rsidRPr="006228D7" w:rsidRDefault="0041684C" w:rsidP="00DA442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8D7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:rsidR="003A4AF4" w:rsidRDefault="003A4AF4" w:rsidP="003A4AF4">
      <w:pPr>
        <w:spacing w:line="276" w:lineRule="auto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</w:t>
      </w:r>
      <w:r w:rsidRPr="004C66C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</w:t>
      </w:r>
      <w:proofErr w:type="gramEnd"/>
      <w:r>
        <w:rPr>
          <w:rFonts w:cs="Times New Roman"/>
          <w:sz w:val="24"/>
          <w:szCs w:val="24"/>
        </w:rPr>
        <w:t xml:space="preserve">, </w:t>
      </w:r>
      <w:proofErr w:type="gramStart"/>
      <w:r>
        <w:rPr>
          <w:rFonts w:cs="Times New Roman"/>
          <w:sz w:val="24"/>
          <w:szCs w:val="24"/>
        </w:rPr>
        <w:t xml:space="preserve">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– Ассоциацией СРО АПДВ моих персональных данных для формирования общедоступных источников персональных данных - Национального реестра специалистов </w:t>
      </w:r>
      <w:r w:rsidRPr="00B3155B">
        <w:rPr>
          <w:rFonts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cs="Times New Roman"/>
          <w:sz w:val="24"/>
          <w:szCs w:val="24"/>
        </w:rPr>
        <w:t>, включая сбор, систематизацию, накопление, хранение, уточнение (обновление, изменение), распространение (передачу Ассоциацией СРО АПДВ моих персональных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данных Объединению, опубликования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</w:r>
      <w:proofErr w:type="gramEnd"/>
      <w:r>
        <w:rPr>
          <w:rFonts w:cs="Times New Roman"/>
          <w:sz w:val="24"/>
          <w:szCs w:val="24"/>
        </w:rPr>
        <w:t xml:space="preserve"> иные сведения, предоставленные мною для внесения сведений обо мне в Национальный реестр специалистов </w:t>
      </w:r>
      <w:r w:rsidRPr="00B3155B">
        <w:rPr>
          <w:rFonts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cs="Times New Roman"/>
          <w:sz w:val="24"/>
          <w:szCs w:val="24"/>
        </w:rPr>
        <w:t>, включая информацию о реквизитах документов, содержащих вышеперечисленные сведения.</w:t>
      </w:r>
    </w:p>
    <w:p w:rsidR="0041684C" w:rsidRDefault="0041684C" w:rsidP="0041684C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Заверяю об отсутствии у меня непогашенной или неснятой судимости за совершение умышленного преступления.</w:t>
      </w:r>
    </w:p>
    <w:p w:rsidR="0041684C" w:rsidRDefault="0041684C" w:rsidP="00440B76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34447F" w:rsidRPr="00C83C9E" w:rsidRDefault="0034447F" w:rsidP="00440B76">
      <w:pPr>
        <w:ind w:firstLine="567"/>
        <w:jc w:val="both"/>
        <w:rPr>
          <w:rFonts w:cs="Times New Roman"/>
          <w:sz w:val="16"/>
          <w:szCs w:val="16"/>
        </w:rPr>
      </w:pPr>
    </w:p>
    <w:p w:rsidR="0041684C" w:rsidRPr="002E40BE" w:rsidRDefault="0041684C" w:rsidP="0041684C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3416F1">
        <w:rPr>
          <w:rFonts w:cs="Times New Roman"/>
          <w:b/>
          <w:sz w:val="24"/>
          <w:szCs w:val="24"/>
        </w:rPr>
        <w:t>Перечень прилагаемых документов</w:t>
      </w:r>
      <w:r>
        <w:rPr>
          <w:rFonts w:cs="Times New Roman"/>
          <w:sz w:val="24"/>
          <w:szCs w:val="24"/>
        </w:rPr>
        <w:t>:</w:t>
      </w:r>
    </w:p>
    <w:p w:rsidR="0041684C" w:rsidRDefault="0041684C" w:rsidP="0041684C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797"/>
        <w:gridCol w:w="1134"/>
      </w:tblGrid>
      <w:tr w:rsidR="0041684C" w:rsidTr="00DA44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C" w:rsidRDefault="0041684C" w:rsidP="00DA4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4C" w:rsidRDefault="0041684C" w:rsidP="00DA4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4C" w:rsidRDefault="0041684C" w:rsidP="00DA4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1684C" w:rsidTr="00DA44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84C" w:rsidRDefault="0041684C" w:rsidP="00DA4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84C" w:rsidRPr="00D042D0" w:rsidRDefault="0041684C" w:rsidP="00DA4421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D042D0">
              <w:rPr>
                <w:rFonts w:ascii="Times New Roman" w:hAnsi="Times New Roman" w:cs="Times New Roman"/>
                <w:sz w:val="24"/>
              </w:rPr>
              <w:t>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C" w:rsidRPr="003C3DDF" w:rsidRDefault="0041684C" w:rsidP="00DA4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4C" w:rsidTr="00DA44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84C" w:rsidRDefault="0041684C" w:rsidP="00DA4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C" w:rsidRPr="00D042D0" w:rsidRDefault="0041684C" w:rsidP="00DA4421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D042D0">
              <w:rPr>
                <w:rFonts w:ascii="Times New Roman" w:hAnsi="Times New Roman" w:cs="Times New Roman"/>
                <w:sz w:val="24"/>
              </w:rPr>
              <w:t>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C" w:rsidRPr="003C3DDF" w:rsidRDefault="0041684C" w:rsidP="00DA4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4C" w:rsidTr="00DA44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84C" w:rsidRDefault="0041684C" w:rsidP="00DA4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84C" w:rsidRPr="00D042D0" w:rsidRDefault="0041684C" w:rsidP="00DA4421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D042D0">
              <w:rPr>
                <w:rFonts w:ascii="Times New Roman" w:hAnsi="Times New Roman" w:cs="Times New Roman"/>
                <w:sz w:val="24"/>
              </w:rPr>
              <w:t>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C" w:rsidRPr="003C3DDF" w:rsidRDefault="0041684C" w:rsidP="00DA4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4C" w:rsidTr="00DA442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84C" w:rsidRDefault="0041684C" w:rsidP="00DA4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84C" w:rsidRPr="00D042D0" w:rsidRDefault="0041684C" w:rsidP="00DA4421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042D0">
              <w:rPr>
                <w:rFonts w:ascii="Times New Roman" w:hAnsi="Times New Roman" w:cs="Times New Roman"/>
                <w:sz w:val="24"/>
              </w:rPr>
              <w:t>копия трудовой книжки, заверенной текущим (последним) работодателем или нотариусо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C" w:rsidRPr="003C3DDF" w:rsidRDefault="0041684C" w:rsidP="00DA4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4C" w:rsidTr="00DA442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84C" w:rsidRDefault="0041684C" w:rsidP="00DA4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84C" w:rsidRPr="00D042D0" w:rsidRDefault="0041684C" w:rsidP="00DA4421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042D0">
              <w:rPr>
                <w:rFonts w:ascii="Times New Roman" w:hAnsi="Times New Roman" w:cs="Times New Roman"/>
                <w:sz w:val="24"/>
              </w:rPr>
              <w:t xml:space="preserve">копия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C" w:rsidRPr="003C3DDF" w:rsidRDefault="0041684C" w:rsidP="00DA4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07" w:rsidTr="00A36BDF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7B07" w:rsidRDefault="00527B07" w:rsidP="00DA442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7B07" w:rsidRDefault="00527B07" w:rsidP="00DA4421">
            <w:pPr>
              <w:suppressAutoHyphens/>
              <w:spacing w:before="40" w:after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7E0C">
              <w:rPr>
                <w:rFonts w:ascii="Times New Roman" w:hAnsi="Times New Roman" w:cs="Times New Roman"/>
                <w:sz w:val="24"/>
                <w:szCs w:val="24"/>
              </w:rPr>
              <w:t>архивная справка, выданная в соответствии с Федеральным законом от 22.10.2004 № 125-ФЗ «Об архивном деле в Российской Федерации»</w:t>
            </w:r>
          </w:p>
          <w:p w:rsidR="00527B07" w:rsidRPr="00C77E0C" w:rsidRDefault="00527B07" w:rsidP="00DA4421">
            <w:pPr>
              <w:suppressAutoHyphens/>
              <w:spacing w:before="40" w:after="4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690C">
              <w:rPr>
                <w:rFonts w:ascii="Times New Roman" w:hAnsi="Times New Roman" w:cs="Times New Roman"/>
                <w:sz w:val="24"/>
                <w:szCs w:val="24"/>
              </w:rPr>
              <w:t>копия должностной ин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07" w:rsidRPr="003C3DDF" w:rsidRDefault="00527B07" w:rsidP="00DA442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7B07" w:rsidTr="00A36BDF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07" w:rsidRDefault="00527B07" w:rsidP="00DA442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07" w:rsidRDefault="00527B07" w:rsidP="00DA4421">
            <w:pPr>
              <w:suppressAutoHyphens/>
              <w:spacing w:before="40" w:after="4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07" w:rsidRPr="003C3DDF" w:rsidRDefault="00527B07" w:rsidP="00DA442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1684C" w:rsidTr="00DA44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84C" w:rsidRDefault="0041684C" w:rsidP="00DA4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84C" w:rsidRPr="00D042D0" w:rsidRDefault="0041684C" w:rsidP="00DA4421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D042D0">
              <w:rPr>
                <w:rFonts w:ascii="Times New Roman" w:hAnsi="Times New Roman" w:cs="Times New Roman"/>
                <w:sz w:val="24"/>
              </w:rPr>
              <w:t>опии документов о повышении Заявителем своей квалифика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84C" w:rsidRPr="003C3DDF" w:rsidRDefault="0041684C" w:rsidP="00DA4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4C" w:rsidTr="00DA44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4C" w:rsidRPr="003C3DDF" w:rsidRDefault="0041684C" w:rsidP="00DA4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C" w:rsidRPr="00D042D0" w:rsidRDefault="0041684C" w:rsidP="00DA4421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 xml:space="preserve">удостоверения о повышении квалификации или </w:t>
            </w:r>
            <w:r w:rsidRPr="00F85AF2">
              <w:rPr>
                <w:rFonts w:ascii="Times New Roman" w:hAnsi="Times New Roman" w:cs="Times New Roman"/>
                <w:sz w:val="24"/>
              </w:rPr>
              <w:t>диплома о профессиональной переподготовке, выданного образовательным учреждением в соответствии с законод</w:t>
            </w:r>
            <w:r w:rsidR="00F85AF2">
              <w:rPr>
                <w:rFonts w:ascii="Times New Roman" w:hAnsi="Times New Roman" w:cs="Times New Roman"/>
                <w:sz w:val="24"/>
              </w:rPr>
              <w:t>ательством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C" w:rsidRPr="003C3DDF" w:rsidRDefault="0041684C" w:rsidP="00DA4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4C" w:rsidTr="00DA44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C" w:rsidRPr="003C3DDF" w:rsidRDefault="0041684C" w:rsidP="00DA4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C" w:rsidRPr="00D042D0" w:rsidRDefault="0041684C" w:rsidP="00FD1E2E">
            <w:pPr>
              <w:suppressAutoHyphens/>
              <w:spacing w:before="40" w:after="40"/>
              <w:contextualSpacing/>
              <w:jc w:val="left"/>
              <w:rPr>
                <w:rFonts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D042D0">
              <w:rPr>
                <w:rFonts w:ascii="Times New Roman" w:hAnsi="Times New Roman" w:cs="Times New Roman"/>
                <w:sz w:val="24"/>
              </w:rPr>
              <w:t xml:space="preserve">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</w:t>
            </w:r>
            <w:r w:rsidR="00FD1E2E">
              <w:rPr>
                <w:rFonts w:ascii="Times New Roman" w:hAnsi="Times New Roman" w:cs="Times New Roman"/>
                <w:sz w:val="24"/>
              </w:rPr>
              <w:t>шести месяцев</w:t>
            </w:r>
            <w:r w:rsidRPr="00D042D0">
              <w:rPr>
                <w:rFonts w:ascii="Times New Roman" w:hAnsi="Times New Roman" w:cs="Times New Roman"/>
                <w:sz w:val="24"/>
              </w:rPr>
              <w:t xml:space="preserve"> до дня подачи заявления о включении сведений в Реестр специалистов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042D0">
              <w:rPr>
                <w:rFonts w:ascii="Times New Roman" w:hAnsi="Times New Roman" w:cs="Times New Roman"/>
                <w:sz w:val="24"/>
              </w:rPr>
              <w:t xml:space="preserve"> в порядке, установленном Административным регламентом Министерства внутренних дел </w:t>
            </w:r>
            <w:r>
              <w:rPr>
                <w:rFonts w:ascii="Times New Roman" w:hAnsi="Times New Roman" w:cs="Times New Roman"/>
                <w:sz w:val="24"/>
              </w:rPr>
              <w:t>РФ</w:t>
            </w:r>
            <w:r w:rsidRPr="00D042D0">
              <w:rPr>
                <w:rFonts w:ascii="Times New Roman" w:hAnsi="Times New Roman" w:cs="Times New Roman"/>
                <w:sz w:val="24"/>
              </w:rPr>
              <w:t xml:space="preserve"> по предоставлению государственной услуги по выдаче справок о наличии (отсутствии) судимости и (или) факта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042D0">
              <w:rPr>
                <w:rFonts w:ascii="Times New Roman" w:hAnsi="Times New Roman" w:cs="Times New Roman"/>
                <w:sz w:val="24"/>
              </w:rPr>
              <w:t xml:space="preserve"> либо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</w:rPr>
              <w:t xml:space="preserve"> о прекращении уголовного преследования, утвержденным приказом Министерства внутренних дел Российской Федерации от 7 ноября 2011 г. № 11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C" w:rsidRPr="003C3DDF" w:rsidRDefault="0041684C" w:rsidP="00DA4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84C" w:rsidRDefault="0041684C" w:rsidP="0041684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та подписания заявления: «_____» _______________ 20___  г. </w:t>
      </w:r>
    </w:p>
    <w:p w:rsidR="0041684C" w:rsidRPr="00C77E0C" w:rsidRDefault="0041684C" w:rsidP="0041684C">
      <w:pPr>
        <w:rPr>
          <w:rFonts w:cs="Times New Roman"/>
          <w:sz w:val="24"/>
          <w:szCs w:val="24"/>
        </w:rPr>
      </w:pPr>
    </w:p>
    <w:p w:rsidR="0041684C" w:rsidRDefault="0041684C" w:rsidP="0041684C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                   __________________________________________________________</w:t>
      </w:r>
    </w:p>
    <w:p w:rsidR="006B661F" w:rsidRPr="00440B76" w:rsidRDefault="0041684C" w:rsidP="006B661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личная подпись заявителя)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897A49">
        <w:rPr>
          <w:rFonts w:cs="Times New Roman"/>
          <w:sz w:val="20"/>
          <w:szCs w:val="20"/>
        </w:rPr>
        <w:t xml:space="preserve">                             </w:t>
      </w:r>
      <w:r>
        <w:rPr>
          <w:rFonts w:cs="Times New Roman"/>
          <w:sz w:val="20"/>
          <w:szCs w:val="20"/>
        </w:rPr>
        <w:t>(фамилия, имя, отчество прописью)</w:t>
      </w:r>
    </w:p>
    <w:p w:rsidR="006B5E1C" w:rsidRPr="00D042D0" w:rsidRDefault="006B5E1C" w:rsidP="00440B76">
      <w:pPr>
        <w:suppressAutoHyphens/>
        <w:spacing w:before="360"/>
        <w:ind w:left="4253"/>
        <w:rPr>
          <w:rFonts w:cs="Times New Roman"/>
          <w:sz w:val="2"/>
          <w:szCs w:val="2"/>
        </w:rPr>
      </w:pPr>
    </w:p>
    <w:sectPr w:rsidR="006B5E1C" w:rsidRPr="00D042D0" w:rsidSect="003F5A94">
      <w:footerReference w:type="default" r:id="rId11"/>
      <w:pgSz w:w="11905" w:h="16838"/>
      <w:pgMar w:top="1134" w:right="990" w:bottom="1418" w:left="1418" w:header="425" w:footer="44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CA" w:rsidRDefault="002238CA" w:rsidP="00CF1262">
      <w:pPr>
        <w:spacing w:before="0"/>
      </w:pPr>
      <w:r>
        <w:separator/>
      </w:r>
    </w:p>
  </w:endnote>
  <w:endnote w:type="continuationSeparator" w:id="0">
    <w:p w:rsidR="002238CA" w:rsidRDefault="002238CA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DF8" w:rsidRDefault="002238CA">
    <w:pPr>
      <w:pStyle w:val="af1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8C875D5DD4224923AA096733F8225C43"/>
        </w:placeholder>
        <w:temporary/>
        <w:showingPlcHdr/>
      </w:sdtPr>
      <w:sdtEndPr/>
      <w:sdtContent>
        <w:r w:rsidR="00AE2DF8">
          <w:rPr>
            <w:rFonts w:asciiTheme="majorHAnsi" w:eastAsiaTheme="majorEastAsia" w:hAnsiTheme="majorHAnsi" w:cstheme="majorBidi"/>
          </w:rPr>
          <w:t>[Введите текст]</w:t>
        </w:r>
      </w:sdtContent>
    </w:sdt>
    <w:r w:rsidR="00AE2DF8">
      <w:rPr>
        <w:rFonts w:asciiTheme="majorHAnsi" w:eastAsiaTheme="majorEastAsia" w:hAnsiTheme="majorHAnsi" w:cstheme="majorBidi"/>
      </w:rPr>
      <w:ptab w:relativeTo="margin" w:alignment="right" w:leader="none"/>
    </w:r>
    <w:r w:rsidR="00AE2DF8">
      <w:rPr>
        <w:rFonts w:asciiTheme="majorHAnsi" w:eastAsiaTheme="majorEastAsia" w:hAnsiTheme="majorHAnsi" w:cstheme="majorBidi"/>
      </w:rPr>
      <w:t xml:space="preserve">Страница </w:t>
    </w:r>
    <w:r w:rsidR="00AE2DF8">
      <w:rPr>
        <w:rFonts w:asciiTheme="minorHAnsi" w:eastAsiaTheme="minorEastAsia" w:hAnsiTheme="minorHAnsi"/>
      </w:rPr>
      <w:fldChar w:fldCharType="begin"/>
    </w:r>
    <w:r w:rsidR="00AE2DF8">
      <w:instrText>PAGE   \* MERGEFORMAT</w:instrText>
    </w:r>
    <w:r w:rsidR="00AE2DF8">
      <w:rPr>
        <w:rFonts w:asciiTheme="minorHAnsi" w:eastAsiaTheme="minorEastAsia" w:hAnsiTheme="minorHAnsi"/>
      </w:rPr>
      <w:fldChar w:fldCharType="separate"/>
    </w:r>
    <w:r w:rsidR="00FD1E2E" w:rsidRPr="00FD1E2E">
      <w:rPr>
        <w:rFonts w:asciiTheme="majorHAnsi" w:eastAsiaTheme="majorEastAsia" w:hAnsiTheme="majorHAnsi" w:cstheme="majorBidi"/>
        <w:noProof/>
      </w:rPr>
      <w:t>7</w:t>
    </w:r>
    <w:r w:rsidR="00AE2DF8">
      <w:rPr>
        <w:rFonts w:asciiTheme="majorHAnsi" w:eastAsiaTheme="majorEastAsia" w:hAnsiTheme="majorHAnsi" w:cstheme="majorBidi"/>
      </w:rPr>
      <w:fldChar w:fldCharType="end"/>
    </w:r>
  </w:p>
  <w:p w:rsidR="009F4963" w:rsidRDefault="009F496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DF8" w:rsidRPr="004779D3" w:rsidRDefault="00AE2DF8" w:rsidP="00AE2DF8">
    <w:pPr>
      <w:pStyle w:val="af1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4779D3">
      <w:rPr>
        <w:sz w:val="24"/>
        <w:u w:val="single"/>
      </w:rPr>
      <w:tab/>
    </w:r>
  </w:p>
  <w:p w:rsidR="00AE2DF8" w:rsidRPr="000471CC" w:rsidRDefault="00AE2DF8" w:rsidP="00AE2DF8">
    <w:pPr>
      <w:pStyle w:val="af1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  <w:p w:rsidR="008B7057" w:rsidRPr="009F4963" w:rsidRDefault="008B7057" w:rsidP="009F496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CA" w:rsidRDefault="002238CA" w:rsidP="00CF1262">
      <w:pPr>
        <w:spacing w:before="0"/>
      </w:pPr>
      <w:r>
        <w:separator/>
      </w:r>
    </w:p>
  </w:footnote>
  <w:footnote w:type="continuationSeparator" w:id="0">
    <w:p w:rsidR="002238CA" w:rsidRDefault="002238CA" w:rsidP="00CF126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B573A3"/>
    <w:multiLevelType w:val="multilevel"/>
    <w:tmpl w:val="F67EE3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2D14F5"/>
    <w:multiLevelType w:val="multilevel"/>
    <w:tmpl w:val="64F0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221783"/>
    <w:multiLevelType w:val="multilevel"/>
    <w:tmpl w:val="62BE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926CA5"/>
    <w:multiLevelType w:val="multilevel"/>
    <w:tmpl w:val="AB16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D12340"/>
    <w:multiLevelType w:val="multilevel"/>
    <w:tmpl w:val="E8000F6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D16A9"/>
    <w:multiLevelType w:val="multilevel"/>
    <w:tmpl w:val="219CDE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58016D1F"/>
    <w:multiLevelType w:val="multilevel"/>
    <w:tmpl w:val="306C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D91E8E"/>
    <w:multiLevelType w:val="hybridMultilevel"/>
    <w:tmpl w:val="97CA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C7925"/>
    <w:multiLevelType w:val="multilevel"/>
    <w:tmpl w:val="7FFA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0D2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F60FC0"/>
    <w:multiLevelType w:val="multilevel"/>
    <w:tmpl w:val="EC48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9E684A"/>
    <w:multiLevelType w:val="multilevel"/>
    <w:tmpl w:val="3CCE0D5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D6043"/>
    <w:multiLevelType w:val="multilevel"/>
    <w:tmpl w:val="68227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11"/>
  </w:num>
  <w:num w:numId="5">
    <w:abstractNumId w:val="26"/>
  </w:num>
  <w:num w:numId="6">
    <w:abstractNumId w:val="29"/>
  </w:num>
  <w:num w:numId="7">
    <w:abstractNumId w:val="17"/>
  </w:num>
  <w:num w:numId="8">
    <w:abstractNumId w:val="3"/>
  </w:num>
  <w:num w:numId="9">
    <w:abstractNumId w:val="33"/>
  </w:num>
  <w:num w:numId="10">
    <w:abstractNumId w:val="32"/>
  </w:num>
  <w:num w:numId="11">
    <w:abstractNumId w:val="9"/>
  </w:num>
  <w:num w:numId="12">
    <w:abstractNumId w:val="34"/>
  </w:num>
  <w:num w:numId="13">
    <w:abstractNumId w:val="18"/>
  </w:num>
  <w:num w:numId="14">
    <w:abstractNumId w:val="21"/>
  </w:num>
  <w:num w:numId="15">
    <w:abstractNumId w:val="27"/>
  </w:num>
  <w:num w:numId="16">
    <w:abstractNumId w:val="19"/>
  </w:num>
  <w:num w:numId="17">
    <w:abstractNumId w:val="16"/>
  </w:num>
  <w:num w:numId="18">
    <w:abstractNumId w:val="6"/>
  </w:num>
  <w:num w:numId="19">
    <w:abstractNumId w:val="2"/>
  </w:num>
  <w:num w:numId="20">
    <w:abstractNumId w:val="1"/>
  </w:num>
  <w:num w:numId="21">
    <w:abstractNumId w:val="0"/>
  </w:num>
  <w:num w:numId="22">
    <w:abstractNumId w:val="8"/>
  </w:num>
  <w:num w:numId="23">
    <w:abstractNumId w:val="5"/>
  </w:num>
  <w:num w:numId="24">
    <w:abstractNumId w:val="30"/>
  </w:num>
  <w:num w:numId="25">
    <w:abstractNumId w:val="12"/>
  </w:num>
  <w:num w:numId="26">
    <w:abstractNumId w:val="14"/>
  </w:num>
  <w:num w:numId="27">
    <w:abstractNumId w:val="10"/>
  </w:num>
  <w:num w:numId="28">
    <w:abstractNumId w:val="25"/>
  </w:num>
  <w:num w:numId="29">
    <w:abstractNumId w:val="23"/>
  </w:num>
  <w:num w:numId="30">
    <w:abstractNumId w:val="24"/>
  </w:num>
  <w:num w:numId="31">
    <w:abstractNumId w:val="15"/>
  </w:num>
  <w:num w:numId="32">
    <w:abstractNumId w:val="31"/>
  </w:num>
  <w:num w:numId="33">
    <w:abstractNumId w:val="22"/>
  </w:num>
  <w:num w:numId="34">
    <w:abstractNumId w:val="4"/>
  </w:num>
  <w:num w:numId="35">
    <w:abstractNumId w:val="2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2F6C"/>
    <w:rsid w:val="000051DB"/>
    <w:rsid w:val="000056E7"/>
    <w:rsid w:val="000058E1"/>
    <w:rsid w:val="00011B8B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0716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2B22"/>
    <w:rsid w:val="00194EA4"/>
    <w:rsid w:val="0019512B"/>
    <w:rsid w:val="00196DDE"/>
    <w:rsid w:val="001A0A15"/>
    <w:rsid w:val="001A3EC1"/>
    <w:rsid w:val="001B16DE"/>
    <w:rsid w:val="001B229C"/>
    <w:rsid w:val="001B28EF"/>
    <w:rsid w:val="001C1987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38CA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C1B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259F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690C"/>
    <w:rsid w:val="0032780C"/>
    <w:rsid w:val="00327E28"/>
    <w:rsid w:val="00330326"/>
    <w:rsid w:val="00337037"/>
    <w:rsid w:val="00340031"/>
    <w:rsid w:val="0034011F"/>
    <w:rsid w:val="003416F1"/>
    <w:rsid w:val="00342AD9"/>
    <w:rsid w:val="0034447F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76879"/>
    <w:rsid w:val="003806D5"/>
    <w:rsid w:val="00392DC3"/>
    <w:rsid w:val="00392FED"/>
    <w:rsid w:val="00393396"/>
    <w:rsid w:val="003A1AD3"/>
    <w:rsid w:val="003A2F16"/>
    <w:rsid w:val="003A3571"/>
    <w:rsid w:val="003A44ED"/>
    <w:rsid w:val="003A4AF4"/>
    <w:rsid w:val="003A5175"/>
    <w:rsid w:val="003A5618"/>
    <w:rsid w:val="003A5D80"/>
    <w:rsid w:val="003A6AA9"/>
    <w:rsid w:val="003A6F11"/>
    <w:rsid w:val="003B2D74"/>
    <w:rsid w:val="003C09EC"/>
    <w:rsid w:val="003C1CE1"/>
    <w:rsid w:val="003C302A"/>
    <w:rsid w:val="003C3467"/>
    <w:rsid w:val="003C3DDF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A94"/>
    <w:rsid w:val="003F5E47"/>
    <w:rsid w:val="003F6C18"/>
    <w:rsid w:val="003F6D00"/>
    <w:rsid w:val="003F6F14"/>
    <w:rsid w:val="00404605"/>
    <w:rsid w:val="00405B85"/>
    <w:rsid w:val="00405D42"/>
    <w:rsid w:val="00406210"/>
    <w:rsid w:val="004104E2"/>
    <w:rsid w:val="00411558"/>
    <w:rsid w:val="00411789"/>
    <w:rsid w:val="004122D0"/>
    <w:rsid w:val="00412A24"/>
    <w:rsid w:val="0041684C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0B76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29CE"/>
    <w:rsid w:val="004835CB"/>
    <w:rsid w:val="00484967"/>
    <w:rsid w:val="004849F5"/>
    <w:rsid w:val="004863F3"/>
    <w:rsid w:val="0048764A"/>
    <w:rsid w:val="00487DAD"/>
    <w:rsid w:val="0049133F"/>
    <w:rsid w:val="004937BE"/>
    <w:rsid w:val="004A26F9"/>
    <w:rsid w:val="004A3D8A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23EE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B07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221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318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600B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28D7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1AB9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62A1"/>
    <w:rsid w:val="00667020"/>
    <w:rsid w:val="0067299B"/>
    <w:rsid w:val="006749D4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A46"/>
    <w:rsid w:val="006B5E1C"/>
    <w:rsid w:val="006B661F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42A9E"/>
    <w:rsid w:val="0074722E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0972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42622"/>
    <w:rsid w:val="0085163A"/>
    <w:rsid w:val="00851E38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76D34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39"/>
    <w:rsid w:val="008B7057"/>
    <w:rsid w:val="008C32DD"/>
    <w:rsid w:val="008D1955"/>
    <w:rsid w:val="008D3F0C"/>
    <w:rsid w:val="008D40EE"/>
    <w:rsid w:val="008D6D14"/>
    <w:rsid w:val="008D7319"/>
    <w:rsid w:val="008D7C7C"/>
    <w:rsid w:val="008E144A"/>
    <w:rsid w:val="008E187C"/>
    <w:rsid w:val="008E2932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2D74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96B78"/>
    <w:rsid w:val="009A0729"/>
    <w:rsid w:val="009A0CDF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0D9A"/>
    <w:rsid w:val="009E12B0"/>
    <w:rsid w:val="009E5D7A"/>
    <w:rsid w:val="009F10C0"/>
    <w:rsid w:val="009F1491"/>
    <w:rsid w:val="009F3616"/>
    <w:rsid w:val="009F4963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193F"/>
    <w:rsid w:val="00A669BB"/>
    <w:rsid w:val="00A70653"/>
    <w:rsid w:val="00A73BE4"/>
    <w:rsid w:val="00A76419"/>
    <w:rsid w:val="00A80DFC"/>
    <w:rsid w:val="00A82615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2DF8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60E7"/>
    <w:rsid w:val="00B278EE"/>
    <w:rsid w:val="00B27A66"/>
    <w:rsid w:val="00B30003"/>
    <w:rsid w:val="00B32EBB"/>
    <w:rsid w:val="00B32F32"/>
    <w:rsid w:val="00B3447A"/>
    <w:rsid w:val="00B36636"/>
    <w:rsid w:val="00B44091"/>
    <w:rsid w:val="00B449E1"/>
    <w:rsid w:val="00B452FD"/>
    <w:rsid w:val="00B5171C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070F1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1789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77E0C"/>
    <w:rsid w:val="00C82804"/>
    <w:rsid w:val="00C83C9E"/>
    <w:rsid w:val="00C85E14"/>
    <w:rsid w:val="00C907F9"/>
    <w:rsid w:val="00C93463"/>
    <w:rsid w:val="00C938B7"/>
    <w:rsid w:val="00C95745"/>
    <w:rsid w:val="00C957AD"/>
    <w:rsid w:val="00CA53B2"/>
    <w:rsid w:val="00CA58B1"/>
    <w:rsid w:val="00CA6EEF"/>
    <w:rsid w:val="00CB03EB"/>
    <w:rsid w:val="00CB2CE8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2363"/>
    <w:rsid w:val="00CF6960"/>
    <w:rsid w:val="00D01B0A"/>
    <w:rsid w:val="00D01F32"/>
    <w:rsid w:val="00D022CA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325D7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5E78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068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4046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8583E"/>
    <w:rsid w:val="00E86EFD"/>
    <w:rsid w:val="00E95294"/>
    <w:rsid w:val="00E96225"/>
    <w:rsid w:val="00E96938"/>
    <w:rsid w:val="00E97AA2"/>
    <w:rsid w:val="00EA068F"/>
    <w:rsid w:val="00EA3B6B"/>
    <w:rsid w:val="00EA4DD7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230C"/>
    <w:rsid w:val="00F0512F"/>
    <w:rsid w:val="00F05536"/>
    <w:rsid w:val="00F057F8"/>
    <w:rsid w:val="00F14053"/>
    <w:rsid w:val="00F15BDB"/>
    <w:rsid w:val="00F219CE"/>
    <w:rsid w:val="00F253EB"/>
    <w:rsid w:val="00F257DA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85AF2"/>
    <w:rsid w:val="00F90D20"/>
    <w:rsid w:val="00F92388"/>
    <w:rsid w:val="00F95C3D"/>
    <w:rsid w:val="00F96974"/>
    <w:rsid w:val="00F97F70"/>
    <w:rsid w:val="00FA164A"/>
    <w:rsid w:val="00FA71DC"/>
    <w:rsid w:val="00FA74CE"/>
    <w:rsid w:val="00FB2965"/>
    <w:rsid w:val="00FB4527"/>
    <w:rsid w:val="00FB6239"/>
    <w:rsid w:val="00FB70C4"/>
    <w:rsid w:val="00FC2E9D"/>
    <w:rsid w:val="00FC6ADD"/>
    <w:rsid w:val="00FD08B8"/>
    <w:rsid w:val="00FD1E2E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237C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253C1B"/>
    <w:pPr>
      <w:spacing w:before="90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253C1B"/>
    <w:pPr>
      <w:spacing w:before="90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1073">
                  <w:marLeft w:val="0"/>
                  <w:marRight w:val="0"/>
                  <w:marTop w:val="300"/>
                  <w:marBottom w:val="60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692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1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88911">
                                  <w:marLeft w:val="4170"/>
                                  <w:marRight w:val="390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433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single" w:sz="6" w:space="8" w:color="999999"/>
                                            <w:left w:val="single" w:sz="6" w:space="9" w:color="999999"/>
                                            <w:bottom w:val="single" w:sz="6" w:space="11" w:color="999999"/>
                                            <w:right w:val="single" w:sz="6" w:space="9" w:color="999999"/>
                                          </w:divBdr>
                                          <w:divsChild>
                                            <w:div w:id="1314213266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704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opriz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875D5DD4224923AA096733F8225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B909A-3BFF-4E9A-9073-23DFB842748C}"/>
      </w:docPartPr>
      <w:docPartBody>
        <w:p w:rsidR="000F24E2" w:rsidRDefault="00B24E55" w:rsidP="00B24E55">
          <w:pPr>
            <w:pStyle w:val="8C875D5DD4224923AA096733F8225C43"/>
          </w:pPr>
          <w:r>
            <w:rPr>
              <w:rFonts w:asciiTheme="majorHAnsi" w:eastAsiaTheme="majorEastAsia" w:hAnsiTheme="majorHAnsi" w:cstheme="majorBid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55"/>
    <w:rsid w:val="000F24E2"/>
    <w:rsid w:val="003F4D12"/>
    <w:rsid w:val="00A07CA2"/>
    <w:rsid w:val="00B2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875D5DD4224923AA096733F8225C43">
    <w:name w:val="8C875D5DD4224923AA096733F8225C43"/>
    <w:rsid w:val="00B24E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875D5DD4224923AA096733F8225C43">
    <w:name w:val="8C875D5DD4224923AA096733F8225C43"/>
    <w:rsid w:val="00B24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8A28-349F-40B2-A455-5E8239E9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487</Words>
  <Characters>255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1</cp:lastModifiedBy>
  <cp:revision>2</cp:revision>
  <cp:lastPrinted>2017-04-11T06:24:00Z</cp:lastPrinted>
  <dcterms:created xsi:type="dcterms:W3CDTF">2018-01-31T00:10:00Z</dcterms:created>
  <dcterms:modified xsi:type="dcterms:W3CDTF">2018-01-31T00:10:00Z</dcterms:modified>
</cp:coreProperties>
</file>